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2FD3B" w14:textId="77777777" w:rsidR="00DD08B4" w:rsidRPr="00EE38E3" w:rsidRDefault="00DD08B4" w:rsidP="00DD08B4">
      <w:pPr>
        <w:spacing w:beforeLines="40" w:before="96" w:afterLines="40" w:after="96"/>
        <w:rPr>
          <w:rFonts w:ascii="Helvetica" w:eastAsia="Arial" w:hAnsi="Helvetica" w:cs="Times New Roman"/>
          <w:b/>
          <w:bCs/>
          <w:sz w:val="20"/>
          <w:szCs w:val="20"/>
          <w:lang w:val="de-DE" w:eastAsia="pl-PL"/>
        </w:rPr>
      </w:pPr>
      <w:r w:rsidRPr="00EE38E3">
        <w:rPr>
          <w:rFonts w:ascii="Helvetica" w:eastAsia="Arial" w:hAnsi="Helvetica" w:cs="Times New Roman"/>
          <w:b/>
          <w:bCs/>
          <w:sz w:val="20"/>
          <w:szCs w:val="20"/>
          <w:lang w:val="de-DE" w:eastAsia="pl-PL"/>
        </w:rPr>
        <w:t>Anhang 4: Protokoll zur Abnahme von Sonderfahrrädern – Langzeit-Fahrradverleih (LTR)</w:t>
      </w:r>
    </w:p>
    <w:p w14:paraId="6B09ACED" w14:textId="77777777" w:rsidR="00DD08B4" w:rsidRPr="00EE38E3" w:rsidRDefault="00DD08B4" w:rsidP="00DD08B4">
      <w:pPr>
        <w:spacing w:beforeLines="40" w:before="96" w:afterLines="40" w:after="96"/>
        <w:rPr>
          <w:rFonts w:ascii="Helvetica" w:eastAsia="Arial" w:hAnsi="Helvetica" w:cs="Times New Roman"/>
          <w:b/>
          <w:bCs/>
          <w:sz w:val="20"/>
          <w:szCs w:val="20"/>
          <w:lang w:val="de-DE" w:eastAsia="pl-PL"/>
        </w:rPr>
      </w:pPr>
      <w:r w:rsidRPr="00EE38E3">
        <w:rPr>
          <w:rFonts w:ascii="Helvetica" w:eastAsia="Arial" w:hAnsi="Helvetica" w:cs="Times New Roman"/>
          <w:b/>
          <w:bCs/>
          <w:sz w:val="20"/>
          <w:szCs w:val="20"/>
          <w:lang w:val="de-DE" w:eastAsia="pl-PL"/>
        </w:rPr>
        <w:t>TEIL 1 – ÜBERGABE DES FAHRRADS AN DEN KUNDEN</w:t>
      </w:r>
    </w:p>
    <w:p w14:paraId="6D3C00E6" w14:textId="77777777" w:rsidR="00DD08B4" w:rsidRPr="00EE38E3" w:rsidRDefault="00DD08B4" w:rsidP="00DD08B4">
      <w:pPr>
        <w:spacing w:beforeLines="40" w:before="96" w:afterLines="40" w:after="96"/>
        <w:rPr>
          <w:rFonts w:ascii="Helvetica" w:eastAsia="Arial" w:hAnsi="Helvetica" w:cs="Times New Roman"/>
          <w:b/>
          <w:bCs/>
          <w:sz w:val="20"/>
          <w:szCs w:val="20"/>
          <w:lang w:val="de-DE" w:eastAsia="pl-PL"/>
        </w:rPr>
      </w:pPr>
      <w:r w:rsidRPr="00EE38E3">
        <w:rPr>
          <w:rFonts w:ascii="Helvetica" w:eastAsia="Arial" w:hAnsi="Helvetica" w:cs="Times New Roman"/>
          <w:b/>
          <w:bCs/>
          <w:sz w:val="20"/>
          <w:szCs w:val="20"/>
          <w:lang w:val="de-DE" w:eastAsia="pl-PL"/>
        </w:rPr>
        <w:t>KUNDENDATEN</w:t>
      </w:r>
    </w:p>
    <w:tbl>
      <w:tblPr>
        <w:tblStyle w:val="Tabela-Siatka"/>
        <w:tblW w:w="9160" w:type="dxa"/>
        <w:tblLook w:val="04A0" w:firstRow="1" w:lastRow="0" w:firstColumn="1" w:lastColumn="0" w:noHBand="0" w:noVBand="1"/>
      </w:tblPr>
      <w:tblGrid>
        <w:gridCol w:w="2800"/>
        <w:gridCol w:w="6360"/>
      </w:tblGrid>
      <w:tr w:rsidR="00DD08B4" w:rsidRPr="00EE38E3" w14:paraId="484E9880" w14:textId="77777777" w:rsidTr="004D1F42">
        <w:tc>
          <w:tcPr>
            <w:tcW w:w="2800" w:type="dxa"/>
            <w:hideMark/>
          </w:tcPr>
          <w:p w14:paraId="3B17EDCB" w14:textId="6A953CCA" w:rsidR="00DD08B4" w:rsidRPr="00EE38E3" w:rsidRDefault="00DD08B4" w:rsidP="00DD08B4">
            <w:pPr>
              <w:spacing w:beforeLines="40" w:before="96" w:afterLines="40" w:after="96" w:line="276" w:lineRule="auto"/>
              <w:rPr>
                <w:rFonts w:ascii="Arial" w:eastAsia="Arial" w:hAnsi="Arial" w:cs="Arial"/>
                <w:lang w:val="de-DE"/>
              </w:rPr>
            </w:pPr>
            <w:r w:rsidRPr="00EE38E3">
              <w:rPr>
                <w:rFonts w:ascii="Arial" w:eastAsia="Arial" w:hAnsi="Arial" w:cs="Arial"/>
                <w:lang w:val="de-DE"/>
              </w:rPr>
              <w:t>Name und Vorname</w:t>
            </w:r>
          </w:p>
        </w:tc>
        <w:tc>
          <w:tcPr>
            <w:tcW w:w="6360" w:type="dxa"/>
          </w:tcPr>
          <w:p w14:paraId="200A5AEA" w14:textId="77777777" w:rsidR="00DD08B4" w:rsidRPr="00EE38E3" w:rsidRDefault="00DD08B4" w:rsidP="00DD08B4">
            <w:pPr>
              <w:spacing w:beforeLines="40" w:before="96" w:afterLines="40" w:after="96" w:line="276" w:lineRule="auto"/>
              <w:rPr>
                <w:rFonts w:ascii="Arial" w:eastAsia="Arial" w:hAnsi="Arial" w:cs="Arial"/>
                <w:lang w:val="de-DE"/>
              </w:rPr>
            </w:pPr>
          </w:p>
        </w:tc>
      </w:tr>
      <w:tr w:rsidR="00DD08B4" w:rsidRPr="00EE38E3" w14:paraId="5DD0A814" w14:textId="77777777" w:rsidTr="004D1F42">
        <w:tc>
          <w:tcPr>
            <w:tcW w:w="2800" w:type="dxa"/>
            <w:hideMark/>
          </w:tcPr>
          <w:p w14:paraId="0A3D4A02" w14:textId="015035B1" w:rsidR="00DD08B4" w:rsidRPr="00EE38E3" w:rsidRDefault="00DD08B4" w:rsidP="00DD08B4">
            <w:pPr>
              <w:spacing w:beforeLines="40" w:before="96" w:afterLines="40" w:after="96" w:line="276" w:lineRule="auto"/>
              <w:rPr>
                <w:rFonts w:ascii="Arial" w:eastAsia="Arial" w:hAnsi="Arial" w:cs="Arial"/>
                <w:lang w:val="de-DE"/>
              </w:rPr>
            </w:pPr>
            <w:r w:rsidRPr="00EE38E3">
              <w:rPr>
                <w:rFonts w:ascii="Arial" w:eastAsia="Arial" w:hAnsi="Arial" w:cs="Arial"/>
                <w:lang w:val="de-DE"/>
              </w:rPr>
              <w:t>Wohnanschrift</w:t>
            </w:r>
          </w:p>
        </w:tc>
        <w:tc>
          <w:tcPr>
            <w:tcW w:w="6360" w:type="dxa"/>
          </w:tcPr>
          <w:p w14:paraId="6C4CEA98" w14:textId="77777777" w:rsidR="00DD08B4" w:rsidRPr="00EE38E3" w:rsidRDefault="00DD08B4" w:rsidP="00DD08B4">
            <w:pPr>
              <w:spacing w:beforeLines="40" w:before="96" w:afterLines="40" w:after="96" w:line="276" w:lineRule="auto"/>
              <w:rPr>
                <w:rFonts w:ascii="Arial" w:eastAsia="Arial" w:hAnsi="Arial" w:cs="Arial"/>
                <w:lang w:val="de-DE"/>
              </w:rPr>
            </w:pPr>
          </w:p>
        </w:tc>
      </w:tr>
      <w:tr w:rsidR="00DD08B4" w:rsidRPr="00EE38E3" w14:paraId="7D86F442" w14:textId="77777777" w:rsidTr="004D1F42">
        <w:tc>
          <w:tcPr>
            <w:tcW w:w="2800" w:type="dxa"/>
            <w:hideMark/>
          </w:tcPr>
          <w:p w14:paraId="28CCDF9C" w14:textId="1681E461" w:rsidR="00DD08B4" w:rsidRPr="00EE38E3" w:rsidRDefault="00DD08B4" w:rsidP="00DD08B4">
            <w:pPr>
              <w:spacing w:beforeLines="40" w:before="96" w:afterLines="40" w:after="96" w:line="276" w:lineRule="auto"/>
              <w:rPr>
                <w:rFonts w:ascii="Arial" w:eastAsia="Arial" w:hAnsi="Arial" w:cs="Arial"/>
                <w:lang w:val="de-DE"/>
              </w:rPr>
            </w:pPr>
            <w:r w:rsidRPr="00EE38E3">
              <w:rPr>
                <w:rFonts w:ascii="Arial" w:eastAsia="Arial" w:hAnsi="Arial" w:cs="Arial"/>
                <w:lang w:val="de-DE"/>
              </w:rPr>
              <w:t>Geburtsdatum</w:t>
            </w:r>
          </w:p>
        </w:tc>
        <w:tc>
          <w:tcPr>
            <w:tcW w:w="6360" w:type="dxa"/>
          </w:tcPr>
          <w:p w14:paraId="56AB1D11" w14:textId="77777777" w:rsidR="00DD08B4" w:rsidRPr="00EE38E3" w:rsidRDefault="00DD08B4" w:rsidP="00DD08B4">
            <w:pPr>
              <w:spacing w:beforeLines="40" w:before="96" w:afterLines="40" w:after="96" w:line="276" w:lineRule="auto"/>
              <w:rPr>
                <w:rFonts w:ascii="Arial" w:eastAsia="Arial" w:hAnsi="Arial" w:cs="Arial"/>
                <w:lang w:val="de-DE"/>
              </w:rPr>
            </w:pPr>
          </w:p>
        </w:tc>
      </w:tr>
      <w:tr w:rsidR="00DD08B4" w:rsidRPr="00EE38E3" w14:paraId="4BB4F4DF" w14:textId="77777777" w:rsidTr="004D1F42">
        <w:tc>
          <w:tcPr>
            <w:tcW w:w="2800" w:type="dxa"/>
            <w:hideMark/>
          </w:tcPr>
          <w:p w14:paraId="3D557513" w14:textId="302D6126" w:rsidR="00DD08B4" w:rsidRPr="00EE38E3" w:rsidRDefault="00DD08B4" w:rsidP="00DD08B4">
            <w:pPr>
              <w:spacing w:beforeLines="40" w:before="96" w:afterLines="40" w:after="96" w:line="276" w:lineRule="auto"/>
              <w:rPr>
                <w:rFonts w:ascii="Arial" w:eastAsia="Arial" w:hAnsi="Arial" w:cs="Arial"/>
                <w:lang w:val="de-DE"/>
              </w:rPr>
            </w:pPr>
            <w:r w:rsidRPr="00EE38E3">
              <w:rPr>
                <w:rFonts w:ascii="Arial" w:eastAsia="Arial" w:hAnsi="Arial" w:cs="Arial"/>
                <w:lang w:val="de-DE"/>
              </w:rPr>
              <w:t>Telefonnummer</w:t>
            </w:r>
          </w:p>
        </w:tc>
        <w:tc>
          <w:tcPr>
            <w:tcW w:w="6360" w:type="dxa"/>
          </w:tcPr>
          <w:p w14:paraId="12791F5D" w14:textId="77777777" w:rsidR="00DD08B4" w:rsidRPr="00EE38E3" w:rsidRDefault="00DD08B4" w:rsidP="00DD08B4">
            <w:pPr>
              <w:spacing w:beforeLines="40" w:before="96" w:afterLines="40" w:after="96" w:line="276" w:lineRule="auto"/>
              <w:rPr>
                <w:rFonts w:ascii="Arial" w:eastAsia="Arial" w:hAnsi="Arial" w:cs="Arial"/>
                <w:lang w:val="de-DE"/>
              </w:rPr>
            </w:pPr>
          </w:p>
        </w:tc>
      </w:tr>
      <w:tr w:rsidR="00DD08B4" w:rsidRPr="00EE38E3" w14:paraId="14F42A73" w14:textId="77777777" w:rsidTr="004D1F42">
        <w:tc>
          <w:tcPr>
            <w:tcW w:w="2800" w:type="dxa"/>
          </w:tcPr>
          <w:p w14:paraId="7822F0CA" w14:textId="2ED120D7" w:rsidR="00DD08B4" w:rsidRPr="00EE38E3" w:rsidRDefault="00DD08B4" w:rsidP="004D1F42">
            <w:pPr>
              <w:spacing w:beforeLines="40" w:before="96" w:afterLines="40" w:after="96"/>
              <w:rPr>
                <w:rFonts w:ascii="Arial" w:eastAsia="Arial" w:hAnsi="Arial" w:cs="Arial"/>
                <w:lang w:val="de-DE"/>
              </w:rPr>
            </w:pPr>
            <w:r w:rsidRPr="00EE38E3">
              <w:rPr>
                <w:rFonts w:ascii="Arial" w:eastAsia="Arial" w:hAnsi="Arial" w:cs="Arial"/>
                <w:lang w:val="de-DE"/>
              </w:rPr>
              <w:t>Der Kunde erfüllt die Voraussetzungen für die Nutzung von DWR gemäß Anhang Nr. 2 der TRM-Systemverordnung.</w:t>
            </w:r>
          </w:p>
        </w:tc>
        <w:tc>
          <w:tcPr>
            <w:tcW w:w="6360" w:type="dxa"/>
          </w:tcPr>
          <w:p w14:paraId="6F7C7728" w14:textId="0A1FB708" w:rsidR="00DD08B4" w:rsidRPr="00EE38E3" w:rsidRDefault="00DD08B4" w:rsidP="004D1F42">
            <w:pPr>
              <w:spacing w:beforeLines="40" w:before="96" w:afterLines="40" w:after="96"/>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r>
    </w:tbl>
    <w:p w14:paraId="0D1A0E90" w14:textId="77777777" w:rsidR="00DD08B4" w:rsidRPr="00EE38E3" w:rsidRDefault="00DD08B4" w:rsidP="00DD08B4">
      <w:pPr>
        <w:spacing w:beforeLines="40" w:before="96" w:afterLines="40" w:after="96"/>
        <w:rPr>
          <w:rFonts w:ascii="Arial" w:eastAsia="Arial" w:hAnsi="Arial" w:cs="Arial"/>
          <w:b/>
          <w:bCs/>
          <w:sz w:val="20"/>
          <w:szCs w:val="20"/>
          <w:lang w:val="de-DE" w:eastAsia="pl-PL"/>
        </w:rPr>
      </w:pPr>
      <w:r w:rsidRPr="00EE38E3">
        <w:rPr>
          <w:rFonts w:ascii="Arial" w:eastAsia="Arial" w:hAnsi="Arial" w:cs="Arial"/>
          <w:b/>
          <w:bCs/>
          <w:sz w:val="20"/>
          <w:szCs w:val="20"/>
          <w:lang w:val="de-DE" w:eastAsia="pl-PL"/>
        </w:rPr>
        <w:t>FAHRRADDETAILS</w:t>
      </w:r>
    </w:p>
    <w:tbl>
      <w:tblPr>
        <w:tblStyle w:val="Tabela-Siatka"/>
        <w:tblW w:w="9160" w:type="dxa"/>
        <w:tblLook w:val="04A0" w:firstRow="1" w:lastRow="0" w:firstColumn="1" w:lastColumn="0" w:noHBand="0" w:noVBand="1"/>
      </w:tblPr>
      <w:tblGrid>
        <w:gridCol w:w="2800"/>
        <w:gridCol w:w="6360"/>
      </w:tblGrid>
      <w:tr w:rsidR="00DD08B4" w:rsidRPr="00EE38E3" w14:paraId="6F9885EC" w14:textId="77777777" w:rsidTr="004D1F42">
        <w:tc>
          <w:tcPr>
            <w:tcW w:w="2800" w:type="dxa"/>
            <w:hideMark/>
          </w:tcPr>
          <w:p w14:paraId="77602BA8" w14:textId="08A683A7" w:rsidR="00DD08B4" w:rsidRPr="00EE38E3" w:rsidRDefault="00DD08B4" w:rsidP="00DD08B4">
            <w:pPr>
              <w:spacing w:beforeLines="40" w:before="96" w:afterLines="40" w:after="96" w:line="276" w:lineRule="auto"/>
              <w:rPr>
                <w:rFonts w:ascii="Arial" w:eastAsia="Arial" w:hAnsi="Arial" w:cs="Arial"/>
                <w:lang w:val="de-DE"/>
              </w:rPr>
            </w:pPr>
            <w:r w:rsidRPr="00EE38E3">
              <w:rPr>
                <w:rFonts w:ascii="Arial" w:eastAsia="Arial" w:hAnsi="Arial" w:cs="Arial"/>
                <w:lang w:val="de-DE"/>
              </w:rPr>
              <w:t>Fahrradtyp:</w:t>
            </w:r>
          </w:p>
        </w:tc>
        <w:tc>
          <w:tcPr>
            <w:tcW w:w="6360" w:type="dxa"/>
            <w:hideMark/>
          </w:tcPr>
          <w:p w14:paraId="3F77BCF3" w14:textId="072FD3BE" w:rsidR="00DD08B4" w:rsidRPr="00EE38E3" w:rsidRDefault="00B14E00" w:rsidP="00DD08B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Elektrofahrrad           </w:t>
            </w:r>
            <w:r w:rsidRPr="00EE38E3">
              <w:rPr>
                <w:rFonts w:ascii="Segoe UI Symbol" w:eastAsia="Arial" w:hAnsi="Segoe UI Symbol" w:cs="Segoe UI Symbol"/>
                <w:lang w:val="de-DE"/>
              </w:rPr>
              <w:t>☐</w:t>
            </w:r>
            <w:r w:rsidRPr="00EE38E3">
              <w:rPr>
                <w:rFonts w:ascii="Arial" w:eastAsia="Arial" w:hAnsi="Arial" w:cs="Arial"/>
                <w:lang w:val="de-DE"/>
              </w:rPr>
              <w:t xml:space="preserve"> Lastenrad</w:t>
            </w:r>
          </w:p>
        </w:tc>
      </w:tr>
      <w:tr w:rsidR="00DD08B4" w:rsidRPr="00EE38E3" w14:paraId="57B872C9" w14:textId="77777777" w:rsidTr="004D1F42">
        <w:tc>
          <w:tcPr>
            <w:tcW w:w="2800" w:type="dxa"/>
            <w:hideMark/>
          </w:tcPr>
          <w:p w14:paraId="4956B229" w14:textId="0555C6F5" w:rsidR="00DD08B4" w:rsidRPr="00EE38E3" w:rsidRDefault="00DD08B4" w:rsidP="00DD08B4">
            <w:pPr>
              <w:spacing w:beforeLines="40" w:before="96" w:afterLines="40" w:after="96" w:line="276" w:lineRule="auto"/>
              <w:rPr>
                <w:rFonts w:ascii="Arial" w:eastAsia="Arial" w:hAnsi="Arial" w:cs="Arial"/>
                <w:lang w:val="de-DE"/>
              </w:rPr>
            </w:pPr>
            <w:r w:rsidRPr="00EE38E3">
              <w:rPr>
                <w:rFonts w:ascii="Arial" w:eastAsia="Arial" w:hAnsi="Arial" w:cs="Arial"/>
                <w:lang w:val="de-DE"/>
              </w:rPr>
              <w:t>Mietmodus (Lastgepäck):</w:t>
            </w:r>
          </w:p>
        </w:tc>
        <w:tc>
          <w:tcPr>
            <w:tcW w:w="6360" w:type="dxa"/>
            <w:hideMark/>
          </w:tcPr>
          <w:p w14:paraId="0E3B555B" w14:textId="77777777"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Individueller Tagesmodus (1–7 Tage)</w:t>
            </w:r>
          </w:p>
          <w:p w14:paraId="24F4A05A" w14:textId="06C1170F" w:rsidR="00DD08B4" w:rsidRPr="00EE38E3" w:rsidRDefault="00B14E00" w:rsidP="00DD08B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Kooperativer Modus (mind. 1 Monat)</w:t>
            </w:r>
          </w:p>
        </w:tc>
      </w:tr>
      <w:tr w:rsidR="00DD08B4" w:rsidRPr="00EE38E3" w14:paraId="2365EA24" w14:textId="77777777" w:rsidTr="004D1F42">
        <w:tc>
          <w:tcPr>
            <w:tcW w:w="2800" w:type="dxa"/>
            <w:hideMark/>
          </w:tcPr>
          <w:p w14:paraId="5A187DE8" w14:textId="0F04BBFB" w:rsidR="00DD08B4" w:rsidRPr="00EE38E3" w:rsidRDefault="00DD08B4" w:rsidP="00DD08B4">
            <w:pPr>
              <w:spacing w:beforeLines="40" w:before="96" w:afterLines="40" w:after="96" w:line="276" w:lineRule="auto"/>
              <w:rPr>
                <w:rFonts w:ascii="Arial" w:eastAsia="Arial" w:hAnsi="Arial" w:cs="Arial"/>
                <w:lang w:val="de-DE"/>
              </w:rPr>
            </w:pPr>
            <w:r w:rsidRPr="00EE38E3">
              <w:rPr>
                <w:rFonts w:ascii="Arial" w:eastAsia="Arial" w:hAnsi="Arial" w:cs="Arial"/>
                <w:lang w:val="de-DE"/>
              </w:rPr>
              <w:t>Fahrrad-ID:</w:t>
            </w:r>
          </w:p>
        </w:tc>
        <w:tc>
          <w:tcPr>
            <w:tcW w:w="6360" w:type="dxa"/>
          </w:tcPr>
          <w:p w14:paraId="78A314E7" w14:textId="77777777" w:rsidR="00DD08B4" w:rsidRPr="00EE38E3" w:rsidRDefault="00DD08B4" w:rsidP="00DD08B4">
            <w:pPr>
              <w:spacing w:beforeLines="40" w:before="96" w:afterLines="40" w:after="96" w:line="276" w:lineRule="auto"/>
              <w:rPr>
                <w:rFonts w:ascii="Arial" w:eastAsia="Arial" w:hAnsi="Arial" w:cs="Arial"/>
                <w:lang w:val="de-DE"/>
              </w:rPr>
            </w:pPr>
          </w:p>
        </w:tc>
      </w:tr>
      <w:tr w:rsidR="00DD08B4" w:rsidRPr="00EE38E3" w14:paraId="30D237AF" w14:textId="77777777" w:rsidTr="004D1F42">
        <w:tc>
          <w:tcPr>
            <w:tcW w:w="2800" w:type="dxa"/>
            <w:hideMark/>
          </w:tcPr>
          <w:p w14:paraId="17D42340" w14:textId="420D4853" w:rsidR="00DD08B4" w:rsidRPr="00EE38E3" w:rsidRDefault="00DD08B4" w:rsidP="00DD08B4">
            <w:pPr>
              <w:spacing w:beforeLines="40" w:before="96" w:afterLines="40" w:after="96" w:line="276" w:lineRule="auto"/>
              <w:rPr>
                <w:rFonts w:ascii="Arial" w:eastAsia="Arial" w:hAnsi="Arial" w:cs="Arial"/>
                <w:lang w:val="de-DE"/>
              </w:rPr>
            </w:pPr>
            <w:r w:rsidRPr="00EE38E3">
              <w:rPr>
                <w:rFonts w:ascii="Arial" w:eastAsia="Arial" w:hAnsi="Arial" w:cs="Arial"/>
                <w:lang w:val="de-DE"/>
              </w:rPr>
              <w:t>Rahmennummer:</w:t>
            </w:r>
          </w:p>
        </w:tc>
        <w:tc>
          <w:tcPr>
            <w:tcW w:w="6360" w:type="dxa"/>
          </w:tcPr>
          <w:p w14:paraId="4058FC42" w14:textId="77777777" w:rsidR="00DD08B4" w:rsidRPr="00EE38E3" w:rsidRDefault="00DD08B4" w:rsidP="00DD08B4">
            <w:pPr>
              <w:spacing w:beforeLines="40" w:before="96" w:afterLines="40" w:after="96" w:line="276" w:lineRule="auto"/>
              <w:rPr>
                <w:rFonts w:ascii="Arial" w:eastAsia="Arial" w:hAnsi="Arial" w:cs="Arial"/>
                <w:lang w:val="de-DE"/>
              </w:rPr>
            </w:pPr>
          </w:p>
        </w:tc>
      </w:tr>
      <w:tr w:rsidR="00DD08B4" w:rsidRPr="00EE38E3" w14:paraId="1913239E" w14:textId="77777777" w:rsidTr="004D1F42">
        <w:tc>
          <w:tcPr>
            <w:tcW w:w="2800" w:type="dxa"/>
            <w:hideMark/>
          </w:tcPr>
          <w:p w14:paraId="0BAF07E6" w14:textId="17F8E180" w:rsidR="00DD08B4" w:rsidRPr="00EE38E3" w:rsidRDefault="00DD08B4" w:rsidP="00DD08B4">
            <w:pPr>
              <w:spacing w:beforeLines="40" w:before="96" w:afterLines="40" w:after="96" w:line="276" w:lineRule="auto"/>
              <w:rPr>
                <w:rFonts w:ascii="Arial" w:eastAsia="Arial" w:hAnsi="Arial" w:cs="Arial"/>
                <w:lang w:val="de-DE"/>
              </w:rPr>
            </w:pPr>
            <w:r w:rsidRPr="00EE38E3">
              <w:rPr>
                <w:rFonts w:ascii="Arial" w:eastAsia="Arial" w:hAnsi="Arial" w:cs="Arial"/>
                <w:lang w:val="de-DE"/>
              </w:rPr>
              <w:t>Rückgabedatum und -uhrzeit:</w:t>
            </w:r>
          </w:p>
        </w:tc>
        <w:tc>
          <w:tcPr>
            <w:tcW w:w="6360" w:type="dxa"/>
          </w:tcPr>
          <w:p w14:paraId="54CEB56E" w14:textId="77777777" w:rsidR="00DD08B4" w:rsidRPr="00EE38E3" w:rsidRDefault="00DD08B4" w:rsidP="00DD08B4">
            <w:pPr>
              <w:spacing w:beforeLines="40" w:before="96" w:afterLines="40" w:after="96" w:line="276" w:lineRule="auto"/>
              <w:rPr>
                <w:rFonts w:ascii="Arial" w:eastAsia="Arial" w:hAnsi="Arial" w:cs="Arial"/>
                <w:lang w:val="de-DE"/>
              </w:rPr>
            </w:pPr>
          </w:p>
        </w:tc>
      </w:tr>
      <w:tr w:rsidR="00DD08B4" w:rsidRPr="00EE38E3" w14:paraId="584D6847" w14:textId="77777777" w:rsidTr="004D1F42">
        <w:tc>
          <w:tcPr>
            <w:tcW w:w="2800" w:type="dxa"/>
            <w:hideMark/>
          </w:tcPr>
          <w:p w14:paraId="0E4A1208" w14:textId="1FA47AA7" w:rsidR="00DD08B4" w:rsidRPr="00EE38E3" w:rsidRDefault="00DD08B4" w:rsidP="00DD08B4">
            <w:pPr>
              <w:spacing w:beforeLines="40" w:before="96" w:afterLines="40" w:after="96" w:line="276" w:lineRule="auto"/>
              <w:rPr>
                <w:rFonts w:ascii="Arial" w:eastAsia="Arial" w:hAnsi="Arial" w:cs="Arial"/>
                <w:lang w:val="de-DE"/>
              </w:rPr>
            </w:pPr>
            <w:r w:rsidRPr="00EE38E3">
              <w:rPr>
                <w:rFonts w:ascii="Arial" w:eastAsia="Arial" w:hAnsi="Arial" w:cs="Arial"/>
                <w:lang w:val="de-DE"/>
              </w:rPr>
              <w:t>Rückgabeort:</w:t>
            </w:r>
          </w:p>
        </w:tc>
        <w:tc>
          <w:tcPr>
            <w:tcW w:w="6360" w:type="dxa"/>
          </w:tcPr>
          <w:p w14:paraId="4AA28822" w14:textId="77777777" w:rsidR="00DD08B4" w:rsidRPr="00EE38E3" w:rsidRDefault="00DD08B4" w:rsidP="00DD08B4">
            <w:pPr>
              <w:spacing w:beforeLines="40" w:before="96" w:afterLines="40" w:after="96" w:line="276" w:lineRule="auto"/>
              <w:rPr>
                <w:rFonts w:ascii="Arial" w:eastAsia="Arial" w:hAnsi="Arial" w:cs="Arial"/>
                <w:lang w:val="de-DE"/>
              </w:rPr>
            </w:pPr>
          </w:p>
        </w:tc>
      </w:tr>
      <w:tr w:rsidR="00DD08B4" w:rsidRPr="00EE38E3" w14:paraId="0C942CAE" w14:textId="77777777" w:rsidTr="004D1F42">
        <w:tc>
          <w:tcPr>
            <w:tcW w:w="2800" w:type="dxa"/>
            <w:hideMark/>
          </w:tcPr>
          <w:p w14:paraId="2CA64329" w14:textId="5E17336C" w:rsidR="00DD08B4" w:rsidRPr="00EE38E3" w:rsidRDefault="00DD08B4" w:rsidP="00DD08B4">
            <w:pPr>
              <w:spacing w:beforeLines="40" w:before="96" w:afterLines="40" w:after="96" w:line="276" w:lineRule="auto"/>
              <w:rPr>
                <w:rFonts w:ascii="Arial" w:eastAsia="Arial" w:hAnsi="Arial" w:cs="Arial"/>
                <w:lang w:val="de-DE"/>
              </w:rPr>
            </w:pPr>
            <w:r w:rsidRPr="00EE38E3">
              <w:rPr>
                <w:rFonts w:ascii="Arial" w:eastAsia="Arial" w:hAnsi="Arial" w:cs="Arial"/>
                <w:lang w:val="de-DE"/>
              </w:rPr>
              <w:t>Geplantes Rückgabedatum:</w:t>
            </w:r>
          </w:p>
        </w:tc>
        <w:tc>
          <w:tcPr>
            <w:tcW w:w="6360" w:type="dxa"/>
          </w:tcPr>
          <w:p w14:paraId="016B4DCC" w14:textId="77777777" w:rsidR="00DD08B4" w:rsidRPr="00EE38E3" w:rsidRDefault="00DD08B4" w:rsidP="00DD08B4">
            <w:pPr>
              <w:spacing w:beforeLines="40" w:before="96" w:afterLines="40" w:after="96" w:line="276" w:lineRule="auto"/>
              <w:rPr>
                <w:rFonts w:ascii="Arial" w:eastAsia="Arial" w:hAnsi="Arial" w:cs="Arial"/>
                <w:lang w:val="de-DE"/>
              </w:rPr>
            </w:pPr>
          </w:p>
        </w:tc>
      </w:tr>
      <w:tr w:rsidR="00DD08B4" w:rsidRPr="00EE38E3" w14:paraId="27592E3A" w14:textId="77777777" w:rsidTr="004D1F42">
        <w:tc>
          <w:tcPr>
            <w:tcW w:w="2800" w:type="dxa"/>
          </w:tcPr>
          <w:p w14:paraId="0AD123B7" w14:textId="37D1A5D5" w:rsidR="00B14E00" w:rsidRPr="00EE38E3" w:rsidRDefault="00B14E00" w:rsidP="00B14E00">
            <w:pPr>
              <w:spacing w:beforeLines="200" w:before="480" w:afterLines="200" w:after="480"/>
              <w:rPr>
                <w:rFonts w:ascii="Arial" w:eastAsia="Arial" w:hAnsi="Arial" w:cs="Arial"/>
                <w:lang w:val="de-DE"/>
              </w:rPr>
            </w:pPr>
            <w:r w:rsidRPr="00EE38E3">
              <w:rPr>
                <w:rFonts w:ascii="Arial" w:eastAsia="Arial" w:hAnsi="Arial" w:cs="Arial"/>
                <w:lang w:val="de-DE"/>
              </w:rPr>
              <w:t>Termine für die technische Inspektion</w:t>
            </w:r>
          </w:p>
          <w:p w14:paraId="1453E379" w14:textId="77777777" w:rsidR="00B14E00" w:rsidRPr="00EE38E3" w:rsidRDefault="00B14E00" w:rsidP="00B14E00">
            <w:pPr>
              <w:spacing w:beforeLines="200" w:before="480" w:afterLines="200" w:after="480"/>
              <w:rPr>
                <w:rFonts w:ascii="Arial" w:eastAsia="Arial" w:hAnsi="Arial" w:cs="Arial"/>
                <w:lang w:val="de-DE"/>
              </w:rPr>
            </w:pPr>
            <w:r w:rsidRPr="00EE38E3">
              <w:rPr>
                <w:rFonts w:ascii="Arial" w:eastAsia="Arial" w:hAnsi="Arial" w:cs="Arial"/>
                <w:lang w:val="de-DE"/>
              </w:rPr>
              <w:t>(</w:t>
            </w:r>
            <w:r w:rsidRPr="00EE38E3">
              <w:rPr>
                <w:rFonts w:ascii="Arial" w:eastAsia="Arial" w:hAnsi="Arial" w:cs="Arial"/>
                <w:i/>
                <w:iCs/>
                <w:lang w:val="de-DE"/>
              </w:rPr>
              <w:t>Gilt für E-Bikes und Lastenräder im Kooperationsbetrieb</w:t>
            </w:r>
            <w:r w:rsidRPr="00EE38E3">
              <w:rPr>
                <w:rFonts w:ascii="Arial" w:eastAsia="Arial" w:hAnsi="Arial" w:cs="Arial"/>
                <w:lang w:val="de-DE"/>
              </w:rPr>
              <w:t>)</w:t>
            </w:r>
          </w:p>
          <w:p w14:paraId="2B82D113" w14:textId="3F6481DE" w:rsidR="00DD08B4" w:rsidRPr="00EE38E3" w:rsidRDefault="00DD08B4" w:rsidP="004D1F42">
            <w:pPr>
              <w:spacing w:beforeLines="200" w:before="480" w:afterLines="200" w:after="480"/>
              <w:rPr>
                <w:rFonts w:ascii="Arial" w:eastAsia="Arial" w:hAnsi="Arial" w:cs="Arial"/>
                <w:lang w:val="de-DE"/>
              </w:rPr>
            </w:pPr>
          </w:p>
        </w:tc>
        <w:tc>
          <w:tcPr>
            <w:tcW w:w="6360" w:type="dxa"/>
          </w:tcPr>
          <w:p w14:paraId="549B9E48" w14:textId="494AEF34" w:rsidR="00DD08B4" w:rsidRPr="00EE38E3" w:rsidRDefault="00B14E00" w:rsidP="004D1F42">
            <w:pPr>
              <w:spacing w:beforeLines="200" w:before="480" w:afterLines="200" w:after="480"/>
              <w:rPr>
                <w:rFonts w:ascii="Helvetica" w:eastAsia="Arial" w:hAnsi="Helvetica" w:cs="Helvetica"/>
                <w:lang w:val="de-DE"/>
              </w:rPr>
            </w:pPr>
            <w:r w:rsidRPr="00EE38E3">
              <w:rPr>
                <w:rFonts w:ascii="Helvetica" w:eastAsia="Arial" w:hAnsi="Helvetica" w:cs="Helvetica"/>
                <w:lang w:val="de-DE"/>
              </w:rPr>
              <w:t xml:space="preserve">Inspektion </w:t>
            </w:r>
            <w:r w:rsidR="00DD08B4" w:rsidRPr="00EE38E3">
              <w:rPr>
                <w:rFonts w:ascii="Helvetica" w:eastAsia="Arial" w:hAnsi="Helvetica" w:cs="Helvetica"/>
                <w:lang w:val="de-DE"/>
              </w:rPr>
              <w:t>nr 1: .................................</w:t>
            </w:r>
          </w:p>
          <w:p w14:paraId="71140037" w14:textId="00356308" w:rsidR="00DD08B4" w:rsidRPr="00EE38E3" w:rsidRDefault="00B14E00" w:rsidP="004D1F42">
            <w:pPr>
              <w:spacing w:beforeLines="200" w:before="480" w:afterLines="200" w:after="480"/>
              <w:rPr>
                <w:rFonts w:ascii="Helvetica" w:eastAsia="Arial" w:hAnsi="Helvetica" w:cs="Helvetica"/>
                <w:lang w:val="de-DE"/>
              </w:rPr>
            </w:pPr>
            <w:r w:rsidRPr="00EE38E3">
              <w:rPr>
                <w:rFonts w:ascii="Helvetica" w:eastAsia="Arial" w:hAnsi="Helvetica" w:cs="Helvetica"/>
                <w:lang w:val="de-DE"/>
              </w:rPr>
              <w:t xml:space="preserve">Inspektion nr </w:t>
            </w:r>
            <w:r w:rsidR="00DD08B4" w:rsidRPr="00EE38E3">
              <w:rPr>
                <w:rFonts w:ascii="Helvetica" w:eastAsia="Arial" w:hAnsi="Helvetica" w:cs="Helvetica"/>
                <w:lang w:val="de-DE"/>
              </w:rPr>
              <w:t>2: .................................</w:t>
            </w:r>
          </w:p>
        </w:tc>
      </w:tr>
    </w:tbl>
    <w:p w14:paraId="7F1BFF0D" w14:textId="77777777" w:rsidR="00B14E00" w:rsidRPr="00EE38E3" w:rsidRDefault="00B14E00" w:rsidP="00B14E00">
      <w:pPr>
        <w:spacing w:beforeLines="40" w:before="96" w:afterLines="40" w:after="96"/>
        <w:rPr>
          <w:rFonts w:ascii="Arial" w:eastAsia="Arial" w:hAnsi="Arial" w:cs="Arial"/>
          <w:b/>
          <w:bCs/>
          <w:sz w:val="20"/>
          <w:szCs w:val="20"/>
          <w:lang w:val="de-DE" w:eastAsia="pl-PL"/>
        </w:rPr>
      </w:pPr>
      <w:r w:rsidRPr="00EE38E3">
        <w:rPr>
          <w:rFonts w:ascii="Arial" w:eastAsia="Arial" w:hAnsi="Arial" w:cs="Arial"/>
          <w:b/>
          <w:bCs/>
          <w:sz w:val="20"/>
          <w:szCs w:val="20"/>
          <w:lang w:val="de-DE" w:eastAsia="pl-PL"/>
        </w:rPr>
        <w:t>Vom Kunden bereitgestellte Ausrüstung</w:t>
      </w:r>
    </w:p>
    <w:p w14:paraId="701492ED" w14:textId="77777777" w:rsidR="00B14E00" w:rsidRPr="00EE38E3" w:rsidRDefault="00B14E00" w:rsidP="00B14E00">
      <w:pPr>
        <w:spacing w:beforeLines="40" w:before="96" w:afterLines="40" w:after="96"/>
        <w:rPr>
          <w:rFonts w:ascii="Arial" w:eastAsia="Arial" w:hAnsi="Arial" w:cs="Arial"/>
          <w:b/>
          <w:bCs/>
          <w:sz w:val="20"/>
          <w:szCs w:val="20"/>
          <w:lang w:val="de-DE" w:eastAsia="pl-PL"/>
        </w:rPr>
      </w:pPr>
      <w:r w:rsidRPr="00EE38E3">
        <w:rPr>
          <w:rFonts w:ascii="Arial" w:eastAsia="Arial" w:hAnsi="Arial" w:cs="Arial"/>
          <w:b/>
          <w:bCs/>
          <w:sz w:val="20"/>
          <w:szCs w:val="20"/>
          <w:lang w:val="de-DE" w:eastAsia="pl-PL"/>
        </w:rPr>
        <w:t>Elektrofahrrad (</w:t>
      </w:r>
      <w:r w:rsidRPr="00EE38E3">
        <w:rPr>
          <w:rFonts w:ascii="Arial" w:eastAsia="Arial" w:hAnsi="Arial" w:cs="Arial"/>
          <w:i/>
          <w:iCs/>
          <w:sz w:val="20"/>
          <w:szCs w:val="20"/>
          <w:lang w:val="de-DE" w:eastAsia="pl-PL"/>
        </w:rPr>
        <w:t>komplett, falls Elektrofahrrad ausgewählt</w:t>
      </w:r>
      <w:r w:rsidRPr="00EE38E3">
        <w:rPr>
          <w:rFonts w:ascii="Arial" w:eastAsia="Arial" w:hAnsi="Arial" w:cs="Arial"/>
          <w:b/>
          <w:bCs/>
          <w:sz w:val="20"/>
          <w:szCs w:val="20"/>
          <w:lang w:val="de-DE" w:eastAsia="pl-PL"/>
        </w:rPr>
        <w:t>)</w:t>
      </w:r>
    </w:p>
    <w:tbl>
      <w:tblPr>
        <w:tblStyle w:val="Tabela-Siatka"/>
        <w:tblW w:w="9160" w:type="dxa"/>
        <w:tblLook w:val="04A0" w:firstRow="1" w:lastRow="0" w:firstColumn="1" w:lastColumn="0" w:noHBand="0" w:noVBand="1"/>
      </w:tblPr>
      <w:tblGrid>
        <w:gridCol w:w="4960"/>
        <w:gridCol w:w="1698"/>
        <w:gridCol w:w="2502"/>
      </w:tblGrid>
      <w:tr w:rsidR="00DD08B4" w:rsidRPr="00EE38E3" w14:paraId="7103EFD2" w14:textId="77777777" w:rsidTr="004D1F42">
        <w:tc>
          <w:tcPr>
            <w:tcW w:w="4960" w:type="dxa"/>
            <w:hideMark/>
          </w:tcPr>
          <w:p w14:paraId="664B431C" w14:textId="08932C3B" w:rsidR="00DD08B4" w:rsidRPr="00EE38E3" w:rsidRDefault="00B14E00" w:rsidP="004D1F42">
            <w:pPr>
              <w:spacing w:beforeLines="40" w:before="96" w:afterLines="40" w:after="96" w:line="276" w:lineRule="auto"/>
              <w:rPr>
                <w:rFonts w:ascii="Arial" w:eastAsia="Arial" w:hAnsi="Arial" w:cs="Arial"/>
                <w:lang w:val="de-DE"/>
              </w:rPr>
            </w:pPr>
            <w:r w:rsidRPr="00EE38E3">
              <w:rPr>
                <w:rFonts w:ascii="Arial" w:eastAsia="Arial" w:hAnsi="Arial" w:cs="Arial"/>
                <w:lang w:val="de-DE"/>
              </w:rPr>
              <w:t>Artikel</w:t>
            </w:r>
          </w:p>
        </w:tc>
        <w:tc>
          <w:tcPr>
            <w:tcW w:w="1698" w:type="dxa"/>
            <w:hideMark/>
          </w:tcPr>
          <w:p w14:paraId="705A6AE0" w14:textId="5ACC9E7E" w:rsidR="00DD08B4" w:rsidRPr="00EE38E3" w:rsidRDefault="00B14E00" w:rsidP="004D1F42">
            <w:pPr>
              <w:spacing w:beforeLines="40" w:before="96" w:afterLines="40" w:after="96" w:line="276" w:lineRule="auto"/>
              <w:rPr>
                <w:rFonts w:ascii="Arial" w:eastAsia="Arial" w:hAnsi="Arial" w:cs="Arial"/>
                <w:lang w:val="de-DE"/>
              </w:rPr>
            </w:pPr>
            <w:r w:rsidRPr="00EE38E3">
              <w:rPr>
                <w:rFonts w:ascii="Arial" w:eastAsia="Arial" w:hAnsi="Arial" w:cs="Arial"/>
                <w:lang w:val="de-DE"/>
              </w:rPr>
              <w:t>Bestanden</w:t>
            </w:r>
          </w:p>
        </w:tc>
        <w:tc>
          <w:tcPr>
            <w:tcW w:w="2502" w:type="dxa"/>
            <w:hideMark/>
          </w:tcPr>
          <w:p w14:paraId="57C30E2E" w14:textId="7FD892DF" w:rsidR="00DD08B4" w:rsidRPr="00EE38E3" w:rsidRDefault="00B14E00" w:rsidP="004D1F42">
            <w:pPr>
              <w:spacing w:beforeLines="40" w:before="96" w:afterLines="40" w:after="96" w:line="276" w:lineRule="auto"/>
              <w:rPr>
                <w:rFonts w:ascii="Arial" w:eastAsia="Arial" w:hAnsi="Arial" w:cs="Arial"/>
                <w:lang w:val="de-DE"/>
              </w:rPr>
            </w:pPr>
            <w:r w:rsidRPr="00EE38E3">
              <w:rPr>
                <w:rFonts w:ascii="Arial" w:eastAsia="Arial" w:hAnsi="Arial" w:cs="Arial"/>
                <w:lang w:val="de-DE"/>
              </w:rPr>
              <w:t>Kommentare</w:t>
            </w:r>
          </w:p>
        </w:tc>
      </w:tr>
      <w:tr w:rsidR="00DD08B4" w:rsidRPr="00EE38E3" w14:paraId="48589EE8" w14:textId="77777777" w:rsidTr="004D1F42">
        <w:tc>
          <w:tcPr>
            <w:tcW w:w="4960" w:type="dxa"/>
            <w:hideMark/>
          </w:tcPr>
          <w:p w14:paraId="3F1447D2" w14:textId="4766F1FA" w:rsidR="00DD08B4" w:rsidRPr="00EE38E3" w:rsidRDefault="00B14E00" w:rsidP="004D1F42">
            <w:pPr>
              <w:spacing w:beforeLines="40" w:before="96" w:afterLines="40" w:after="96" w:line="276" w:lineRule="auto"/>
              <w:rPr>
                <w:rFonts w:ascii="Arial" w:eastAsia="Arial" w:hAnsi="Arial" w:cs="Arial"/>
                <w:lang w:val="de-DE"/>
              </w:rPr>
            </w:pPr>
            <w:r w:rsidRPr="00EE38E3">
              <w:rPr>
                <w:rFonts w:ascii="Arial" w:eastAsia="Arial" w:hAnsi="Arial" w:cs="Arial"/>
                <w:lang w:val="de-DE"/>
              </w:rPr>
              <w:t>Elektrofahrrad (Seriennummer:…………………….)</w:t>
            </w:r>
          </w:p>
        </w:tc>
        <w:tc>
          <w:tcPr>
            <w:tcW w:w="1698" w:type="dxa"/>
            <w:hideMark/>
          </w:tcPr>
          <w:p w14:paraId="081418F0" w14:textId="5BC06107" w:rsidR="00DD08B4" w:rsidRPr="00EE38E3" w:rsidRDefault="00DD08B4" w:rsidP="004D1F42">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w:t>
            </w:r>
            <w:r w:rsidR="00B14E00" w:rsidRPr="00EE38E3">
              <w:rPr>
                <w:rFonts w:ascii="Arial" w:eastAsia="Arial" w:hAnsi="Arial" w:cs="Arial"/>
                <w:lang w:val="de-DE"/>
              </w:rPr>
              <w:t>JA</w:t>
            </w:r>
            <w:r w:rsidRPr="00EE38E3">
              <w:rPr>
                <w:rFonts w:ascii="Arial" w:eastAsia="Arial" w:hAnsi="Arial" w:cs="Arial"/>
                <w:lang w:val="de-DE"/>
              </w:rPr>
              <w:t xml:space="preserve">    </w:t>
            </w:r>
            <w:r w:rsidRPr="00EE38E3">
              <w:rPr>
                <w:rFonts w:ascii="Segoe UI Symbol" w:eastAsia="Arial" w:hAnsi="Segoe UI Symbol" w:cs="Segoe UI Symbol"/>
                <w:lang w:val="de-DE"/>
              </w:rPr>
              <w:t>☐</w:t>
            </w:r>
            <w:r w:rsidRPr="00EE38E3">
              <w:rPr>
                <w:rFonts w:ascii="Arial" w:eastAsia="Arial" w:hAnsi="Arial" w:cs="Arial"/>
                <w:lang w:val="de-DE"/>
              </w:rPr>
              <w:t xml:space="preserve"> N</w:t>
            </w:r>
            <w:r w:rsidR="00B14E00" w:rsidRPr="00EE38E3">
              <w:rPr>
                <w:rFonts w:ascii="Arial" w:eastAsia="Arial" w:hAnsi="Arial" w:cs="Arial"/>
                <w:lang w:val="de-DE"/>
              </w:rPr>
              <w:t>EIN</w:t>
            </w:r>
          </w:p>
        </w:tc>
        <w:tc>
          <w:tcPr>
            <w:tcW w:w="2502" w:type="dxa"/>
            <w:hideMark/>
          </w:tcPr>
          <w:p w14:paraId="060D53E8" w14:textId="77777777" w:rsidR="00DD08B4" w:rsidRPr="00EE38E3" w:rsidRDefault="00DD08B4" w:rsidP="004D1F42">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B14E00" w:rsidRPr="00EE38E3" w14:paraId="4F0FA7D1" w14:textId="77777777" w:rsidTr="004D1F42">
        <w:tc>
          <w:tcPr>
            <w:tcW w:w="4960" w:type="dxa"/>
            <w:hideMark/>
          </w:tcPr>
          <w:p w14:paraId="0AD509E5" w14:textId="4E1457C4"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lastRenderedPageBreak/>
              <w:t>Batterie</w:t>
            </w:r>
          </w:p>
        </w:tc>
        <w:tc>
          <w:tcPr>
            <w:tcW w:w="1698" w:type="dxa"/>
            <w:hideMark/>
          </w:tcPr>
          <w:p w14:paraId="29E940FA" w14:textId="2E6A41B5"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746E85CB" w14:textId="77777777"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B14E00" w:rsidRPr="00EE38E3" w14:paraId="1732683C" w14:textId="77777777" w:rsidTr="004D1F42">
        <w:tc>
          <w:tcPr>
            <w:tcW w:w="4960" w:type="dxa"/>
            <w:hideMark/>
          </w:tcPr>
          <w:p w14:paraId="26A5EC7F" w14:textId="79AF746C"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Ladegerät</w:t>
            </w:r>
          </w:p>
        </w:tc>
        <w:tc>
          <w:tcPr>
            <w:tcW w:w="1698" w:type="dxa"/>
            <w:hideMark/>
          </w:tcPr>
          <w:p w14:paraId="466E895F" w14:textId="163C70A0"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1998D50F" w14:textId="77777777"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B14E00" w:rsidRPr="00EE38E3" w14:paraId="00932B30" w14:textId="77777777" w:rsidTr="004D1F42">
        <w:tc>
          <w:tcPr>
            <w:tcW w:w="4960" w:type="dxa"/>
            <w:hideMark/>
          </w:tcPr>
          <w:p w14:paraId="03D579BA" w14:textId="68F542FC"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Batterieschlüssel</w:t>
            </w:r>
          </w:p>
        </w:tc>
        <w:tc>
          <w:tcPr>
            <w:tcW w:w="1698" w:type="dxa"/>
            <w:hideMark/>
          </w:tcPr>
          <w:p w14:paraId="2FAB8354" w14:textId="79532ED1"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61D9EE2D" w14:textId="77777777"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B14E00" w:rsidRPr="00EE38E3" w14:paraId="27F703D6" w14:textId="77777777" w:rsidTr="004D1F42">
        <w:tc>
          <w:tcPr>
            <w:tcW w:w="4960" w:type="dxa"/>
            <w:hideMark/>
          </w:tcPr>
          <w:p w14:paraId="28EC8710" w14:textId="3ABB043F"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Sicherheitsschloss mit Kette/Kabel (min. 70 cm)</w:t>
            </w:r>
          </w:p>
        </w:tc>
        <w:tc>
          <w:tcPr>
            <w:tcW w:w="1698" w:type="dxa"/>
            <w:hideMark/>
          </w:tcPr>
          <w:p w14:paraId="15063441" w14:textId="0AE1D438"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2A0F4C83" w14:textId="77777777"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B14E00" w:rsidRPr="00EE38E3" w14:paraId="5AEE4293" w14:textId="77777777" w:rsidTr="004D1F42">
        <w:tc>
          <w:tcPr>
            <w:tcW w:w="4960" w:type="dxa"/>
            <w:hideMark/>
          </w:tcPr>
          <w:p w14:paraId="4A5AFA74" w14:textId="6A8F282E"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Sicherheitsschlossschlüssel</w:t>
            </w:r>
          </w:p>
        </w:tc>
        <w:tc>
          <w:tcPr>
            <w:tcW w:w="1698" w:type="dxa"/>
            <w:hideMark/>
          </w:tcPr>
          <w:p w14:paraId="1F46FDD6" w14:textId="05FEA2DA"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0184B3B1" w14:textId="77777777"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B14E00" w:rsidRPr="00EE38E3" w14:paraId="6470C7CA" w14:textId="77777777" w:rsidTr="004D1F42">
        <w:tc>
          <w:tcPr>
            <w:tcW w:w="4960" w:type="dxa"/>
            <w:hideMark/>
          </w:tcPr>
          <w:p w14:paraId="017CE0DE" w14:textId="18893AAC"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Gesamtzähler (nicht rückstellbar)</w:t>
            </w:r>
          </w:p>
        </w:tc>
        <w:tc>
          <w:tcPr>
            <w:tcW w:w="1698" w:type="dxa"/>
            <w:hideMark/>
          </w:tcPr>
          <w:p w14:paraId="2ECB4CF6" w14:textId="44EC6960"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48544891" w14:textId="77777777"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B14E00" w:rsidRPr="00EE38E3" w14:paraId="529FC765" w14:textId="77777777" w:rsidTr="004D1F42">
        <w:tc>
          <w:tcPr>
            <w:tcW w:w="4960" w:type="dxa"/>
            <w:hideMark/>
          </w:tcPr>
          <w:p w14:paraId="55AD821F" w14:textId="0B7AE276"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Bedienungsanleitung</w:t>
            </w:r>
          </w:p>
        </w:tc>
        <w:tc>
          <w:tcPr>
            <w:tcW w:w="1698" w:type="dxa"/>
            <w:hideMark/>
          </w:tcPr>
          <w:p w14:paraId="7C65D51F" w14:textId="7CB99F6B"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69ADFBBF" w14:textId="77777777"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bl>
    <w:p w14:paraId="56B154F1" w14:textId="77777777" w:rsidR="00DD08B4" w:rsidRPr="00EE38E3" w:rsidRDefault="00DD08B4" w:rsidP="00DD08B4">
      <w:pPr>
        <w:spacing w:beforeLines="40" w:before="96" w:afterLines="40" w:after="96"/>
        <w:rPr>
          <w:rFonts w:ascii="Arial" w:eastAsia="Arial" w:hAnsi="Arial" w:cs="Arial"/>
          <w:sz w:val="20"/>
          <w:szCs w:val="20"/>
          <w:lang w:val="de-DE" w:eastAsia="pl-PL"/>
        </w:rPr>
      </w:pPr>
    </w:p>
    <w:p w14:paraId="4626FB0C" w14:textId="77777777" w:rsidR="00B14E00" w:rsidRPr="00EE38E3" w:rsidRDefault="00B14E00" w:rsidP="00B14E00">
      <w:pPr>
        <w:spacing w:beforeLines="40" w:before="96" w:afterLines="40" w:after="96"/>
        <w:rPr>
          <w:rFonts w:ascii="Arial" w:eastAsia="Arial" w:hAnsi="Arial" w:cs="Arial"/>
          <w:b/>
          <w:bCs/>
          <w:sz w:val="20"/>
          <w:szCs w:val="20"/>
          <w:lang w:val="de-DE" w:eastAsia="pl-PL"/>
        </w:rPr>
      </w:pPr>
      <w:r w:rsidRPr="00EE38E3">
        <w:rPr>
          <w:rFonts w:ascii="Arial" w:eastAsia="Arial" w:hAnsi="Arial" w:cs="Arial"/>
          <w:b/>
          <w:bCs/>
          <w:sz w:val="20"/>
          <w:szCs w:val="20"/>
          <w:lang w:val="de-DE" w:eastAsia="pl-PL"/>
        </w:rPr>
        <w:t>Lastenrad (</w:t>
      </w:r>
      <w:r w:rsidRPr="00EE38E3">
        <w:rPr>
          <w:rFonts w:ascii="Arial" w:eastAsia="Arial" w:hAnsi="Arial" w:cs="Arial"/>
          <w:i/>
          <w:iCs/>
          <w:sz w:val="20"/>
          <w:szCs w:val="20"/>
          <w:lang w:val="de-DE" w:eastAsia="pl-PL"/>
        </w:rPr>
        <w:t>wird abgeschlossen, wenn LASTENRAD ausgewählt ist</w:t>
      </w:r>
      <w:r w:rsidRPr="00EE38E3">
        <w:rPr>
          <w:rFonts w:ascii="Arial" w:eastAsia="Arial" w:hAnsi="Arial" w:cs="Arial"/>
          <w:b/>
          <w:bCs/>
          <w:sz w:val="20"/>
          <w:szCs w:val="20"/>
          <w:lang w:val="de-DE" w:eastAsia="pl-PL"/>
        </w:rPr>
        <w:t>)</w:t>
      </w:r>
    </w:p>
    <w:tbl>
      <w:tblPr>
        <w:tblStyle w:val="Tabela-Siatka"/>
        <w:tblW w:w="9160" w:type="dxa"/>
        <w:tblLook w:val="04A0" w:firstRow="1" w:lastRow="0" w:firstColumn="1" w:lastColumn="0" w:noHBand="0" w:noVBand="1"/>
      </w:tblPr>
      <w:tblGrid>
        <w:gridCol w:w="4960"/>
        <w:gridCol w:w="1698"/>
        <w:gridCol w:w="2502"/>
      </w:tblGrid>
      <w:tr w:rsidR="00B14E00" w:rsidRPr="00EE38E3" w14:paraId="15F3D62B" w14:textId="77777777" w:rsidTr="004D1F42">
        <w:tc>
          <w:tcPr>
            <w:tcW w:w="4960" w:type="dxa"/>
            <w:hideMark/>
          </w:tcPr>
          <w:p w14:paraId="6A892915" w14:textId="1C43A60C"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Artikel</w:t>
            </w:r>
          </w:p>
        </w:tc>
        <w:tc>
          <w:tcPr>
            <w:tcW w:w="1698" w:type="dxa"/>
            <w:hideMark/>
          </w:tcPr>
          <w:p w14:paraId="2AF9F58E" w14:textId="157A3F73"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Bestanden</w:t>
            </w:r>
          </w:p>
        </w:tc>
        <w:tc>
          <w:tcPr>
            <w:tcW w:w="2502" w:type="dxa"/>
            <w:hideMark/>
          </w:tcPr>
          <w:p w14:paraId="524E03C7" w14:textId="04819E34"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Kommentare</w:t>
            </w:r>
          </w:p>
        </w:tc>
      </w:tr>
      <w:tr w:rsidR="00B14E00" w:rsidRPr="00EE38E3" w14:paraId="58AEFB2E" w14:textId="77777777" w:rsidTr="004D1F42">
        <w:tc>
          <w:tcPr>
            <w:tcW w:w="4960" w:type="dxa"/>
            <w:hideMark/>
          </w:tcPr>
          <w:p w14:paraId="466BE02D" w14:textId="46687056"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Lastenrad (Seriennummer: .........................)</w:t>
            </w:r>
          </w:p>
        </w:tc>
        <w:tc>
          <w:tcPr>
            <w:tcW w:w="1698" w:type="dxa"/>
            <w:hideMark/>
          </w:tcPr>
          <w:p w14:paraId="3383ECCC" w14:textId="5A63C57B"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67202EC4" w14:textId="77777777"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B14E00" w:rsidRPr="00EE38E3" w14:paraId="09FB2D9C" w14:textId="77777777" w:rsidTr="004D1F42">
        <w:tc>
          <w:tcPr>
            <w:tcW w:w="4960" w:type="dxa"/>
            <w:hideMark/>
          </w:tcPr>
          <w:p w14:paraId="4BE6F5B7" w14:textId="399D3F7D"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Akku</w:t>
            </w:r>
          </w:p>
        </w:tc>
        <w:tc>
          <w:tcPr>
            <w:tcW w:w="1698" w:type="dxa"/>
            <w:hideMark/>
          </w:tcPr>
          <w:p w14:paraId="766D5DCC" w14:textId="39C60F62"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5CB43FA9" w14:textId="77777777"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B14E00" w:rsidRPr="00EE38E3" w14:paraId="359E7C54" w14:textId="77777777" w:rsidTr="004D1F42">
        <w:tc>
          <w:tcPr>
            <w:tcW w:w="4960" w:type="dxa"/>
            <w:hideMark/>
          </w:tcPr>
          <w:p w14:paraId="04116CC7" w14:textId="7AC97F5E"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Ladegerät</w:t>
            </w:r>
          </w:p>
        </w:tc>
        <w:tc>
          <w:tcPr>
            <w:tcW w:w="1698" w:type="dxa"/>
            <w:hideMark/>
          </w:tcPr>
          <w:p w14:paraId="2B86BD20" w14:textId="4DF5B028"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6B123C41" w14:textId="77777777"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B14E00" w:rsidRPr="00EE38E3" w14:paraId="450ACB1C" w14:textId="77777777" w:rsidTr="004D1F42">
        <w:tc>
          <w:tcPr>
            <w:tcW w:w="4960" w:type="dxa"/>
            <w:hideMark/>
          </w:tcPr>
          <w:p w14:paraId="1C147FF4" w14:textId="6372575B"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Akkuschlüssel</w:t>
            </w:r>
          </w:p>
        </w:tc>
        <w:tc>
          <w:tcPr>
            <w:tcW w:w="1698" w:type="dxa"/>
            <w:hideMark/>
          </w:tcPr>
          <w:p w14:paraId="597D7A86" w14:textId="28479A40"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3DD23A13" w14:textId="77777777"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B14E00" w:rsidRPr="00EE38E3" w14:paraId="4D6EE22E" w14:textId="77777777" w:rsidTr="004D1F42">
        <w:tc>
          <w:tcPr>
            <w:tcW w:w="4960" w:type="dxa"/>
            <w:hideMark/>
          </w:tcPr>
          <w:p w14:paraId="4A1ED3B4" w14:textId="4E50D506"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Sicherheitsschloss mit Kette/Kabel (min. 70 cm)</w:t>
            </w:r>
          </w:p>
        </w:tc>
        <w:tc>
          <w:tcPr>
            <w:tcW w:w="1698" w:type="dxa"/>
            <w:hideMark/>
          </w:tcPr>
          <w:p w14:paraId="1BAC74C3" w14:textId="28AB0941"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4208248C" w14:textId="77777777"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B14E00" w:rsidRPr="00EE38E3" w14:paraId="6EB71CBB" w14:textId="77777777" w:rsidTr="004D1F42">
        <w:tc>
          <w:tcPr>
            <w:tcW w:w="4960" w:type="dxa"/>
            <w:hideMark/>
          </w:tcPr>
          <w:p w14:paraId="31E7D7F4" w14:textId="0DFFBD1B"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Sicherheitsschlossschlüssel</w:t>
            </w:r>
          </w:p>
        </w:tc>
        <w:tc>
          <w:tcPr>
            <w:tcW w:w="1698" w:type="dxa"/>
            <w:hideMark/>
          </w:tcPr>
          <w:p w14:paraId="26546BEE" w14:textId="368CACBF"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0FBD5D75" w14:textId="77777777"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B14E00" w:rsidRPr="00EE38E3" w14:paraId="6F118D7A" w14:textId="77777777" w:rsidTr="004D1F42">
        <w:tc>
          <w:tcPr>
            <w:tcW w:w="4960" w:type="dxa"/>
            <w:hideMark/>
          </w:tcPr>
          <w:p w14:paraId="01D619DD" w14:textId="3C9661C9"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Gesamtzähler (nicht rückstellbar)</w:t>
            </w:r>
          </w:p>
        </w:tc>
        <w:tc>
          <w:tcPr>
            <w:tcW w:w="1698" w:type="dxa"/>
            <w:hideMark/>
          </w:tcPr>
          <w:p w14:paraId="0DAAE45E" w14:textId="22FED597"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70079CA6" w14:textId="77777777"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B14E00" w:rsidRPr="00EE38E3" w14:paraId="22E1ACAC" w14:textId="77777777" w:rsidTr="004D1F42">
        <w:tc>
          <w:tcPr>
            <w:tcW w:w="4960" w:type="dxa"/>
            <w:hideMark/>
          </w:tcPr>
          <w:p w14:paraId="0F6D8738" w14:textId="5151AA34"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Benutzerhandbuch</w:t>
            </w:r>
          </w:p>
        </w:tc>
        <w:tc>
          <w:tcPr>
            <w:tcW w:w="1698" w:type="dxa"/>
            <w:hideMark/>
          </w:tcPr>
          <w:p w14:paraId="77E93998" w14:textId="426919C0"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49537CA5" w14:textId="77777777"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bl>
    <w:p w14:paraId="6152B492" w14:textId="7CCDB635" w:rsidR="00B14E00" w:rsidRPr="00EE38E3" w:rsidRDefault="00B14E00" w:rsidP="00B14E00">
      <w:pPr>
        <w:spacing w:beforeLines="40" w:before="96" w:afterLines="40" w:after="96"/>
        <w:rPr>
          <w:rFonts w:ascii="Arial" w:eastAsia="Arial" w:hAnsi="Arial" w:cs="Arial"/>
          <w:b/>
          <w:bCs/>
          <w:lang w:val="de-DE" w:eastAsia="pl-PL"/>
        </w:rPr>
      </w:pPr>
      <w:r w:rsidRPr="00EE38E3">
        <w:rPr>
          <w:rFonts w:ascii="Arial" w:eastAsia="Arial" w:hAnsi="Arial" w:cs="Arial"/>
          <w:b/>
          <w:bCs/>
          <w:lang w:val="de-DE" w:eastAsia="pl-PL"/>
        </w:rPr>
        <w:t>TECHNISCHER ZUSTAND BEI VERÖFFENTLICHUNG</w:t>
      </w:r>
    </w:p>
    <w:p w14:paraId="46A9F715" w14:textId="3CE6216D" w:rsidR="00DD08B4" w:rsidRPr="00EE38E3" w:rsidRDefault="00DD08B4" w:rsidP="00DD08B4">
      <w:pPr>
        <w:spacing w:beforeLines="40" w:before="96" w:afterLines="40" w:after="96"/>
        <w:rPr>
          <w:rFonts w:ascii="Arial" w:eastAsia="Arial" w:hAnsi="Arial" w:cs="Arial"/>
          <w:sz w:val="20"/>
          <w:szCs w:val="20"/>
          <w:lang w:val="de-DE" w:eastAsia="pl-PL"/>
        </w:rPr>
      </w:pPr>
    </w:p>
    <w:tbl>
      <w:tblPr>
        <w:tblStyle w:val="Tabela-Siatka"/>
        <w:tblW w:w="9160" w:type="dxa"/>
        <w:tblLook w:val="04A0" w:firstRow="1" w:lastRow="0" w:firstColumn="1" w:lastColumn="0" w:noHBand="0" w:noVBand="1"/>
      </w:tblPr>
      <w:tblGrid>
        <w:gridCol w:w="3397"/>
        <w:gridCol w:w="3163"/>
        <w:gridCol w:w="2600"/>
      </w:tblGrid>
      <w:tr w:rsidR="00B14E00" w:rsidRPr="00EE38E3" w14:paraId="6038C092" w14:textId="77777777" w:rsidTr="004D1F42">
        <w:tc>
          <w:tcPr>
            <w:tcW w:w="3397" w:type="dxa"/>
            <w:hideMark/>
          </w:tcPr>
          <w:p w14:paraId="0178CE1A" w14:textId="77777777"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Element</w:t>
            </w:r>
          </w:p>
        </w:tc>
        <w:tc>
          <w:tcPr>
            <w:tcW w:w="3163" w:type="dxa"/>
            <w:hideMark/>
          </w:tcPr>
          <w:p w14:paraId="12877D63" w14:textId="169F31CF"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Zustand</w:t>
            </w:r>
          </w:p>
        </w:tc>
        <w:tc>
          <w:tcPr>
            <w:tcW w:w="2600" w:type="dxa"/>
            <w:hideMark/>
          </w:tcPr>
          <w:p w14:paraId="72E1EC72" w14:textId="4D7C1969" w:rsidR="00B14E00" w:rsidRPr="00EE38E3" w:rsidRDefault="00B14E00" w:rsidP="00B14E00">
            <w:pPr>
              <w:spacing w:beforeLines="40" w:before="96" w:afterLines="40" w:after="96" w:line="276" w:lineRule="auto"/>
              <w:rPr>
                <w:rFonts w:ascii="Arial" w:eastAsia="Arial" w:hAnsi="Arial" w:cs="Arial"/>
                <w:lang w:val="de-DE"/>
              </w:rPr>
            </w:pPr>
            <w:r w:rsidRPr="00EE38E3">
              <w:rPr>
                <w:rFonts w:ascii="Arial" w:eastAsia="Arial" w:hAnsi="Arial" w:cs="Arial"/>
                <w:lang w:val="de-DE"/>
              </w:rPr>
              <w:t>Kommentare</w:t>
            </w:r>
          </w:p>
        </w:tc>
      </w:tr>
      <w:tr w:rsidR="00294964" w:rsidRPr="00EE38E3" w14:paraId="3B84C658" w14:textId="77777777" w:rsidTr="004D1F42">
        <w:tc>
          <w:tcPr>
            <w:tcW w:w="3397" w:type="dxa"/>
            <w:hideMark/>
          </w:tcPr>
          <w:p w14:paraId="7C407987" w14:textId="57BD02FA"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Fahrradrahmen</w:t>
            </w:r>
          </w:p>
        </w:tc>
        <w:tc>
          <w:tcPr>
            <w:tcW w:w="3163" w:type="dxa"/>
            <w:hideMark/>
          </w:tcPr>
          <w:p w14:paraId="50831DBD" w14:textId="1D91482F"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5118B280"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294964" w:rsidRPr="00EE38E3" w14:paraId="238B8840" w14:textId="77777777" w:rsidTr="004D1F42">
        <w:tc>
          <w:tcPr>
            <w:tcW w:w="3397" w:type="dxa"/>
            <w:hideMark/>
          </w:tcPr>
          <w:p w14:paraId="6FBA02BF" w14:textId="63050658"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Räder/Reifen</w:t>
            </w:r>
          </w:p>
        </w:tc>
        <w:tc>
          <w:tcPr>
            <w:tcW w:w="3163" w:type="dxa"/>
            <w:hideMark/>
          </w:tcPr>
          <w:p w14:paraId="4E083EFD" w14:textId="323CE626"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2D655570"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294964" w:rsidRPr="00EE38E3" w14:paraId="451B0129" w14:textId="77777777" w:rsidTr="004D1F42">
        <w:tc>
          <w:tcPr>
            <w:tcW w:w="3397" w:type="dxa"/>
            <w:hideMark/>
          </w:tcPr>
          <w:p w14:paraId="3AF6BB91" w14:textId="43FFBC33"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Vorderradbremse</w:t>
            </w:r>
          </w:p>
        </w:tc>
        <w:tc>
          <w:tcPr>
            <w:tcW w:w="3163" w:type="dxa"/>
            <w:hideMark/>
          </w:tcPr>
          <w:p w14:paraId="26868BFC" w14:textId="33565E49"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12B50204"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294964" w:rsidRPr="00EE38E3" w14:paraId="118DF198" w14:textId="77777777" w:rsidTr="004D1F42">
        <w:tc>
          <w:tcPr>
            <w:tcW w:w="3397" w:type="dxa"/>
            <w:hideMark/>
          </w:tcPr>
          <w:p w14:paraId="38085417" w14:textId="74300ECA"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Hinterradbremse</w:t>
            </w:r>
          </w:p>
        </w:tc>
        <w:tc>
          <w:tcPr>
            <w:tcW w:w="3163" w:type="dxa"/>
            <w:hideMark/>
          </w:tcPr>
          <w:p w14:paraId="328EDA29" w14:textId="2F414779"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2D542EA3"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294964" w:rsidRPr="00EE38E3" w14:paraId="18AFD1AD" w14:textId="77777777" w:rsidTr="004D1F42">
        <w:tc>
          <w:tcPr>
            <w:tcW w:w="3397" w:type="dxa"/>
            <w:hideMark/>
          </w:tcPr>
          <w:p w14:paraId="0D7A078C" w14:textId="098119F8"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Vorderlicht (LED)</w:t>
            </w:r>
          </w:p>
        </w:tc>
        <w:tc>
          <w:tcPr>
            <w:tcW w:w="3163" w:type="dxa"/>
            <w:hideMark/>
          </w:tcPr>
          <w:p w14:paraId="1D804999" w14:textId="533D9313"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5D942DD9"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294964" w:rsidRPr="00EE38E3" w14:paraId="62336329" w14:textId="77777777" w:rsidTr="004D1F42">
        <w:tc>
          <w:tcPr>
            <w:tcW w:w="3397" w:type="dxa"/>
            <w:hideMark/>
          </w:tcPr>
          <w:p w14:paraId="2C0B8648" w14:textId="4ECBA920"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Rücklicht (LED)</w:t>
            </w:r>
          </w:p>
        </w:tc>
        <w:tc>
          <w:tcPr>
            <w:tcW w:w="3163" w:type="dxa"/>
            <w:hideMark/>
          </w:tcPr>
          <w:p w14:paraId="512B46FB" w14:textId="42845B8F"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044EE853"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294964" w:rsidRPr="00EE38E3" w14:paraId="6C3DE371" w14:textId="77777777" w:rsidTr="004D1F42">
        <w:tc>
          <w:tcPr>
            <w:tcW w:w="3397" w:type="dxa"/>
            <w:hideMark/>
          </w:tcPr>
          <w:p w14:paraId="686FFFC6" w14:textId="616CF4FC"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Lenker</w:t>
            </w:r>
          </w:p>
        </w:tc>
        <w:tc>
          <w:tcPr>
            <w:tcW w:w="3163" w:type="dxa"/>
            <w:hideMark/>
          </w:tcPr>
          <w:p w14:paraId="2BB42DA4" w14:textId="60B3F28A"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3A47B6D5"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294964" w:rsidRPr="00EE38E3" w14:paraId="2A6F476A" w14:textId="77777777" w:rsidTr="004D1F42">
        <w:tc>
          <w:tcPr>
            <w:tcW w:w="3397" w:type="dxa"/>
            <w:hideMark/>
          </w:tcPr>
          <w:p w14:paraId="1D4B4CA1" w14:textId="7D0BA726"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Sattel und Sattelstütze</w:t>
            </w:r>
          </w:p>
        </w:tc>
        <w:tc>
          <w:tcPr>
            <w:tcW w:w="3163" w:type="dxa"/>
            <w:hideMark/>
          </w:tcPr>
          <w:p w14:paraId="6CC78996" w14:textId="48204F51"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3DF63C2C"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294964" w:rsidRPr="00EE38E3" w14:paraId="43515C31" w14:textId="77777777" w:rsidTr="004D1F42">
        <w:tc>
          <w:tcPr>
            <w:tcW w:w="3397" w:type="dxa"/>
            <w:hideMark/>
          </w:tcPr>
          <w:p w14:paraId="0A1388C6" w14:textId="3B5B66F2"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lastRenderedPageBreak/>
              <w:t>Antriebsstrang (Kette/Riemen/Welle)</w:t>
            </w:r>
          </w:p>
        </w:tc>
        <w:tc>
          <w:tcPr>
            <w:tcW w:w="3163" w:type="dxa"/>
            <w:hideMark/>
          </w:tcPr>
          <w:p w14:paraId="2A72D08C" w14:textId="0F68C9CD"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11B762AE"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294964" w:rsidRPr="00EE38E3" w14:paraId="33F8943F" w14:textId="77777777" w:rsidTr="004D1F42">
        <w:tc>
          <w:tcPr>
            <w:tcW w:w="3397" w:type="dxa"/>
            <w:hideMark/>
          </w:tcPr>
          <w:p w14:paraId="234A995F" w14:textId="75F8B5EE"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Schloss</w:t>
            </w:r>
          </w:p>
        </w:tc>
        <w:tc>
          <w:tcPr>
            <w:tcW w:w="3163" w:type="dxa"/>
            <w:hideMark/>
          </w:tcPr>
          <w:p w14:paraId="7FEA959E" w14:textId="576A389F"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657AD2DF"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294964" w:rsidRPr="00EE38E3" w14:paraId="2537373E" w14:textId="77777777" w:rsidTr="004D1F42">
        <w:tc>
          <w:tcPr>
            <w:tcW w:w="3397" w:type="dxa"/>
            <w:hideMark/>
          </w:tcPr>
          <w:p w14:paraId="625C098E" w14:textId="79E97943"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Korb/Kotflügel</w:t>
            </w:r>
          </w:p>
        </w:tc>
        <w:tc>
          <w:tcPr>
            <w:tcW w:w="3163" w:type="dxa"/>
            <w:hideMark/>
          </w:tcPr>
          <w:p w14:paraId="7FE77029" w14:textId="41D9947A"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6CC6E474"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294964" w:rsidRPr="00EE38E3" w14:paraId="431B7D2C" w14:textId="77777777" w:rsidTr="004D1F42">
        <w:tc>
          <w:tcPr>
            <w:tcW w:w="3397" w:type="dxa"/>
            <w:hideMark/>
          </w:tcPr>
          <w:p w14:paraId="524F1E2A" w14:textId="3C61E0A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GPS/GSM-Modul</w:t>
            </w:r>
          </w:p>
        </w:tc>
        <w:tc>
          <w:tcPr>
            <w:tcW w:w="3163" w:type="dxa"/>
            <w:hideMark/>
          </w:tcPr>
          <w:p w14:paraId="40450687" w14:textId="54655D23"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331837A5"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294964" w:rsidRPr="00EE38E3" w14:paraId="67A0A443" w14:textId="77777777" w:rsidTr="004D1F42">
        <w:tc>
          <w:tcPr>
            <w:tcW w:w="3397" w:type="dxa"/>
            <w:hideMark/>
          </w:tcPr>
          <w:p w14:paraId="109DDEB9" w14:textId="633EA2AE"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Elektrische Servolenkung (Motor)</w:t>
            </w:r>
          </w:p>
        </w:tc>
        <w:tc>
          <w:tcPr>
            <w:tcW w:w="3163" w:type="dxa"/>
            <w:hideMark/>
          </w:tcPr>
          <w:p w14:paraId="13761B9A" w14:textId="1ECE3BE1"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350DA5DB"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294964" w:rsidRPr="00EE38E3" w14:paraId="61195DB7" w14:textId="77777777" w:rsidTr="004D1F42">
        <w:tc>
          <w:tcPr>
            <w:tcW w:w="3397" w:type="dxa"/>
            <w:hideMark/>
          </w:tcPr>
          <w:p w14:paraId="18CA9926" w14:textId="4A0ACE28"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Sonstige Hinweise:</w:t>
            </w:r>
          </w:p>
        </w:tc>
        <w:tc>
          <w:tcPr>
            <w:tcW w:w="5763" w:type="dxa"/>
            <w:gridSpan w:val="2"/>
            <w:hideMark/>
          </w:tcPr>
          <w:p w14:paraId="2F62157B"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p w14:paraId="60DEDEE2"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bl>
    <w:p w14:paraId="252D189D" w14:textId="72232C4C" w:rsidR="00DD08B4" w:rsidRPr="00EE38E3" w:rsidRDefault="00294964" w:rsidP="00DD08B4">
      <w:pPr>
        <w:spacing w:beforeLines="40" w:before="96" w:afterLines="40" w:after="96"/>
        <w:rPr>
          <w:rFonts w:ascii="Arial" w:eastAsia="Arial" w:hAnsi="Arial" w:cs="Arial"/>
          <w:sz w:val="20"/>
          <w:szCs w:val="20"/>
          <w:lang w:val="de-DE" w:eastAsia="pl-PL"/>
        </w:rPr>
      </w:pPr>
      <w:r w:rsidRPr="00EE38E3">
        <w:rPr>
          <w:rFonts w:ascii="Arial" w:eastAsia="Arial" w:hAnsi="Arial" w:cs="Arial"/>
          <w:b/>
          <w:bCs/>
          <w:sz w:val="20"/>
          <w:szCs w:val="20"/>
          <w:lang w:val="de-DE" w:eastAsia="pl-PL"/>
        </w:rPr>
        <w:t>BATTERIESTATUS BEIM VERSAND</w:t>
      </w:r>
    </w:p>
    <w:tbl>
      <w:tblPr>
        <w:tblStyle w:val="Tabela-Siatka"/>
        <w:tblW w:w="9160" w:type="dxa"/>
        <w:tblLook w:val="04A0" w:firstRow="1" w:lastRow="0" w:firstColumn="1" w:lastColumn="0" w:noHBand="0" w:noVBand="1"/>
      </w:tblPr>
      <w:tblGrid>
        <w:gridCol w:w="4160"/>
        <w:gridCol w:w="2781"/>
        <w:gridCol w:w="2219"/>
      </w:tblGrid>
      <w:tr w:rsidR="00294964" w:rsidRPr="00EE38E3" w14:paraId="14702067" w14:textId="77777777" w:rsidTr="00294964">
        <w:tc>
          <w:tcPr>
            <w:tcW w:w="4160" w:type="dxa"/>
            <w:hideMark/>
          </w:tcPr>
          <w:p w14:paraId="4E15FE6D" w14:textId="4606464D"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Parameter</w:t>
            </w:r>
          </w:p>
        </w:tc>
        <w:tc>
          <w:tcPr>
            <w:tcW w:w="2781" w:type="dxa"/>
            <w:hideMark/>
          </w:tcPr>
          <w:p w14:paraId="3CCE68B3" w14:textId="3C73D1AC"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Wert</w:t>
            </w:r>
          </w:p>
        </w:tc>
        <w:tc>
          <w:tcPr>
            <w:tcW w:w="2219" w:type="dxa"/>
            <w:hideMark/>
          </w:tcPr>
          <w:p w14:paraId="55937158" w14:textId="66F10CE1" w:rsidR="00294964" w:rsidRPr="00EE38E3" w:rsidRDefault="00294964" w:rsidP="00294964">
            <w:pPr>
              <w:spacing w:beforeLines="40" w:before="96" w:afterLines="40" w:after="96" w:line="276" w:lineRule="auto"/>
              <w:rPr>
                <w:rFonts w:ascii="Arial" w:eastAsia="Arial" w:hAnsi="Arial" w:cs="Arial"/>
                <w:b/>
                <w:bCs/>
                <w:lang w:val="de-DE"/>
              </w:rPr>
            </w:pPr>
            <w:r w:rsidRPr="00EE38E3">
              <w:rPr>
                <w:rFonts w:ascii="Arial" w:eastAsia="Arial" w:hAnsi="Arial" w:cs="Arial"/>
                <w:b/>
                <w:bCs/>
                <w:lang w:val="de-DE"/>
              </w:rPr>
              <w:t>Kommentare</w:t>
            </w:r>
          </w:p>
        </w:tc>
      </w:tr>
      <w:tr w:rsidR="00294964" w:rsidRPr="00EE38E3" w14:paraId="62CFE5EC" w14:textId="77777777" w:rsidTr="00294964">
        <w:tc>
          <w:tcPr>
            <w:tcW w:w="4160" w:type="dxa"/>
            <w:hideMark/>
          </w:tcPr>
          <w:p w14:paraId="2C97C452" w14:textId="6A7711A9"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Batterieladestand (%)</w:t>
            </w:r>
          </w:p>
        </w:tc>
        <w:tc>
          <w:tcPr>
            <w:tcW w:w="2781" w:type="dxa"/>
            <w:hideMark/>
          </w:tcPr>
          <w:p w14:paraId="55533A68"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w:t>
            </w:r>
          </w:p>
        </w:tc>
        <w:tc>
          <w:tcPr>
            <w:tcW w:w="2219" w:type="dxa"/>
          </w:tcPr>
          <w:p w14:paraId="74F47F98" w14:textId="77777777" w:rsidR="00294964" w:rsidRPr="00EE38E3" w:rsidRDefault="00294964" w:rsidP="00294964">
            <w:pPr>
              <w:spacing w:beforeLines="40" w:before="96" w:afterLines="40" w:after="96" w:line="276" w:lineRule="auto"/>
              <w:rPr>
                <w:rFonts w:ascii="Arial" w:eastAsia="Arial" w:hAnsi="Arial" w:cs="Arial"/>
                <w:lang w:val="de-DE"/>
              </w:rPr>
            </w:pPr>
          </w:p>
        </w:tc>
      </w:tr>
      <w:tr w:rsidR="00294964" w:rsidRPr="00EE38E3" w14:paraId="0C7DFAF0" w14:textId="77777777" w:rsidTr="00294964">
        <w:tc>
          <w:tcPr>
            <w:tcW w:w="4160" w:type="dxa"/>
            <w:hideMark/>
          </w:tcPr>
          <w:p w14:paraId="5CB48ABD" w14:textId="53FE5B30"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Batterieanzeigestatus</w:t>
            </w:r>
          </w:p>
        </w:tc>
        <w:tc>
          <w:tcPr>
            <w:tcW w:w="2781" w:type="dxa"/>
            <w:hideMark/>
          </w:tcPr>
          <w:p w14:paraId="4D844A12"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Funktioniert</w:t>
            </w:r>
          </w:p>
          <w:p w14:paraId="153B661B" w14:textId="3E8F9D5A"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r w:rsidRPr="00EE38E3">
              <w:rPr>
                <w:rFonts w:ascii="Segoe UI Symbol" w:eastAsia="Arial" w:hAnsi="Segoe UI Symbol" w:cs="Segoe UI Symbol"/>
                <w:lang w:val="de-DE"/>
              </w:rPr>
              <w:t>☐</w:t>
            </w:r>
            <w:r w:rsidRPr="00EE38E3">
              <w:rPr>
                <w:rFonts w:ascii="Arial" w:eastAsia="Arial" w:hAnsi="Arial" w:cs="Arial"/>
                <w:lang w:val="de-DE"/>
              </w:rPr>
              <w:t xml:space="preserve"> Fehler</w:t>
            </w:r>
          </w:p>
        </w:tc>
        <w:tc>
          <w:tcPr>
            <w:tcW w:w="2219" w:type="dxa"/>
          </w:tcPr>
          <w:p w14:paraId="22C8CD70" w14:textId="77777777" w:rsidR="00294964" w:rsidRPr="00EE38E3" w:rsidRDefault="00294964" w:rsidP="00294964">
            <w:pPr>
              <w:spacing w:beforeLines="40" w:before="96" w:afterLines="40" w:after="96" w:line="276" w:lineRule="auto"/>
              <w:rPr>
                <w:rFonts w:ascii="Arial" w:eastAsia="Arial" w:hAnsi="Arial" w:cs="Arial"/>
                <w:lang w:val="de-DE"/>
              </w:rPr>
            </w:pPr>
          </w:p>
        </w:tc>
      </w:tr>
      <w:tr w:rsidR="00294964" w:rsidRPr="00EE38E3" w14:paraId="296E2367" w14:textId="77777777" w:rsidTr="00294964">
        <w:tc>
          <w:tcPr>
            <w:tcW w:w="4160" w:type="dxa"/>
            <w:hideMark/>
          </w:tcPr>
          <w:p w14:paraId="581073F8" w14:textId="0D055A89"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Kilometerstand (km)</w:t>
            </w:r>
          </w:p>
        </w:tc>
        <w:tc>
          <w:tcPr>
            <w:tcW w:w="2781" w:type="dxa"/>
            <w:hideMark/>
          </w:tcPr>
          <w:p w14:paraId="0A3DE66F"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km</w:t>
            </w:r>
          </w:p>
        </w:tc>
        <w:tc>
          <w:tcPr>
            <w:tcW w:w="2219" w:type="dxa"/>
          </w:tcPr>
          <w:p w14:paraId="03BDF50A" w14:textId="77777777" w:rsidR="00294964" w:rsidRPr="00EE38E3" w:rsidRDefault="00294964" w:rsidP="00294964">
            <w:pPr>
              <w:spacing w:beforeLines="40" w:before="96" w:afterLines="40" w:after="96" w:line="276" w:lineRule="auto"/>
              <w:rPr>
                <w:rFonts w:ascii="Arial" w:eastAsia="Arial" w:hAnsi="Arial" w:cs="Arial"/>
                <w:lang w:val="de-DE"/>
              </w:rPr>
            </w:pPr>
          </w:p>
        </w:tc>
      </w:tr>
    </w:tbl>
    <w:p w14:paraId="1FB17B76" w14:textId="1CFC214B" w:rsidR="00294964" w:rsidRPr="00EE38E3" w:rsidRDefault="00294964" w:rsidP="00294964">
      <w:pPr>
        <w:spacing w:beforeLines="40" w:before="96" w:afterLines="40" w:after="96"/>
        <w:rPr>
          <w:rFonts w:ascii="Arial" w:eastAsia="Arial" w:hAnsi="Arial" w:cs="Arial"/>
          <w:b/>
          <w:bCs/>
          <w:lang w:val="de-DE" w:eastAsia="pl-PL"/>
        </w:rPr>
      </w:pPr>
      <w:r w:rsidRPr="00EE38E3">
        <w:rPr>
          <w:rFonts w:ascii="Arial" w:eastAsia="Arial" w:hAnsi="Arial" w:cs="Arial"/>
          <w:b/>
          <w:bCs/>
          <w:lang w:val="de-DE" w:eastAsia="pl-PL"/>
        </w:rPr>
        <w:t>FOTOGRAFISCHE DOKUMENTATION - AUSGABE</w:t>
      </w:r>
    </w:p>
    <w:p w14:paraId="0150E4B0" w14:textId="76DA12D7" w:rsidR="00DD08B4" w:rsidRPr="00EE38E3" w:rsidRDefault="00DD08B4" w:rsidP="00DD08B4">
      <w:pPr>
        <w:spacing w:beforeLines="40" w:before="96" w:afterLines="40" w:after="96"/>
        <w:rPr>
          <w:rFonts w:ascii="Arial" w:eastAsia="Arial" w:hAnsi="Arial" w:cs="Arial"/>
          <w:sz w:val="20"/>
          <w:szCs w:val="20"/>
          <w:lang w:val="de-DE" w:eastAsia="pl-PL"/>
        </w:rPr>
      </w:pPr>
    </w:p>
    <w:tbl>
      <w:tblPr>
        <w:tblStyle w:val="Tabela-Siatka"/>
        <w:tblW w:w="9160" w:type="dxa"/>
        <w:tblLook w:val="04A0" w:firstRow="1" w:lastRow="0" w:firstColumn="1" w:lastColumn="0" w:noHBand="0" w:noVBand="1"/>
      </w:tblPr>
      <w:tblGrid>
        <w:gridCol w:w="4160"/>
        <w:gridCol w:w="5000"/>
      </w:tblGrid>
      <w:tr w:rsidR="00294964" w:rsidRPr="00EE38E3" w14:paraId="1E53B6F1" w14:textId="77777777" w:rsidTr="004D1F42">
        <w:tc>
          <w:tcPr>
            <w:tcW w:w="4160" w:type="dxa"/>
            <w:hideMark/>
          </w:tcPr>
          <w:p w14:paraId="1761E53E" w14:textId="5B11F83C"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Fotodokumentation: </w:t>
            </w:r>
            <w:r w:rsidRPr="00EE38E3">
              <w:rPr>
                <w:rFonts w:ascii="Segoe UI Symbol" w:eastAsia="Arial" w:hAnsi="Segoe UI Symbol" w:cs="Segoe UI Symbol"/>
                <w:lang w:val="de-DE"/>
              </w:rPr>
              <w:t>☐</w:t>
            </w:r>
            <w:r w:rsidRPr="00EE38E3">
              <w:rPr>
                <w:rFonts w:ascii="Arial" w:eastAsia="Arial" w:hAnsi="Arial" w:cs="Arial"/>
                <w:lang w:val="de-DE"/>
              </w:rPr>
              <w:t xml:space="preserve"> Dokumentarfotos aufgenommen</w:t>
            </w:r>
          </w:p>
        </w:tc>
        <w:tc>
          <w:tcPr>
            <w:tcW w:w="5000" w:type="dxa"/>
            <w:hideMark/>
          </w:tcPr>
          <w:p w14:paraId="35A88DC6" w14:textId="7EFDFD31"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Fotodokumentation: </w:t>
            </w:r>
            <w:r w:rsidRPr="00EE38E3">
              <w:rPr>
                <w:rFonts w:ascii="Segoe UI Symbol" w:eastAsia="Arial" w:hAnsi="Segoe UI Symbol" w:cs="Segoe UI Symbol"/>
                <w:lang w:val="de-DE"/>
              </w:rPr>
              <w:t>☐</w:t>
            </w:r>
            <w:r w:rsidRPr="00EE38E3">
              <w:rPr>
                <w:rFonts w:ascii="Arial" w:eastAsia="Arial" w:hAnsi="Arial" w:cs="Arial"/>
                <w:lang w:val="de-DE"/>
              </w:rPr>
              <w:t xml:space="preserve"> Dokumentarfotos aufgenommen</w:t>
            </w:r>
          </w:p>
        </w:tc>
      </w:tr>
    </w:tbl>
    <w:p w14:paraId="72E88CB2" w14:textId="77777777" w:rsidR="00294964" w:rsidRPr="00EE38E3" w:rsidRDefault="00294964" w:rsidP="00294964">
      <w:pPr>
        <w:spacing w:beforeLines="40" w:before="96" w:afterLines="40" w:after="96"/>
        <w:rPr>
          <w:rFonts w:ascii="Arial" w:eastAsia="Arial" w:hAnsi="Arial" w:cs="Arial"/>
          <w:b/>
          <w:bCs/>
          <w:sz w:val="20"/>
          <w:szCs w:val="20"/>
          <w:lang w:val="de-DE" w:eastAsia="pl-PL"/>
        </w:rPr>
      </w:pPr>
      <w:r w:rsidRPr="00EE38E3">
        <w:rPr>
          <w:rFonts w:ascii="Arial" w:eastAsia="Arial" w:hAnsi="Arial" w:cs="Arial"/>
          <w:b/>
          <w:bCs/>
          <w:sz w:val="20"/>
          <w:szCs w:val="20"/>
          <w:lang w:val="de-DE" w:eastAsia="pl-PL"/>
        </w:rPr>
        <w:t>KUNDENERKLÄRUNG</w:t>
      </w:r>
    </w:p>
    <w:p w14:paraId="5E6A7FE0" w14:textId="77777777" w:rsidR="00294964" w:rsidRPr="00EE38E3" w:rsidRDefault="00294964" w:rsidP="00294964">
      <w:pPr>
        <w:spacing w:beforeLines="40" w:before="96" w:afterLines="40" w:after="96"/>
        <w:rPr>
          <w:rFonts w:ascii="Arial" w:eastAsia="Arial" w:hAnsi="Arial" w:cs="Arial"/>
          <w:sz w:val="20"/>
          <w:szCs w:val="20"/>
          <w:lang w:val="de-DE" w:eastAsia="pl-PL"/>
        </w:rPr>
      </w:pPr>
      <w:r w:rsidRPr="00EE38E3">
        <w:rPr>
          <w:rFonts w:ascii="Arial" w:eastAsia="Arial" w:hAnsi="Arial" w:cs="Arial"/>
          <w:sz w:val="20"/>
          <w:szCs w:val="20"/>
          <w:lang w:val="de-DE" w:eastAsia="pl-PL"/>
        </w:rPr>
        <w:t>Ich erkläre, dass ich die TRM-Bestimmungen gelesen habe, ein vollständiges und funktionsfähiges Fahrrad mit sämtlichem Zubehör erhalten habe, dessen Funktionsfähigkeit und Vollständigkeit bestätige und mich verpflichte, es bestimmungsgemäß zu verwenden.</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80"/>
        <w:gridCol w:w="4580"/>
      </w:tblGrid>
      <w:tr w:rsidR="00DD08B4" w:rsidRPr="00EE38E3" w14:paraId="66185211" w14:textId="77777777" w:rsidTr="004D1F42">
        <w:tc>
          <w:tcPr>
            <w:tcW w:w="4580" w:type="dxa"/>
            <w:tcBorders>
              <w:top w:val="nil"/>
              <w:left w:val="nil"/>
              <w:bottom w:val="nil"/>
              <w:right w:val="nil"/>
            </w:tcBorders>
            <w:tcMar>
              <w:top w:w="80" w:type="dxa"/>
              <w:left w:w="0" w:type="dxa"/>
              <w:bottom w:w="80" w:type="dxa"/>
              <w:right w:w="120" w:type="dxa"/>
            </w:tcMar>
            <w:hideMark/>
          </w:tcPr>
          <w:p w14:paraId="71B55534" w14:textId="77777777" w:rsidR="00DD08B4" w:rsidRPr="00EE38E3" w:rsidRDefault="00DD08B4" w:rsidP="004D1F42">
            <w:pPr>
              <w:spacing w:beforeLines="40" w:before="96" w:afterLines="40" w:after="96"/>
              <w:rPr>
                <w:rFonts w:ascii="Helvetica" w:eastAsia="Arial" w:hAnsi="Helvetica" w:cs="Helvetica"/>
                <w:sz w:val="16"/>
                <w:szCs w:val="16"/>
                <w:lang w:val="de-DE" w:eastAsia="pl-PL"/>
              </w:rPr>
            </w:pPr>
            <w:r w:rsidRPr="00EE38E3">
              <w:rPr>
                <w:rFonts w:ascii="Helvetica" w:eastAsia="Arial" w:hAnsi="Helvetica" w:cs="Helvetica"/>
                <w:sz w:val="16"/>
                <w:szCs w:val="16"/>
                <w:lang w:val="de-DE" w:eastAsia="pl-PL"/>
              </w:rPr>
              <w:t xml:space="preserve"> ______________________________________________</w:t>
            </w:r>
          </w:p>
          <w:p w14:paraId="65DDA080" w14:textId="77777777" w:rsidR="00294964" w:rsidRPr="00EE38E3" w:rsidRDefault="00294964" w:rsidP="00294964">
            <w:pPr>
              <w:spacing w:beforeLines="40" w:before="96" w:afterLines="40" w:after="96"/>
              <w:rPr>
                <w:rFonts w:ascii="Helvetica" w:eastAsia="Arial" w:hAnsi="Helvetica" w:cs="Helvetica"/>
                <w:i/>
                <w:iCs/>
                <w:sz w:val="16"/>
                <w:szCs w:val="16"/>
                <w:lang w:val="de-DE" w:eastAsia="pl-PL"/>
              </w:rPr>
            </w:pPr>
            <w:r w:rsidRPr="00EE38E3">
              <w:rPr>
                <w:rFonts w:ascii="Helvetica" w:eastAsia="Arial" w:hAnsi="Helvetica" w:cs="Helvetica"/>
                <w:i/>
                <w:iCs/>
                <w:sz w:val="16"/>
                <w:szCs w:val="16"/>
                <w:lang w:val="de-DE" w:eastAsia="pl-PL"/>
              </w:rPr>
              <w:t>(Lesbare Unterschrift des Kunden – Bestätigung des Fahrradempfangs)</w:t>
            </w:r>
          </w:p>
          <w:p w14:paraId="54928E92" w14:textId="48C26D08" w:rsidR="00DD08B4" w:rsidRPr="00EE38E3" w:rsidRDefault="00DD08B4" w:rsidP="004D1F42">
            <w:pPr>
              <w:spacing w:beforeLines="40" w:before="96" w:afterLines="40" w:after="96"/>
              <w:rPr>
                <w:rFonts w:ascii="Helvetica" w:eastAsia="Arial" w:hAnsi="Helvetica" w:cs="Helvetica"/>
                <w:sz w:val="16"/>
                <w:szCs w:val="16"/>
                <w:lang w:val="de-DE" w:eastAsia="pl-PL"/>
              </w:rPr>
            </w:pPr>
          </w:p>
        </w:tc>
        <w:tc>
          <w:tcPr>
            <w:tcW w:w="4580" w:type="dxa"/>
            <w:tcBorders>
              <w:top w:val="nil"/>
              <w:left w:val="nil"/>
              <w:bottom w:val="nil"/>
              <w:right w:val="nil"/>
            </w:tcBorders>
            <w:tcMar>
              <w:top w:w="80" w:type="dxa"/>
              <w:left w:w="120" w:type="dxa"/>
              <w:bottom w:w="80" w:type="dxa"/>
              <w:right w:w="0" w:type="dxa"/>
            </w:tcMar>
            <w:hideMark/>
          </w:tcPr>
          <w:p w14:paraId="1574596C" w14:textId="77777777" w:rsidR="00DD08B4" w:rsidRPr="00EE38E3" w:rsidRDefault="00DD08B4" w:rsidP="004D1F42">
            <w:pPr>
              <w:spacing w:beforeLines="40" w:before="96" w:afterLines="40" w:after="96"/>
              <w:rPr>
                <w:rFonts w:ascii="Helvetica" w:eastAsia="Arial" w:hAnsi="Helvetica" w:cs="Helvetica"/>
                <w:sz w:val="16"/>
                <w:szCs w:val="16"/>
                <w:lang w:val="de-DE" w:eastAsia="pl-PL"/>
              </w:rPr>
            </w:pPr>
            <w:r w:rsidRPr="00EE38E3">
              <w:rPr>
                <w:rFonts w:ascii="Helvetica" w:eastAsia="Arial" w:hAnsi="Helvetica" w:cs="Helvetica"/>
                <w:sz w:val="16"/>
                <w:szCs w:val="16"/>
                <w:lang w:val="de-DE" w:eastAsia="pl-PL"/>
              </w:rPr>
              <w:t xml:space="preserve"> _________________________________________________</w:t>
            </w:r>
          </w:p>
          <w:p w14:paraId="50C01052" w14:textId="4EC52493" w:rsidR="00294964" w:rsidRPr="00EE38E3" w:rsidRDefault="00294964" w:rsidP="00294964">
            <w:pPr>
              <w:spacing w:beforeLines="40" w:before="96" w:afterLines="40" w:after="96"/>
              <w:rPr>
                <w:rFonts w:ascii="Helvetica" w:eastAsia="Arial" w:hAnsi="Helvetica" w:cs="Helvetica"/>
                <w:i/>
                <w:iCs/>
                <w:sz w:val="16"/>
                <w:szCs w:val="16"/>
                <w:lang w:val="de-DE" w:eastAsia="pl-PL"/>
              </w:rPr>
            </w:pPr>
            <w:r w:rsidRPr="00EE38E3">
              <w:rPr>
                <w:rFonts w:ascii="Helvetica" w:eastAsia="Arial" w:hAnsi="Helvetica" w:cs="Helvetica"/>
                <w:i/>
                <w:iCs/>
                <w:sz w:val="16"/>
                <w:szCs w:val="16"/>
                <w:lang w:val="de-DE" w:eastAsia="pl-PL"/>
              </w:rPr>
              <w:t>(Lesbare Unterschrift des Vertreters des Betreibers – Bestätigung der Fahrradübergabe)</w:t>
            </w:r>
          </w:p>
          <w:p w14:paraId="2B974AAB" w14:textId="63410740" w:rsidR="00DD08B4" w:rsidRPr="00EE38E3" w:rsidRDefault="00DD08B4" w:rsidP="004D1F42">
            <w:pPr>
              <w:spacing w:beforeLines="40" w:before="96" w:afterLines="40" w:after="96"/>
              <w:rPr>
                <w:rFonts w:ascii="Helvetica" w:eastAsia="Arial" w:hAnsi="Helvetica" w:cs="Helvetica"/>
                <w:sz w:val="16"/>
                <w:szCs w:val="16"/>
                <w:lang w:val="de-DE" w:eastAsia="pl-PL"/>
              </w:rPr>
            </w:pPr>
          </w:p>
        </w:tc>
      </w:tr>
    </w:tbl>
    <w:p w14:paraId="4E114F1C" w14:textId="77777777" w:rsidR="00DD08B4" w:rsidRPr="00EE38E3" w:rsidRDefault="00DD08B4" w:rsidP="00DD08B4">
      <w:pPr>
        <w:spacing w:beforeLines="40" w:before="96" w:afterLines="40" w:after="96"/>
        <w:rPr>
          <w:rFonts w:ascii="Arial" w:eastAsia="Arial" w:hAnsi="Arial" w:cs="Arial"/>
          <w:sz w:val="20"/>
          <w:szCs w:val="20"/>
          <w:lang w:val="de-DE" w:eastAsia="pl-PL"/>
        </w:rPr>
      </w:pPr>
      <w:r w:rsidRPr="00EE38E3">
        <w:rPr>
          <w:rFonts w:ascii="Arial" w:eastAsia="Arial" w:hAnsi="Arial" w:cs="Arial"/>
          <w:sz w:val="20"/>
          <w:szCs w:val="20"/>
          <w:lang w:val="de-DE" w:eastAsia="pl-PL"/>
        </w:rPr>
        <w:br/>
      </w:r>
    </w:p>
    <w:p w14:paraId="0914C575" w14:textId="77777777" w:rsidR="00DD08B4" w:rsidRPr="00EE38E3" w:rsidRDefault="00DD08B4" w:rsidP="00DD08B4">
      <w:pPr>
        <w:spacing w:beforeLines="40" w:before="96" w:afterLines="40" w:after="96"/>
        <w:rPr>
          <w:rFonts w:ascii="Arial" w:eastAsia="Arial" w:hAnsi="Arial" w:cs="Arial"/>
          <w:sz w:val="20"/>
          <w:szCs w:val="20"/>
          <w:lang w:val="de-DE" w:eastAsia="pl-PL"/>
        </w:rPr>
      </w:pPr>
      <w:r w:rsidRPr="00EE38E3">
        <w:rPr>
          <w:rFonts w:ascii="Arial" w:eastAsia="Arial" w:hAnsi="Arial" w:cs="Arial"/>
          <w:sz w:val="20"/>
          <w:szCs w:val="20"/>
          <w:lang w:val="de-DE" w:eastAsia="pl-PL"/>
        </w:rPr>
        <w:br w:type="page"/>
      </w:r>
    </w:p>
    <w:p w14:paraId="40809C6E" w14:textId="77777777" w:rsidR="00294964" w:rsidRPr="00EE38E3" w:rsidRDefault="00DD08B4" w:rsidP="00294964">
      <w:pPr>
        <w:spacing w:beforeLines="40" w:before="96" w:afterLines="40" w:after="96"/>
        <w:rPr>
          <w:rFonts w:ascii="Arial" w:eastAsia="Arial" w:hAnsi="Arial" w:cs="Arial"/>
          <w:b/>
          <w:bCs/>
          <w:lang w:val="de-DE" w:eastAsia="pl-PL"/>
        </w:rPr>
      </w:pPr>
      <w:r w:rsidRPr="00EE38E3">
        <w:rPr>
          <w:rFonts w:ascii="Arial" w:eastAsia="Arial" w:hAnsi="Arial" w:cs="Arial"/>
          <w:b/>
          <w:bCs/>
          <w:sz w:val="20"/>
          <w:szCs w:val="20"/>
          <w:lang w:val="de-DE" w:eastAsia="pl-PL"/>
        </w:rPr>
        <w:lastRenderedPageBreak/>
        <w:t xml:space="preserve">  </w:t>
      </w:r>
      <w:r w:rsidR="00294964" w:rsidRPr="00EE38E3">
        <w:rPr>
          <w:rFonts w:ascii="Arial" w:eastAsia="Arial" w:hAnsi="Arial" w:cs="Arial"/>
          <w:b/>
          <w:bCs/>
          <w:lang w:val="de-DE" w:eastAsia="pl-PL"/>
        </w:rPr>
        <w:t>TEIL 2 – RÜCKGABE DES KUNDENFAHRRADS</w:t>
      </w:r>
    </w:p>
    <w:p w14:paraId="20FDFECE" w14:textId="77777777" w:rsidR="00294964" w:rsidRPr="00EE38E3" w:rsidRDefault="00294964" w:rsidP="00294964">
      <w:pPr>
        <w:spacing w:beforeLines="40" w:before="96" w:afterLines="40" w:after="96"/>
        <w:rPr>
          <w:rFonts w:ascii="Arial" w:eastAsia="Arial" w:hAnsi="Arial" w:cs="Arial"/>
          <w:b/>
          <w:bCs/>
          <w:sz w:val="20"/>
          <w:szCs w:val="20"/>
          <w:lang w:val="de-DE" w:eastAsia="pl-PL"/>
        </w:rPr>
      </w:pPr>
      <w:r w:rsidRPr="00EE38E3">
        <w:rPr>
          <w:rFonts w:ascii="Arial" w:eastAsia="Arial" w:hAnsi="Arial" w:cs="Arial"/>
          <w:b/>
          <w:bCs/>
          <w:sz w:val="20"/>
          <w:szCs w:val="20"/>
          <w:lang w:val="de-DE" w:eastAsia="pl-PL"/>
        </w:rPr>
        <w:t>KUNDEN- UND FAHRRADDATEN</w:t>
      </w:r>
    </w:p>
    <w:tbl>
      <w:tblPr>
        <w:tblStyle w:val="Tabela-Siatka"/>
        <w:tblW w:w="9160" w:type="dxa"/>
        <w:tblLook w:val="04A0" w:firstRow="1" w:lastRow="0" w:firstColumn="1" w:lastColumn="0" w:noHBand="0" w:noVBand="1"/>
      </w:tblPr>
      <w:tblGrid>
        <w:gridCol w:w="2800"/>
        <w:gridCol w:w="6360"/>
      </w:tblGrid>
      <w:tr w:rsidR="00294964" w:rsidRPr="00EE38E3" w14:paraId="5981E2A0" w14:textId="77777777" w:rsidTr="004D1F42">
        <w:tc>
          <w:tcPr>
            <w:tcW w:w="2800" w:type="dxa"/>
            <w:hideMark/>
          </w:tcPr>
          <w:p w14:paraId="67EB402B" w14:textId="5D4A9CC9"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Name und Vorname:</w:t>
            </w:r>
          </w:p>
        </w:tc>
        <w:tc>
          <w:tcPr>
            <w:tcW w:w="6360" w:type="dxa"/>
          </w:tcPr>
          <w:p w14:paraId="4709AEC0" w14:textId="77777777" w:rsidR="00294964" w:rsidRPr="00EE38E3" w:rsidRDefault="00294964" w:rsidP="00294964">
            <w:pPr>
              <w:spacing w:beforeLines="40" w:before="96" w:afterLines="40" w:after="96" w:line="276" w:lineRule="auto"/>
              <w:rPr>
                <w:rFonts w:ascii="Arial" w:eastAsia="Arial" w:hAnsi="Arial" w:cs="Arial"/>
                <w:lang w:val="de-DE"/>
              </w:rPr>
            </w:pPr>
          </w:p>
        </w:tc>
      </w:tr>
      <w:tr w:rsidR="00294964" w:rsidRPr="00EE38E3" w14:paraId="61E7E2D4" w14:textId="77777777" w:rsidTr="004D1F42">
        <w:tc>
          <w:tcPr>
            <w:tcW w:w="2800" w:type="dxa"/>
            <w:hideMark/>
          </w:tcPr>
          <w:p w14:paraId="66DFFD06" w14:textId="17794E22"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Fahrrad-ID-Nummer:</w:t>
            </w:r>
          </w:p>
        </w:tc>
        <w:tc>
          <w:tcPr>
            <w:tcW w:w="6360" w:type="dxa"/>
          </w:tcPr>
          <w:p w14:paraId="39FAB469" w14:textId="77777777" w:rsidR="00294964" w:rsidRPr="00EE38E3" w:rsidRDefault="00294964" w:rsidP="00294964">
            <w:pPr>
              <w:spacing w:beforeLines="40" w:before="96" w:afterLines="40" w:after="96" w:line="276" w:lineRule="auto"/>
              <w:rPr>
                <w:rFonts w:ascii="Arial" w:eastAsia="Arial" w:hAnsi="Arial" w:cs="Arial"/>
                <w:lang w:val="de-DE"/>
              </w:rPr>
            </w:pPr>
          </w:p>
        </w:tc>
      </w:tr>
      <w:tr w:rsidR="00294964" w:rsidRPr="00EE38E3" w14:paraId="5A992EDE" w14:textId="77777777" w:rsidTr="004D1F42">
        <w:tc>
          <w:tcPr>
            <w:tcW w:w="2800" w:type="dxa"/>
            <w:hideMark/>
          </w:tcPr>
          <w:p w14:paraId="17F5D22F" w14:textId="46D84E50"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Rückgabedatum und -uhrzeit:</w:t>
            </w:r>
          </w:p>
        </w:tc>
        <w:tc>
          <w:tcPr>
            <w:tcW w:w="6360" w:type="dxa"/>
          </w:tcPr>
          <w:p w14:paraId="4C8D0F85" w14:textId="77777777" w:rsidR="00294964" w:rsidRPr="00EE38E3" w:rsidRDefault="00294964" w:rsidP="00294964">
            <w:pPr>
              <w:spacing w:beforeLines="40" w:before="96" w:afterLines="40" w:after="96" w:line="276" w:lineRule="auto"/>
              <w:rPr>
                <w:rFonts w:ascii="Arial" w:eastAsia="Arial" w:hAnsi="Arial" w:cs="Arial"/>
                <w:lang w:val="de-DE"/>
              </w:rPr>
            </w:pPr>
          </w:p>
        </w:tc>
      </w:tr>
      <w:tr w:rsidR="00294964" w:rsidRPr="00EE38E3" w14:paraId="56774220" w14:textId="77777777" w:rsidTr="004D1F42">
        <w:tc>
          <w:tcPr>
            <w:tcW w:w="2800" w:type="dxa"/>
            <w:hideMark/>
          </w:tcPr>
          <w:p w14:paraId="41A7D46A" w14:textId="26110F58"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Rückgabeort:</w:t>
            </w:r>
          </w:p>
        </w:tc>
        <w:tc>
          <w:tcPr>
            <w:tcW w:w="6360" w:type="dxa"/>
          </w:tcPr>
          <w:p w14:paraId="5E8CB136" w14:textId="77777777" w:rsidR="00294964" w:rsidRPr="00EE38E3" w:rsidRDefault="00294964" w:rsidP="00294964">
            <w:pPr>
              <w:spacing w:beforeLines="40" w:before="96" w:afterLines="40" w:after="96" w:line="276" w:lineRule="auto"/>
              <w:rPr>
                <w:rFonts w:ascii="Arial" w:eastAsia="Arial" w:hAnsi="Arial" w:cs="Arial"/>
                <w:lang w:val="de-DE"/>
              </w:rPr>
            </w:pPr>
          </w:p>
        </w:tc>
      </w:tr>
    </w:tbl>
    <w:p w14:paraId="345A324B" w14:textId="77777777" w:rsidR="00294964" w:rsidRPr="00EE38E3" w:rsidRDefault="00294964" w:rsidP="00294964">
      <w:pPr>
        <w:spacing w:beforeLines="40" w:before="96" w:afterLines="40" w:after="96"/>
        <w:rPr>
          <w:rFonts w:ascii="Arial" w:eastAsia="Arial" w:hAnsi="Arial" w:cs="Arial"/>
          <w:b/>
          <w:bCs/>
          <w:sz w:val="20"/>
          <w:szCs w:val="20"/>
          <w:lang w:val="de-DE" w:eastAsia="pl-PL"/>
        </w:rPr>
      </w:pPr>
      <w:r w:rsidRPr="00EE38E3">
        <w:rPr>
          <w:rFonts w:ascii="Arial" w:eastAsia="Arial" w:hAnsi="Arial" w:cs="Arial"/>
          <w:b/>
          <w:bCs/>
          <w:sz w:val="20"/>
          <w:szCs w:val="20"/>
          <w:lang w:val="de-DE" w:eastAsia="pl-PL"/>
        </w:rPr>
        <w:t>KUNDENRÜCKSENDUNGEN</w:t>
      </w:r>
    </w:p>
    <w:p w14:paraId="034848BB" w14:textId="77777777" w:rsidR="00294964" w:rsidRPr="00EE38E3" w:rsidRDefault="00294964" w:rsidP="00294964">
      <w:pPr>
        <w:spacing w:beforeLines="40" w:before="96" w:afterLines="40" w:after="96"/>
        <w:rPr>
          <w:rFonts w:ascii="Arial" w:eastAsia="Arial" w:hAnsi="Arial" w:cs="Arial"/>
          <w:i/>
          <w:iCs/>
          <w:sz w:val="20"/>
          <w:szCs w:val="20"/>
          <w:lang w:val="de-DE" w:eastAsia="pl-PL"/>
        </w:rPr>
      </w:pPr>
      <w:r w:rsidRPr="00EE38E3">
        <w:rPr>
          <w:rFonts w:ascii="Arial" w:eastAsia="Arial" w:hAnsi="Arial" w:cs="Arial"/>
          <w:b/>
          <w:bCs/>
          <w:sz w:val="20"/>
          <w:szCs w:val="20"/>
          <w:lang w:val="de-DE" w:eastAsia="pl-PL"/>
        </w:rPr>
        <w:t xml:space="preserve">Elektrofahrrad </w:t>
      </w:r>
      <w:r w:rsidRPr="00EE38E3">
        <w:rPr>
          <w:rFonts w:ascii="Arial" w:eastAsia="Arial" w:hAnsi="Arial" w:cs="Arial"/>
          <w:i/>
          <w:iCs/>
          <w:sz w:val="20"/>
          <w:szCs w:val="20"/>
          <w:lang w:val="de-DE" w:eastAsia="pl-PL"/>
        </w:rPr>
        <w:t>(komplett, falls ELEKTROFAHRRAD ausgewählt)</w:t>
      </w:r>
    </w:p>
    <w:tbl>
      <w:tblPr>
        <w:tblStyle w:val="Tabela-Siatka"/>
        <w:tblW w:w="9160" w:type="dxa"/>
        <w:tblLook w:val="04A0" w:firstRow="1" w:lastRow="0" w:firstColumn="1" w:lastColumn="0" w:noHBand="0" w:noVBand="1"/>
      </w:tblPr>
      <w:tblGrid>
        <w:gridCol w:w="4960"/>
        <w:gridCol w:w="1698"/>
        <w:gridCol w:w="2502"/>
      </w:tblGrid>
      <w:tr w:rsidR="00294964" w:rsidRPr="00EE38E3" w14:paraId="3DF8F951" w14:textId="77777777" w:rsidTr="004D1F42">
        <w:tc>
          <w:tcPr>
            <w:tcW w:w="4960" w:type="dxa"/>
            <w:hideMark/>
          </w:tcPr>
          <w:p w14:paraId="475735D2" w14:textId="20F045B9" w:rsidR="00294964" w:rsidRPr="00EE38E3" w:rsidRDefault="00294964" w:rsidP="00294964">
            <w:pPr>
              <w:spacing w:beforeLines="40" w:before="96" w:afterLines="40" w:after="96" w:line="276" w:lineRule="auto"/>
              <w:rPr>
                <w:rFonts w:ascii="Arial" w:eastAsia="Arial" w:hAnsi="Arial" w:cs="Arial"/>
                <w:b/>
                <w:bCs/>
                <w:lang w:val="de-DE"/>
              </w:rPr>
            </w:pPr>
            <w:r w:rsidRPr="00EE38E3">
              <w:rPr>
                <w:rFonts w:ascii="Arial" w:eastAsia="Arial" w:hAnsi="Arial" w:cs="Arial"/>
                <w:b/>
                <w:bCs/>
                <w:lang w:val="de-DE"/>
              </w:rPr>
              <w:t>Artikel</w:t>
            </w:r>
          </w:p>
        </w:tc>
        <w:tc>
          <w:tcPr>
            <w:tcW w:w="1698" w:type="dxa"/>
            <w:hideMark/>
          </w:tcPr>
          <w:p w14:paraId="77B8984C" w14:textId="35893C52" w:rsidR="00294964" w:rsidRPr="00EE38E3" w:rsidRDefault="00294964" w:rsidP="00294964">
            <w:pPr>
              <w:spacing w:beforeLines="40" w:before="96" w:afterLines="40" w:after="96" w:line="276" w:lineRule="auto"/>
              <w:rPr>
                <w:rFonts w:ascii="Arial" w:eastAsia="Arial" w:hAnsi="Arial" w:cs="Arial"/>
                <w:b/>
                <w:bCs/>
                <w:lang w:val="de-DE"/>
              </w:rPr>
            </w:pPr>
            <w:r w:rsidRPr="00EE38E3">
              <w:rPr>
                <w:rFonts w:ascii="Arial" w:eastAsia="Arial" w:hAnsi="Arial" w:cs="Arial"/>
                <w:b/>
                <w:bCs/>
                <w:lang w:val="de-DE"/>
              </w:rPr>
              <w:t>Bestanden</w:t>
            </w:r>
          </w:p>
        </w:tc>
        <w:tc>
          <w:tcPr>
            <w:tcW w:w="2502" w:type="dxa"/>
            <w:hideMark/>
          </w:tcPr>
          <w:p w14:paraId="7FB781BC" w14:textId="4D2E5D88" w:rsidR="00294964" w:rsidRPr="00EE38E3" w:rsidRDefault="00294964" w:rsidP="00294964">
            <w:pPr>
              <w:spacing w:beforeLines="40" w:before="96" w:afterLines="40" w:after="96" w:line="276" w:lineRule="auto"/>
              <w:rPr>
                <w:rFonts w:ascii="Arial" w:eastAsia="Arial" w:hAnsi="Arial" w:cs="Arial"/>
                <w:b/>
                <w:bCs/>
                <w:lang w:val="de-DE"/>
              </w:rPr>
            </w:pPr>
            <w:r w:rsidRPr="00EE38E3">
              <w:rPr>
                <w:rFonts w:ascii="Arial" w:eastAsia="Arial" w:hAnsi="Arial" w:cs="Arial"/>
                <w:b/>
                <w:bCs/>
                <w:lang w:val="de-DE"/>
              </w:rPr>
              <w:t>Kommentare</w:t>
            </w:r>
          </w:p>
        </w:tc>
      </w:tr>
      <w:tr w:rsidR="00294964" w:rsidRPr="00EE38E3" w14:paraId="470E28B3" w14:textId="77777777" w:rsidTr="004D1F42">
        <w:tc>
          <w:tcPr>
            <w:tcW w:w="4960" w:type="dxa"/>
            <w:hideMark/>
          </w:tcPr>
          <w:p w14:paraId="1381612F" w14:textId="67EC8670"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Elektrofahrrad (Seriennummer: .........................)</w:t>
            </w:r>
          </w:p>
        </w:tc>
        <w:tc>
          <w:tcPr>
            <w:tcW w:w="1698" w:type="dxa"/>
            <w:hideMark/>
          </w:tcPr>
          <w:p w14:paraId="657A09DC" w14:textId="6E3824E4"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15D92932"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294964" w:rsidRPr="00EE38E3" w14:paraId="11DB8698" w14:textId="77777777" w:rsidTr="004D1F42">
        <w:tc>
          <w:tcPr>
            <w:tcW w:w="4960" w:type="dxa"/>
            <w:hideMark/>
          </w:tcPr>
          <w:p w14:paraId="053C2416" w14:textId="0FFDF56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Akku</w:t>
            </w:r>
          </w:p>
        </w:tc>
        <w:tc>
          <w:tcPr>
            <w:tcW w:w="1698" w:type="dxa"/>
            <w:hideMark/>
          </w:tcPr>
          <w:p w14:paraId="6F411749" w14:textId="50D9AEA8"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2F274DAC"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294964" w:rsidRPr="00EE38E3" w14:paraId="321A8E36" w14:textId="77777777" w:rsidTr="004D1F42">
        <w:tc>
          <w:tcPr>
            <w:tcW w:w="4960" w:type="dxa"/>
            <w:hideMark/>
          </w:tcPr>
          <w:p w14:paraId="2DC73728" w14:textId="7AA8439E"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Ladegerät</w:t>
            </w:r>
          </w:p>
        </w:tc>
        <w:tc>
          <w:tcPr>
            <w:tcW w:w="1698" w:type="dxa"/>
            <w:hideMark/>
          </w:tcPr>
          <w:p w14:paraId="4E9BCD60" w14:textId="1D761D61"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4A22BF88"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294964" w:rsidRPr="00EE38E3" w14:paraId="02A6D052" w14:textId="77777777" w:rsidTr="004D1F42">
        <w:tc>
          <w:tcPr>
            <w:tcW w:w="4960" w:type="dxa"/>
            <w:hideMark/>
          </w:tcPr>
          <w:p w14:paraId="3FCE843C" w14:textId="6AE9BA05"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Akkuschlüssel</w:t>
            </w:r>
          </w:p>
        </w:tc>
        <w:tc>
          <w:tcPr>
            <w:tcW w:w="1698" w:type="dxa"/>
            <w:hideMark/>
          </w:tcPr>
          <w:p w14:paraId="70B3CABC" w14:textId="781D8383"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3C757F70"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294964" w:rsidRPr="00EE38E3" w14:paraId="3E408058" w14:textId="77777777" w:rsidTr="004D1F42">
        <w:tc>
          <w:tcPr>
            <w:tcW w:w="4960" w:type="dxa"/>
            <w:hideMark/>
          </w:tcPr>
          <w:p w14:paraId="54928B17" w14:textId="3F86B9CF"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Sicherheitsschloss mit Kette/Kabel (min. 70 cm)</w:t>
            </w:r>
          </w:p>
        </w:tc>
        <w:tc>
          <w:tcPr>
            <w:tcW w:w="1698" w:type="dxa"/>
            <w:hideMark/>
          </w:tcPr>
          <w:p w14:paraId="14EEDF21" w14:textId="1FE64280"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2AF2C371"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294964" w:rsidRPr="00EE38E3" w14:paraId="5B69657D" w14:textId="77777777" w:rsidTr="004D1F42">
        <w:tc>
          <w:tcPr>
            <w:tcW w:w="4960" w:type="dxa"/>
            <w:hideMark/>
          </w:tcPr>
          <w:p w14:paraId="4B8895F2" w14:textId="591BD055"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Schlüssel für Sicherheitsschloss</w:t>
            </w:r>
          </w:p>
        </w:tc>
        <w:tc>
          <w:tcPr>
            <w:tcW w:w="1698" w:type="dxa"/>
            <w:hideMark/>
          </w:tcPr>
          <w:p w14:paraId="51ED46EB" w14:textId="7CDE52E4"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16C695B1"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294964" w:rsidRPr="00EE38E3" w14:paraId="3D15C9EE" w14:textId="77777777" w:rsidTr="004D1F42">
        <w:tc>
          <w:tcPr>
            <w:tcW w:w="4960" w:type="dxa"/>
            <w:hideMark/>
          </w:tcPr>
          <w:p w14:paraId="75676378" w14:textId="71A4F56A"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Gesamtzähler (nicht rückstellbar)</w:t>
            </w:r>
          </w:p>
        </w:tc>
        <w:tc>
          <w:tcPr>
            <w:tcW w:w="1698" w:type="dxa"/>
            <w:hideMark/>
          </w:tcPr>
          <w:p w14:paraId="1A5FE47D" w14:textId="544C80DD"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6BCD467B"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294964" w:rsidRPr="00EE38E3" w14:paraId="1A90C113" w14:textId="77777777" w:rsidTr="004D1F42">
        <w:tc>
          <w:tcPr>
            <w:tcW w:w="4960" w:type="dxa"/>
            <w:hideMark/>
          </w:tcPr>
          <w:p w14:paraId="07F08302" w14:textId="0B8C3AF8"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Bedienungsanleitung</w:t>
            </w:r>
          </w:p>
        </w:tc>
        <w:tc>
          <w:tcPr>
            <w:tcW w:w="1698" w:type="dxa"/>
            <w:hideMark/>
          </w:tcPr>
          <w:p w14:paraId="30DEAB82" w14:textId="7BEB09D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69667483" w14:textId="7777777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bl>
    <w:p w14:paraId="3E4BB691" w14:textId="77777777" w:rsidR="00DD08B4" w:rsidRPr="00EE38E3" w:rsidRDefault="00DD08B4" w:rsidP="00DD08B4">
      <w:pPr>
        <w:spacing w:beforeLines="40" w:before="96" w:afterLines="40" w:after="96"/>
        <w:rPr>
          <w:rFonts w:ascii="Arial" w:eastAsia="Arial" w:hAnsi="Arial" w:cs="Arial"/>
          <w:sz w:val="20"/>
          <w:szCs w:val="20"/>
          <w:lang w:val="de-DE" w:eastAsia="pl-PL"/>
        </w:rPr>
      </w:pPr>
    </w:p>
    <w:p w14:paraId="28AB3FFD" w14:textId="77777777" w:rsidR="00294964" w:rsidRPr="00EE38E3" w:rsidRDefault="00DD08B4" w:rsidP="00294964">
      <w:pPr>
        <w:spacing w:beforeLines="40" w:before="96" w:afterLines="40" w:after="96"/>
        <w:rPr>
          <w:rFonts w:ascii="Arial" w:eastAsia="Arial" w:hAnsi="Arial" w:cs="Arial"/>
          <w:b/>
          <w:bCs/>
          <w:lang w:val="de-DE" w:eastAsia="pl-PL"/>
        </w:rPr>
      </w:pPr>
      <w:r w:rsidRPr="00EE38E3">
        <w:rPr>
          <w:rFonts w:ascii="Arial" w:eastAsia="Arial" w:hAnsi="Arial" w:cs="Arial"/>
          <w:b/>
          <w:bCs/>
          <w:sz w:val="20"/>
          <w:szCs w:val="20"/>
          <w:lang w:val="de-DE" w:eastAsia="pl-PL"/>
        </w:rPr>
        <w:t xml:space="preserve">  </w:t>
      </w:r>
      <w:r w:rsidR="00294964" w:rsidRPr="00EE38E3">
        <w:rPr>
          <w:rFonts w:ascii="Arial" w:eastAsia="Arial" w:hAnsi="Arial" w:cs="Arial"/>
          <w:b/>
          <w:bCs/>
          <w:lang w:val="de-DE" w:eastAsia="pl-PL"/>
        </w:rPr>
        <w:t xml:space="preserve">Lastenrad </w:t>
      </w:r>
      <w:r w:rsidR="00294964" w:rsidRPr="00EE38E3">
        <w:rPr>
          <w:rFonts w:ascii="Arial" w:eastAsia="Arial" w:hAnsi="Arial" w:cs="Arial"/>
          <w:lang w:val="de-DE" w:eastAsia="pl-PL"/>
        </w:rPr>
        <w:t>(wird abgeschlossen, wenn LASTENRAD ausgewählt ist)</w:t>
      </w:r>
    </w:p>
    <w:tbl>
      <w:tblPr>
        <w:tblStyle w:val="Tabela-Siatka"/>
        <w:tblW w:w="9160" w:type="dxa"/>
        <w:tblLook w:val="04A0" w:firstRow="1" w:lastRow="0" w:firstColumn="1" w:lastColumn="0" w:noHBand="0" w:noVBand="1"/>
      </w:tblPr>
      <w:tblGrid>
        <w:gridCol w:w="4957"/>
        <w:gridCol w:w="1701"/>
        <w:gridCol w:w="2502"/>
      </w:tblGrid>
      <w:tr w:rsidR="00294964" w:rsidRPr="00EE38E3" w14:paraId="0F4D693C" w14:textId="77777777" w:rsidTr="004D1F42">
        <w:tc>
          <w:tcPr>
            <w:tcW w:w="4957" w:type="dxa"/>
            <w:hideMark/>
          </w:tcPr>
          <w:p w14:paraId="3010F3CB" w14:textId="4B9C7457"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b/>
                <w:bCs/>
                <w:lang w:val="de-DE"/>
              </w:rPr>
              <w:t>Artikel</w:t>
            </w:r>
          </w:p>
        </w:tc>
        <w:tc>
          <w:tcPr>
            <w:tcW w:w="1701" w:type="dxa"/>
            <w:hideMark/>
          </w:tcPr>
          <w:p w14:paraId="15657642" w14:textId="34680C78"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b/>
                <w:bCs/>
                <w:lang w:val="de-DE"/>
              </w:rPr>
              <w:t>Bestanden</w:t>
            </w:r>
          </w:p>
        </w:tc>
        <w:tc>
          <w:tcPr>
            <w:tcW w:w="2502" w:type="dxa"/>
            <w:hideMark/>
          </w:tcPr>
          <w:p w14:paraId="70768EB3" w14:textId="72EC8776" w:rsidR="00294964" w:rsidRPr="00EE38E3" w:rsidRDefault="00294964" w:rsidP="00294964">
            <w:pPr>
              <w:spacing w:beforeLines="40" w:before="96" w:afterLines="40" w:after="96" w:line="276" w:lineRule="auto"/>
              <w:rPr>
                <w:rFonts w:ascii="Arial" w:eastAsia="Arial" w:hAnsi="Arial" w:cs="Arial"/>
                <w:lang w:val="de-DE"/>
              </w:rPr>
            </w:pPr>
            <w:r w:rsidRPr="00EE38E3">
              <w:rPr>
                <w:rFonts w:ascii="Arial" w:eastAsia="Arial" w:hAnsi="Arial" w:cs="Arial"/>
                <w:b/>
                <w:bCs/>
                <w:lang w:val="de-DE"/>
              </w:rPr>
              <w:t>Kommentare</w:t>
            </w:r>
          </w:p>
        </w:tc>
      </w:tr>
      <w:tr w:rsidR="009D780F" w:rsidRPr="00EE38E3" w14:paraId="140A4512" w14:textId="77777777" w:rsidTr="004D1F42">
        <w:tc>
          <w:tcPr>
            <w:tcW w:w="4957" w:type="dxa"/>
            <w:hideMark/>
          </w:tcPr>
          <w:p w14:paraId="27CACE2F" w14:textId="4DC6A0AA"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Lastenrad (Seriennummer: .........................)</w:t>
            </w:r>
          </w:p>
        </w:tc>
        <w:tc>
          <w:tcPr>
            <w:tcW w:w="1701" w:type="dxa"/>
            <w:hideMark/>
          </w:tcPr>
          <w:p w14:paraId="2A549B12" w14:textId="3869D86E"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0ACDCBA6"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9D780F" w:rsidRPr="00EE38E3" w14:paraId="64166773" w14:textId="77777777" w:rsidTr="004D1F42">
        <w:tc>
          <w:tcPr>
            <w:tcW w:w="4957" w:type="dxa"/>
            <w:hideMark/>
          </w:tcPr>
          <w:p w14:paraId="69088BFE" w14:textId="3DEB60F4"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Akku</w:t>
            </w:r>
          </w:p>
        </w:tc>
        <w:tc>
          <w:tcPr>
            <w:tcW w:w="1701" w:type="dxa"/>
            <w:hideMark/>
          </w:tcPr>
          <w:p w14:paraId="07EF81EB" w14:textId="66D8FC16"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0A57C467"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9D780F" w:rsidRPr="00EE38E3" w14:paraId="53814F34" w14:textId="77777777" w:rsidTr="004D1F42">
        <w:tc>
          <w:tcPr>
            <w:tcW w:w="4957" w:type="dxa"/>
            <w:hideMark/>
          </w:tcPr>
          <w:p w14:paraId="4A8BA448" w14:textId="5318DDE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Ladegerät</w:t>
            </w:r>
          </w:p>
        </w:tc>
        <w:tc>
          <w:tcPr>
            <w:tcW w:w="1701" w:type="dxa"/>
            <w:hideMark/>
          </w:tcPr>
          <w:p w14:paraId="6A2A4182" w14:textId="4E08B1FF"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722012E2"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9D780F" w:rsidRPr="00EE38E3" w14:paraId="323803D7" w14:textId="77777777" w:rsidTr="004D1F42">
        <w:tc>
          <w:tcPr>
            <w:tcW w:w="4957" w:type="dxa"/>
            <w:hideMark/>
          </w:tcPr>
          <w:p w14:paraId="22C85556" w14:textId="03000CD1"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Akkuschlüssel</w:t>
            </w:r>
          </w:p>
        </w:tc>
        <w:tc>
          <w:tcPr>
            <w:tcW w:w="1701" w:type="dxa"/>
            <w:hideMark/>
          </w:tcPr>
          <w:p w14:paraId="7A7E76BE" w14:textId="4F976279"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609E4132"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9D780F" w:rsidRPr="00EE38E3" w14:paraId="7C9D4E92" w14:textId="77777777" w:rsidTr="004D1F42">
        <w:tc>
          <w:tcPr>
            <w:tcW w:w="4957" w:type="dxa"/>
            <w:hideMark/>
          </w:tcPr>
          <w:p w14:paraId="29F81F6E" w14:textId="5BD171AD"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Sicherheitsschloss mit Kette/Kabel (min. 70 cm)</w:t>
            </w:r>
          </w:p>
        </w:tc>
        <w:tc>
          <w:tcPr>
            <w:tcW w:w="1701" w:type="dxa"/>
            <w:hideMark/>
          </w:tcPr>
          <w:p w14:paraId="2EDA8E03" w14:textId="4EC4464C"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1186D4C5"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9D780F" w:rsidRPr="00EE38E3" w14:paraId="5E276E06" w14:textId="77777777" w:rsidTr="004D1F42">
        <w:tc>
          <w:tcPr>
            <w:tcW w:w="4957" w:type="dxa"/>
            <w:hideMark/>
          </w:tcPr>
          <w:p w14:paraId="39DC4268" w14:textId="42152660"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Schlüssel für Sicherheitsschloss</w:t>
            </w:r>
          </w:p>
        </w:tc>
        <w:tc>
          <w:tcPr>
            <w:tcW w:w="1701" w:type="dxa"/>
            <w:hideMark/>
          </w:tcPr>
          <w:p w14:paraId="51EC63ED" w14:textId="2A8A9C26"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74C25442"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9D780F" w:rsidRPr="00EE38E3" w14:paraId="4E78CD3D" w14:textId="77777777" w:rsidTr="004D1F42">
        <w:tc>
          <w:tcPr>
            <w:tcW w:w="4957" w:type="dxa"/>
            <w:hideMark/>
          </w:tcPr>
          <w:p w14:paraId="29B4B45F" w14:textId="57B50AA0"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Gesamtzähler (nicht rückstellbar)</w:t>
            </w:r>
          </w:p>
        </w:tc>
        <w:tc>
          <w:tcPr>
            <w:tcW w:w="1701" w:type="dxa"/>
            <w:hideMark/>
          </w:tcPr>
          <w:p w14:paraId="14787256" w14:textId="7DEA22A6"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6BC70E34"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9D780F" w:rsidRPr="00EE38E3" w14:paraId="6CAE6AFC" w14:textId="77777777" w:rsidTr="004D1F42">
        <w:tc>
          <w:tcPr>
            <w:tcW w:w="4957" w:type="dxa"/>
            <w:hideMark/>
          </w:tcPr>
          <w:p w14:paraId="0B6669D1" w14:textId="6E6208BF"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Benutzerhandbuch</w:t>
            </w:r>
          </w:p>
        </w:tc>
        <w:tc>
          <w:tcPr>
            <w:tcW w:w="1701" w:type="dxa"/>
            <w:hideMark/>
          </w:tcPr>
          <w:p w14:paraId="72F6236E" w14:textId="711A9FCB"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c>
          <w:tcPr>
            <w:tcW w:w="2502" w:type="dxa"/>
            <w:hideMark/>
          </w:tcPr>
          <w:p w14:paraId="67BA2F1D"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bl>
    <w:p w14:paraId="02E03186" w14:textId="167D4993" w:rsidR="009D780F" w:rsidRPr="00EE38E3" w:rsidRDefault="009D780F" w:rsidP="009D780F">
      <w:pPr>
        <w:spacing w:beforeLines="40" w:before="96" w:afterLines="40" w:after="96"/>
        <w:rPr>
          <w:rFonts w:ascii="Arial" w:eastAsia="Arial" w:hAnsi="Arial" w:cs="Arial"/>
          <w:b/>
          <w:bCs/>
          <w:lang w:val="de-DE" w:eastAsia="pl-PL"/>
        </w:rPr>
      </w:pPr>
      <w:r w:rsidRPr="00EE38E3">
        <w:rPr>
          <w:rFonts w:ascii="Arial" w:eastAsia="Arial" w:hAnsi="Arial" w:cs="Arial"/>
          <w:b/>
          <w:bCs/>
          <w:lang w:val="de-DE" w:eastAsia="pl-PL"/>
        </w:rPr>
        <w:t>TECHNISCHER ZUSTAND BEI RÜCKGABE</w:t>
      </w:r>
    </w:p>
    <w:p w14:paraId="7A4B449F" w14:textId="6DD882A5" w:rsidR="00DD08B4" w:rsidRPr="00EE38E3" w:rsidRDefault="00DD08B4" w:rsidP="00DD08B4">
      <w:pPr>
        <w:spacing w:beforeLines="40" w:before="96" w:afterLines="40" w:after="96"/>
        <w:rPr>
          <w:rFonts w:ascii="Arial" w:eastAsia="Arial" w:hAnsi="Arial" w:cs="Arial"/>
          <w:sz w:val="20"/>
          <w:szCs w:val="20"/>
          <w:lang w:val="de-DE" w:eastAsia="pl-PL"/>
        </w:rPr>
      </w:pPr>
    </w:p>
    <w:tbl>
      <w:tblPr>
        <w:tblStyle w:val="Tabela-Siatka"/>
        <w:tblW w:w="9160" w:type="dxa"/>
        <w:tblLook w:val="04A0" w:firstRow="1" w:lastRow="0" w:firstColumn="1" w:lastColumn="0" w:noHBand="0" w:noVBand="1"/>
      </w:tblPr>
      <w:tblGrid>
        <w:gridCol w:w="2972"/>
        <w:gridCol w:w="3588"/>
        <w:gridCol w:w="2600"/>
      </w:tblGrid>
      <w:tr w:rsidR="009D780F" w:rsidRPr="00EE38E3" w14:paraId="63B24BCD" w14:textId="77777777" w:rsidTr="004D1F42">
        <w:tc>
          <w:tcPr>
            <w:tcW w:w="2972" w:type="dxa"/>
            <w:hideMark/>
          </w:tcPr>
          <w:p w14:paraId="34948A5D" w14:textId="462C5EB8"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Element</w:t>
            </w:r>
          </w:p>
        </w:tc>
        <w:tc>
          <w:tcPr>
            <w:tcW w:w="3588" w:type="dxa"/>
            <w:hideMark/>
          </w:tcPr>
          <w:p w14:paraId="418CDC57" w14:textId="73316B3B"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Zustand</w:t>
            </w:r>
          </w:p>
        </w:tc>
        <w:tc>
          <w:tcPr>
            <w:tcW w:w="2600" w:type="dxa"/>
            <w:hideMark/>
          </w:tcPr>
          <w:p w14:paraId="53EDC52E" w14:textId="6E7A8E9F"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Kommentare</w:t>
            </w:r>
          </w:p>
        </w:tc>
      </w:tr>
      <w:tr w:rsidR="009D780F" w:rsidRPr="00EE38E3" w14:paraId="679EEB5C" w14:textId="77777777" w:rsidTr="004D1F42">
        <w:tc>
          <w:tcPr>
            <w:tcW w:w="2972" w:type="dxa"/>
            <w:hideMark/>
          </w:tcPr>
          <w:p w14:paraId="4A12EC5C" w14:textId="644E93DE"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Fahrradrahmen</w:t>
            </w:r>
          </w:p>
        </w:tc>
        <w:tc>
          <w:tcPr>
            <w:tcW w:w="3588" w:type="dxa"/>
            <w:hideMark/>
          </w:tcPr>
          <w:p w14:paraId="53026D0C" w14:textId="582BCF6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1F1E4738"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9D780F" w:rsidRPr="00EE38E3" w14:paraId="0D2DE25D" w14:textId="77777777" w:rsidTr="004D1F42">
        <w:tc>
          <w:tcPr>
            <w:tcW w:w="2972" w:type="dxa"/>
            <w:hideMark/>
          </w:tcPr>
          <w:p w14:paraId="56B81537" w14:textId="46B7A51F"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Räder/Reifen</w:t>
            </w:r>
          </w:p>
        </w:tc>
        <w:tc>
          <w:tcPr>
            <w:tcW w:w="3588" w:type="dxa"/>
            <w:hideMark/>
          </w:tcPr>
          <w:p w14:paraId="6F12D54A" w14:textId="2A82C09E"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408D70D1"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9D780F" w:rsidRPr="00EE38E3" w14:paraId="57FA9E2F" w14:textId="77777777" w:rsidTr="004D1F42">
        <w:tc>
          <w:tcPr>
            <w:tcW w:w="2972" w:type="dxa"/>
            <w:hideMark/>
          </w:tcPr>
          <w:p w14:paraId="3451B47F" w14:textId="40BFF62D"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Vorderradbremse</w:t>
            </w:r>
          </w:p>
        </w:tc>
        <w:tc>
          <w:tcPr>
            <w:tcW w:w="3588" w:type="dxa"/>
            <w:hideMark/>
          </w:tcPr>
          <w:p w14:paraId="3D863425" w14:textId="06CBBA84"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608B3845"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9D780F" w:rsidRPr="00EE38E3" w14:paraId="6C6258E5" w14:textId="77777777" w:rsidTr="004D1F42">
        <w:tc>
          <w:tcPr>
            <w:tcW w:w="2972" w:type="dxa"/>
            <w:hideMark/>
          </w:tcPr>
          <w:p w14:paraId="44935939" w14:textId="729CC6AB"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Hinterradbremse</w:t>
            </w:r>
          </w:p>
        </w:tc>
        <w:tc>
          <w:tcPr>
            <w:tcW w:w="3588" w:type="dxa"/>
            <w:hideMark/>
          </w:tcPr>
          <w:p w14:paraId="63D2CBFA" w14:textId="4BDD8D5B"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28E821B8"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9D780F" w:rsidRPr="00EE38E3" w14:paraId="3A6260B2" w14:textId="77777777" w:rsidTr="004D1F42">
        <w:tc>
          <w:tcPr>
            <w:tcW w:w="2972" w:type="dxa"/>
            <w:hideMark/>
          </w:tcPr>
          <w:p w14:paraId="13F94D38" w14:textId="26E511F8"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Frontlicht (LED)</w:t>
            </w:r>
          </w:p>
        </w:tc>
        <w:tc>
          <w:tcPr>
            <w:tcW w:w="3588" w:type="dxa"/>
            <w:hideMark/>
          </w:tcPr>
          <w:p w14:paraId="5E1412EA" w14:textId="3A902435"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43269657"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9D780F" w:rsidRPr="00EE38E3" w14:paraId="34D53106" w14:textId="77777777" w:rsidTr="004D1F42">
        <w:tc>
          <w:tcPr>
            <w:tcW w:w="2972" w:type="dxa"/>
            <w:hideMark/>
          </w:tcPr>
          <w:p w14:paraId="6B246560" w14:textId="3EE1B63F"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Rücklicht (LED)</w:t>
            </w:r>
          </w:p>
        </w:tc>
        <w:tc>
          <w:tcPr>
            <w:tcW w:w="3588" w:type="dxa"/>
            <w:hideMark/>
          </w:tcPr>
          <w:p w14:paraId="6E521679" w14:textId="461694B5"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5E3510DF"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9D780F" w:rsidRPr="00EE38E3" w14:paraId="322D3D4A" w14:textId="77777777" w:rsidTr="004D1F42">
        <w:tc>
          <w:tcPr>
            <w:tcW w:w="2972" w:type="dxa"/>
            <w:hideMark/>
          </w:tcPr>
          <w:p w14:paraId="71C6903D" w14:textId="0E6BD264"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Lenker</w:t>
            </w:r>
          </w:p>
        </w:tc>
        <w:tc>
          <w:tcPr>
            <w:tcW w:w="3588" w:type="dxa"/>
            <w:hideMark/>
          </w:tcPr>
          <w:p w14:paraId="699864ED" w14:textId="0492196F"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1664C02D"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9D780F" w:rsidRPr="00EE38E3" w14:paraId="2846986B" w14:textId="77777777" w:rsidTr="004D1F42">
        <w:tc>
          <w:tcPr>
            <w:tcW w:w="2972" w:type="dxa"/>
            <w:hideMark/>
          </w:tcPr>
          <w:p w14:paraId="0C95098A" w14:textId="2C9B11DA"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Sattel und Sattelstütze</w:t>
            </w:r>
          </w:p>
        </w:tc>
        <w:tc>
          <w:tcPr>
            <w:tcW w:w="3588" w:type="dxa"/>
            <w:hideMark/>
          </w:tcPr>
          <w:p w14:paraId="4C9BBBD0" w14:textId="66F5AAAA"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0D80FBBF"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9D780F" w:rsidRPr="00EE38E3" w14:paraId="0D617932" w14:textId="77777777" w:rsidTr="004D1F42">
        <w:tc>
          <w:tcPr>
            <w:tcW w:w="2972" w:type="dxa"/>
            <w:hideMark/>
          </w:tcPr>
          <w:p w14:paraId="37520608" w14:textId="6AAEAB71"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Antrieb (Kette/Riemen/Kardanwelle)</w:t>
            </w:r>
          </w:p>
        </w:tc>
        <w:tc>
          <w:tcPr>
            <w:tcW w:w="3588" w:type="dxa"/>
            <w:hideMark/>
          </w:tcPr>
          <w:p w14:paraId="60BE2D7B" w14:textId="35C0497E"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7AE3B9F2"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9D780F" w:rsidRPr="00EE38E3" w14:paraId="4E09D94D" w14:textId="77777777" w:rsidTr="004D1F42">
        <w:tc>
          <w:tcPr>
            <w:tcW w:w="2972" w:type="dxa"/>
            <w:hideMark/>
          </w:tcPr>
          <w:p w14:paraId="6F732570" w14:textId="30FC3A7F"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O-Lock</w:t>
            </w:r>
          </w:p>
        </w:tc>
        <w:tc>
          <w:tcPr>
            <w:tcW w:w="3588" w:type="dxa"/>
            <w:hideMark/>
          </w:tcPr>
          <w:p w14:paraId="2F703552" w14:textId="4CCA1304"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7EBA5989"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9D780F" w:rsidRPr="00EE38E3" w14:paraId="03BF0C0E" w14:textId="77777777" w:rsidTr="004D1F42">
        <w:tc>
          <w:tcPr>
            <w:tcW w:w="2972" w:type="dxa"/>
            <w:hideMark/>
          </w:tcPr>
          <w:p w14:paraId="6AE2349D" w14:textId="21C3E99E"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Korb/Schutzbleche</w:t>
            </w:r>
          </w:p>
        </w:tc>
        <w:tc>
          <w:tcPr>
            <w:tcW w:w="3588" w:type="dxa"/>
            <w:hideMark/>
          </w:tcPr>
          <w:p w14:paraId="03095C7B" w14:textId="173DEF9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192D8E76"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9D780F" w:rsidRPr="00EE38E3" w14:paraId="3FE9E6D6" w14:textId="77777777" w:rsidTr="004D1F42">
        <w:tc>
          <w:tcPr>
            <w:tcW w:w="2972" w:type="dxa"/>
            <w:hideMark/>
          </w:tcPr>
          <w:p w14:paraId="533E2EA1" w14:textId="5E700686"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GPS-/GSM-Modul</w:t>
            </w:r>
          </w:p>
        </w:tc>
        <w:tc>
          <w:tcPr>
            <w:tcW w:w="3588" w:type="dxa"/>
            <w:hideMark/>
          </w:tcPr>
          <w:p w14:paraId="138FC383" w14:textId="02E4923D"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0D4C3715"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9D780F" w:rsidRPr="00EE38E3" w14:paraId="7483A7FD" w14:textId="77777777" w:rsidTr="004D1F42">
        <w:tc>
          <w:tcPr>
            <w:tcW w:w="2972" w:type="dxa"/>
            <w:hideMark/>
          </w:tcPr>
          <w:p w14:paraId="0B498127" w14:textId="2ED6601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Elektroantrieb (Motor)</w:t>
            </w:r>
          </w:p>
        </w:tc>
        <w:tc>
          <w:tcPr>
            <w:tcW w:w="3588" w:type="dxa"/>
            <w:hideMark/>
          </w:tcPr>
          <w:p w14:paraId="1DEC6DBE" w14:textId="2527A5E8"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OK    </w:t>
            </w:r>
            <w:r w:rsidRPr="00EE38E3">
              <w:rPr>
                <w:rFonts w:ascii="Segoe UI Symbol" w:eastAsia="Arial" w:hAnsi="Segoe UI Symbol" w:cs="Segoe UI Symbol"/>
                <w:lang w:val="de-DE"/>
              </w:rPr>
              <w:t>☐</w:t>
            </w:r>
            <w:r w:rsidRPr="00EE38E3">
              <w:rPr>
                <w:rFonts w:ascii="Arial" w:eastAsia="Arial" w:hAnsi="Arial" w:cs="Arial"/>
                <w:lang w:val="de-DE"/>
              </w:rPr>
              <w:t xml:space="preserve"> FEHLER    </w:t>
            </w:r>
            <w:r w:rsidRPr="00EE38E3">
              <w:rPr>
                <w:rFonts w:ascii="Segoe UI Symbol" w:eastAsia="Arial" w:hAnsi="Segoe UI Symbol" w:cs="Segoe UI Symbol"/>
                <w:lang w:val="de-DE"/>
              </w:rPr>
              <w:t>☐</w:t>
            </w:r>
            <w:r w:rsidRPr="00EE38E3">
              <w:rPr>
                <w:rFonts w:ascii="Arial" w:eastAsia="Arial" w:hAnsi="Arial" w:cs="Arial"/>
                <w:lang w:val="de-DE"/>
              </w:rPr>
              <w:t xml:space="preserve"> MAKEL</w:t>
            </w:r>
          </w:p>
        </w:tc>
        <w:tc>
          <w:tcPr>
            <w:tcW w:w="2600" w:type="dxa"/>
            <w:hideMark/>
          </w:tcPr>
          <w:p w14:paraId="123ACAD2"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r w:rsidR="009D780F" w:rsidRPr="00EE38E3" w14:paraId="382E3ABC" w14:textId="77777777" w:rsidTr="004D1F42">
        <w:tc>
          <w:tcPr>
            <w:tcW w:w="2972" w:type="dxa"/>
            <w:hideMark/>
          </w:tcPr>
          <w:p w14:paraId="79D07C9C" w14:textId="071484DB"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Sonstige Hinweise:</w:t>
            </w:r>
          </w:p>
        </w:tc>
        <w:tc>
          <w:tcPr>
            <w:tcW w:w="6188" w:type="dxa"/>
            <w:gridSpan w:val="2"/>
            <w:hideMark/>
          </w:tcPr>
          <w:p w14:paraId="4E49557F"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p w14:paraId="6E61C778"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bl>
    <w:p w14:paraId="24F310DA" w14:textId="766266E0" w:rsidR="009D780F" w:rsidRPr="00EE38E3" w:rsidRDefault="009D780F" w:rsidP="009D780F">
      <w:pPr>
        <w:spacing w:beforeLines="40" w:before="96" w:afterLines="40" w:after="96"/>
        <w:rPr>
          <w:rFonts w:ascii="Arial" w:eastAsia="Arial" w:hAnsi="Arial" w:cs="Arial"/>
          <w:b/>
          <w:bCs/>
          <w:lang w:val="de-DE" w:eastAsia="pl-PL"/>
        </w:rPr>
      </w:pPr>
      <w:r w:rsidRPr="00EE38E3">
        <w:rPr>
          <w:rFonts w:ascii="Arial" w:eastAsia="Arial" w:hAnsi="Arial" w:cs="Arial"/>
          <w:b/>
          <w:bCs/>
          <w:lang w:val="de-DE" w:eastAsia="pl-PL"/>
        </w:rPr>
        <w:t>BATTERIESTATUS BEI RÜCKGABE</w:t>
      </w:r>
    </w:p>
    <w:p w14:paraId="609006C0" w14:textId="1BDA309F" w:rsidR="00DD08B4" w:rsidRPr="00EE38E3" w:rsidRDefault="00DD08B4" w:rsidP="00DD08B4">
      <w:pPr>
        <w:spacing w:beforeLines="40" w:before="96" w:afterLines="40" w:after="96"/>
        <w:rPr>
          <w:rFonts w:ascii="Arial" w:eastAsia="Arial" w:hAnsi="Arial" w:cs="Arial"/>
          <w:sz w:val="20"/>
          <w:szCs w:val="20"/>
          <w:lang w:val="de-DE" w:eastAsia="pl-PL"/>
        </w:rPr>
      </w:pPr>
    </w:p>
    <w:tbl>
      <w:tblPr>
        <w:tblStyle w:val="Tabela-Siatka"/>
        <w:tblW w:w="9160" w:type="dxa"/>
        <w:tblLook w:val="04A0" w:firstRow="1" w:lastRow="0" w:firstColumn="1" w:lastColumn="0" w:noHBand="0" w:noVBand="1"/>
      </w:tblPr>
      <w:tblGrid>
        <w:gridCol w:w="4160"/>
        <w:gridCol w:w="2400"/>
        <w:gridCol w:w="2600"/>
      </w:tblGrid>
      <w:tr w:rsidR="009D780F" w:rsidRPr="00EE38E3" w14:paraId="4BCAEAAA" w14:textId="77777777" w:rsidTr="004D1F42">
        <w:tc>
          <w:tcPr>
            <w:tcW w:w="4160" w:type="dxa"/>
            <w:hideMark/>
          </w:tcPr>
          <w:p w14:paraId="105FE665" w14:textId="3C125C70" w:rsidR="009D780F" w:rsidRPr="00EE38E3" w:rsidRDefault="009D780F" w:rsidP="009D780F">
            <w:pPr>
              <w:spacing w:beforeLines="40" w:before="96" w:afterLines="40" w:after="96" w:line="276" w:lineRule="auto"/>
              <w:rPr>
                <w:rFonts w:ascii="Arial" w:eastAsia="Arial" w:hAnsi="Arial" w:cs="Arial"/>
                <w:b/>
                <w:bCs/>
                <w:lang w:val="de-DE"/>
              </w:rPr>
            </w:pPr>
            <w:r w:rsidRPr="00EE38E3">
              <w:rPr>
                <w:rFonts w:ascii="Arial" w:eastAsia="Arial" w:hAnsi="Arial" w:cs="Arial"/>
                <w:b/>
                <w:bCs/>
                <w:lang w:val="de-DE"/>
              </w:rPr>
              <w:t>Parameter</w:t>
            </w:r>
          </w:p>
        </w:tc>
        <w:tc>
          <w:tcPr>
            <w:tcW w:w="2400" w:type="dxa"/>
            <w:hideMark/>
          </w:tcPr>
          <w:p w14:paraId="4A1660B8" w14:textId="184CACC7" w:rsidR="009D780F" w:rsidRPr="00EE38E3" w:rsidRDefault="009D780F" w:rsidP="009D780F">
            <w:pPr>
              <w:spacing w:beforeLines="40" w:before="96" w:afterLines="40" w:after="96" w:line="276" w:lineRule="auto"/>
              <w:rPr>
                <w:rFonts w:ascii="Arial" w:eastAsia="Arial" w:hAnsi="Arial" w:cs="Arial"/>
                <w:b/>
                <w:bCs/>
                <w:lang w:val="de-DE"/>
              </w:rPr>
            </w:pPr>
            <w:r w:rsidRPr="00EE38E3">
              <w:rPr>
                <w:rFonts w:ascii="Arial" w:eastAsia="Arial" w:hAnsi="Arial" w:cs="Arial"/>
                <w:b/>
                <w:bCs/>
                <w:lang w:val="de-DE"/>
              </w:rPr>
              <w:t>Wert</w:t>
            </w:r>
          </w:p>
        </w:tc>
        <w:tc>
          <w:tcPr>
            <w:tcW w:w="2600" w:type="dxa"/>
            <w:hideMark/>
          </w:tcPr>
          <w:p w14:paraId="57895D3E" w14:textId="2350CD44" w:rsidR="009D780F" w:rsidRPr="00EE38E3" w:rsidRDefault="009D780F" w:rsidP="009D780F">
            <w:pPr>
              <w:spacing w:beforeLines="40" w:before="96" w:afterLines="40" w:after="96" w:line="276" w:lineRule="auto"/>
              <w:rPr>
                <w:rFonts w:ascii="Arial" w:eastAsia="Arial" w:hAnsi="Arial" w:cs="Arial"/>
                <w:b/>
                <w:bCs/>
                <w:lang w:val="de-DE"/>
              </w:rPr>
            </w:pPr>
            <w:r w:rsidRPr="00EE38E3">
              <w:rPr>
                <w:rFonts w:ascii="Arial" w:eastAsia="Arial" w:hAnsi="Arial" w:cs="Arial"/>
                <w:b/>
                <w:bCs/>
                <w:lang w:val="de-DE"/>
              </w:rPr>
              <w:t>Kommentare</w:t>
            </w:r>
          </w:p>
        </w:tc>
      </w:tr>
      <w:tr w:rsidR="009D780F" w:rsidRPr="00EE38E3" w14:paraId="4A023957" w14:textId="77777777" w:rsidTr="004D1F42">
        <w:tc>
          <w:tcPr>
            <w:tcW w:w="4160" w:type="dxa"/>
            <w:hideMark/>
          </w:tcPr>
          <w:p w14:paraId="42995F1D" w14:textId="36360F00"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Batterieladestand (%)</w:t>
            </w:r>
          </w:p>
        </w:tc>
        <w:tc>
          <w:tcPr>
            <w:tcW w:w="2400" w:type="dxa"/>
            <w:hideMark/>
          </w:tcPr>
          <w:p w14:paraId="10E2AFD5"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w:t>
            </w:r>
          </w:p>
        </w:tc>
        <w:tc>
          <w:tcPr>
            <w:tcW w:w="2600" w:type="dxa"/>
          </w:tcPr>
          <w:p w14:paraId="63803F1D" w14:textId="77777777" w:rsidR="009D780F" w:rsidRPr="00EE38E3" w:rsidRDefault="009D780F" w:rsidP="009D780F">
            <w:pPr>
              <w:spacing w:beforeLines="40" w:before="96" w:afterLines="40" w:after="96" w:line="276" w:lineRule="auto"/>
              <w:rPr>
                <w:rFonts w:ascii="Arial" w:eastAsia="Arial" w:hAnsi="Arial" w:cs="Arial"/>
                <w:lang w:val="de-DE"/>
              </w:rPr>
            </w:pPr>
          </w:p>
        </w:tc>
      </w:tr>
      <w:tr w:rsidR="009D780F" w:rsidRPr="00EE38E3" w14:paraId="2C353331" w14:textId="77777777" w:rsidTr="004D1F42">
        <w:tc>
          <w:tcPr>
            <w:tcW w:w="4160" w:type="dxa"/>
            <w:hideMark/>
          </w:tcPr>
          <w:p w14:paraId="525E9778" w14:textId="02AF38FA"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Batterieanzeigestatus</w:t>
            </w:r>
          </w:p>
        </w:tc>
        <w:tc>
          <w:tcPr>
            <w:tcW w:w="2400" w:type="dxa"/>
            <w:hideMark/>
          </w:tcPr>
          <w:p w14:paraId="6732B418"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Funktioniert</w:t>
            </w:r>
          </w:p>
          <w:p w14:paraId="11E5C0C5" w14:textId="1F33FCA0"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r w:rsidRPr="00EE38E3">
              <w:rPr>
                <w:rFonts w:ascii="Segoe UI Symbol" w:eastAsia="Arial" w:hAnsi="Segoe UI Symbol" w:cs="Segoe UI Symbol"/>
                <w:lang w:val="de-DE"/>
              </w:rPr>
              <w:t>☐</w:t>
            </w:r>
            <w:r w:rsidRPr="00EE38E3">
              <w:rPr>
                <w:rFonts w:ascii="Arial" w:eastAsia="Arial" w:hAnsi="Arial" w:cs="Arial"/>
                <w:lang w:val="de-DE"/>
              </w:rPr>
              <w:t xml:space="preserve"> Fehler</w:t>
            </w:r>
          </w:p>
        </w:tc>
        <w:tc>
          <w:tcPr>
            <w:tcW w:w="2600" w:type="dxa"/>
          </w:tcPr>
          <w:p w14:paraId="362107CE" w14:textId="77777777" w:rsidR="009D780F" w:rsidRPr="00EE38E3" w:rsidRDefault="009D780F" w:rsidP="009D780F">
            <w:pPr>
              <w:spacing w:beforeLines="40" w:before="96" w:afterLines="40" w:after="96" w:line="276" w:lineRule="auto"/>
              <w:rPr>
                <w:rFonts w:ascii="Arial" w:eastAsia="Arial" w:hAnsi="Arial" w:cs="Arial"/>
                <w:lang w:val="de-DE"/>
              </w:rPr>
            </w:pPr>
          </w:p>
        </w:tc>
      </w:tr>
      <w:tr w:rsidR="009D780F" w:rsidRPr="00EE38E3" w14:paraId="77F214C1" w14:textId="77777777" w:rsidTr="004D1F42">
        <w:tc>
          <w:tcPr>
            <w:tcW w:w="4160" w:type="dxa"/>
            <w:hideMark/>
          </w:tcPr>
          <w:p w14:paraId="0FF9B1F9" w14:textId="3080B7E0"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Kilometerstand (km)</w:t>
            </w:r>
          </w:p>
        </w:tc>
        <w:tc>
          <w:tcPr>
            <w:tcW w:w="2400" w:type="dxa"/>
            <w:hideMark/>
          </w:tcPr>
          <w:p w14:paraId="792D68C2"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km</w:t>
            </w:r>
          </w:p>
        </w:tc>
        <w:tc>
          <w:tcPr>
            <w:tcW w:w="2600" w:type="dxa"/>
          </w:tcPr>
          <w:p w14:paraId="5E18C95E" w14:textId="77777777" w:rsidR="009D780F" w:rsidRPr="00EE38E3" w:rsidRDefault="009D780F" w:rsidP="009D780F">
            <w:pPr>
              <w:spacing w:beforeLines="40" w:before="96" w:afterLines="40" w:after="96" w:line="276" w:lineRule="auto"/>
              <w:rPr>
                <w:rFonts w:ascii="Arial" w:eastAsia="Arial" w:hAnsi="Arial" w:cs="Arial"/>
                <w:lang w:val="de-DE"/>
              </w:rPr>
            </w:pPr>
          </w:p>
        </w:tc>
      </w:tr>
    </w:tbl>
    <w:p w14:paraId="68CC5AAD" w14:textId="74F5F92F" w:rsidR="009D780F" w:rsidRPr="00EE38E3" w:rsidRDefault="009D780F" w:rsidP="009D780F">
      <w:pPr>
        <w:spacing w:beforeLines="40" w:before="96" w:afterLines="40" w:after="96"/>
        <w:rPr>
          <w:rFonts w:ascii="Arial" w:eastAsia="Arial" w:hAnsi="Arial" w:cs="Arial"/>
          <w:b/>
          <w:bCs/>
          <w:lang w:val="de-DE" w:eastAsia="pl-PL"/>
        </w:rPr>
      </w:pPr>
      <w:r w:rsidRPr="00EE38E3">
        <w:rPr>
          <w:rFonts w:ascii="Arial" w:eastAsia="Arial" w:hAnsi="Arial" w:cs="Arial"/>
          <w:b/>
          <w:bCs/>
          <w:lang w:val="de-DE" w:eastAsia="pl-PL"/>
        </w:rPr>
        <w:t>FOTOGRAFISCHE DOKUMENTATION - RÜCKGABE</w:t>
      </w:r>
    </w:p>
    <w:p w14:paraId="1D1328C0" w14:textId="02BF8581" w:rsidR="00DD08B4" w:rsidRPr="00EE38E3" w:rsidRDefault="00DD08B4" w:rsidP="00DD08B4">
      <w:pPr>
        <w:spacing w:beforeLines="40" w:before="96" w:afterLines="40" w:after="96"/>
        <w:rPr>
          <w:rFonts w:ascii="Arial" w:eastAsia="Arial" w:hAnsi="Arial" w:cs="Arial"/>
          <w:sz w:val="20"/>
          <w:szCs w:val="20"/>
          <w:lang w:val="de-DE" w:eastAsia="pl-PL"/>
        </w:rPr>
      </w:pPr>
    </w:p>
    <w:tbl>
      <w:tblPr>
        <w:tblStyle w:val="Tabela-Siatka"/>
        <w:tblW w:w="9160" w:type="dxa"/>
        <w:tblLook w:val="04A0" w:firstRow="1" w:lastRow="0" w:firstColumn="1" w:lastColumn="0" w:noHBand="0" w:noVBand="1"/>
      </w:tblPr>
      <w:tblGrid>
        <w:gridCol w:w="4160"/>
        <w:gridCol w:w="5000"/>
      </w:tblGrid>
      <w:tr w:rsidR="009D780F" w:rsidRPr="00EE38E3" w14:paraId="493316F7" w14:textId="77777777" w:rsidTr="004D1F42">
        <w:tc>
          <w:tcPr>
            <w:tcW w:w="4160" w:type="dxa"/>
            <w:hideMark/>
          </w:tcPr>
          <w:p w14:paraId="030F1250" w14:textId="690BAEEE"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Fotodokumentation: </w:t>
            </w:r>
            <w:r w:rsidRPr="00EE38E3">
              <w:rPr>
                <w:rFonts w:ascii="Segoe UI Symbol" w:eastAsia="Arial" w:hAnsi="Segoe UI Symbol" w:cs="Segoe UI Symbol"/>
                <w:lang w:val="de-DE"/>
              </w:rPr>
              <w:t>☐</w:t>
            </w:r>
            <w:r w:rsidRPr="00EE38E3">
              <w:rPr>
                <w:rFonts w:ascii="Arial" w:eastAsia="Arial" w:hAnsi="Arial" w:cs="Arial"/>
                <w:lang w:val="de-DE"/>
              </w:rPr>
              <w:t xml:space="preserve"> Dokumentarfotos aufgenommen</w:t>
            </w:r>
          </w:p>
        </w:tc>
        <w:tc>
          <w:tcPr>
            <w:tcW w:w="5000" w:type="dxa"/>
            <w:hideMark/>
          </w:tcPr>
          <w:p w14:paraId="1380A47D" w14:textId="1EA0C33A"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Fotodokumentation: </w:t>
            </w:r>
            <w:r w:rsidRPr="00EE38E3">
              <w:rPr>
                <w:rFonts w:ascii="Segoe UI Symbol" w:eastAsia="Arial" w:hAnsi="Segoe UI Symbol" w:cs="Segoe UI Symbol"/>
                <w:lang w:val="de-DE"/>
              </w:rPr>
              <w:t>☐</w:t>
            </w:r>
            <w:r w:rsidRPr="00EE38E3">
              <w:rPr>
                <w:rFonts w:ascii="Arial" w:eastAsia="Arial" w:hAnsi="Arial" w:cs="Arial"/>
                <w:lang w:val="de-DE"/>
              </w:rPr>
              <w:t xml:space="preserve"> Dokumentarfotos aufgenommen</w:t>
            </w:r>
          </w:p>
        </w:tc>
      </w:tr>
    </w:tbl>
    <w:p w14:paraId="27BF7F87" w14:textId="77777777" w:rsidR="009D780F" w:rsidRPr="00EE38E3" w:rsidRDefault="009D780F" w:rsidP="009D780F">
      <w:pPr>
        <w:spacing w:beforeLines="40" w:before="96" w:afterLines="40" w:after="96"/>
        <w:rPr>
          <w:rFonts w:ascii="Arial" w:eastAsia="Arial" w:hAnsi="Arial" w:cs="Arial"/>
          <w:b/>
          <w:bCs/>
          <w:sz w:val="20"/>
          <w:szCs w:val="20"/>
          <w:lang w:val="de-DE" w:eastAsia="pl-PL"/>
        </w:rPr>
      </w:pPr>
      <w:r w:rsidRPr="00EE38E3">
        <w:rPr>
          <w:rFonts w:ascii="Arial" w:eastAsia="Arial" w:hAnsi="Arial" w:cs="Arial"/>
          <w:b/>
          <w:bCs/>
          <w:sz w:val="20"/>
          <w:szCs w:val="20"/>
          <w:lang w:val="de-DE" w:eastAsia="pl-PL"/>
        </w:rPr>
        <w:t xml:space="preserve">BEURTEILUNG DES FAHRRADZUSTANDS </w:t>
      </w:r>
      <w:r w:rsidRPr="00EE38E3">
        <w:rPr>
          <w:rFonts w:ascii="Arial" w:eastAsia="Arial" w:hAnsi="Arial" w:cs="Arial"/>
          <w:i/>
          <w:iCs/>
          <w:sz w:val="20"/>
          <w:szCs w:val="20"/>
          <w:lang w:val="de-DE" w:eastAsia="pl-PL"/>
        </w:rPr>
        <w:t>(ausgefüllt vom Vertreter des Betreibers)</w:t>
      </w:r>
    </w:p>
    <w:tbl>
      <w:tblPr>
        <w:tblStyle w:val="Tabela-Siatka"/>
        <w:tblW w:w="9160" w:type="dxa"/>
        <w:tblLook w:val="04A0" w:firstRow="1" w:lastRow="0" w:firstColumn="1" w:lastColumn="0" w:noHBand="0" w:noVBand="1"/>
      </w:tblPr>
      <w:tblGrid>
        <w:gridCol w:w="2800"/>
        <w:gridCol w:w="6360"/>
      </w:tblGrid>
      <w:tr w:rsidR="00DD08B4" w:rsidRPr="00EE38E3" w14:paraId="6F6475E9" w14:textId="77777777" w:rsidTr="004D1F42">
        <w:tc>
          <w:tcPr>
            <w:tcW w:w="2800" w:type="dxa"/>
            <w:hideMark/>
          </w:tcPr>
          <w:p w14:paraId="1AA689D6"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lastRenderedPageBreak/>
              <w:t>Fahrrad sauber zurückgegeben:</w:t>
            </w:r>
          </w:p>
          <w:p w14:paraId="001742CE" w14:textId="6AF02ACA" w:rsidR="00DD08B4" w:rsidRPr="00EE38E3" w:rsidRDefault="00DD08B4" w:rsidP="004D1F42">
            <w:pPr>
              <w:spacing w:beforeLines="40" w:before="96" w:afterLines="40" w:after="96" w:line="276" w:lineRule="auto"/>
              <w:rPr>
                <w:rFonts w:ascii="Arial" w:eastAsia="Arial" w:hAnsi="Arial" w:cs="Arial"/>
                <w:lang w:val="de-DE"/>
              </w:rPr>
            </w:pPr>
          </w:p>
        </w:tc>
        <w:tc>
          <w:tcPr>
            <w:tcW w:w="6360" w:type="dxa"/>
            <w:hideMark/>
          </w:tcPr>
          <w:p w14:paraId="176A9861" w14:textId="70913F02" w:rsidR="00DD08B4" w:rsidRPr="00EE38E3" w:rsidRDefault="00DD08B4" w:rsidP="004D1F42">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w:t>
            </w:r>
            <w:r w:rsidR="009D780F" w:rsidRPr="00EE38E3">
              <w:rPr>
                <w:rFonts w:ascii="Arial" w:eastAsia="Arial" w:hAnsi="Arial" w:cs="Arial"/>
                <w:lang w:val="de-DE"/>
              </w:rPr>
              <w:t>JA</w:t>
            </w:r>
            <w:r w:rsidRPr="00EE38E3">
              <w:rPr>
                <w:rFonts w:ascii="Arial" w:eastAsia="Arial" w:hAnsi="Arial" w:cs="Arial"/>
                <w:lang w:val="de-DE"/>
              </w:rPr>
              <w:t xml:space="preserve">    </w:t>
            </w:r>
            <w:r w:rsidRPr="00EE38E3">
              <w:rPr>
                <w:rFonts w:ascii="Segoe UI Symbol" w:eastAsia="Arial" w:hAnsi="Segoe UI Symbol" w:cs="Segoe UI Symbol"/>
                <w:lang w:val="de-DE"/>
              </w:rPr>
              <w:t>☐</w:t>
            </w:r>
            <w:r w:rsidRPr="00EE38E3">
              <w:rPr>
                <w:rFonts w:ascii="Arial" w:eastAsia="Arial" w:hAnsi="Arial" w:cs="Arial"/>
                <w:lang w:val="de-DE"/>
              </w:rPr>
              <w:t xml:space="preserve"> N</w:t>
            </w:r>
            <w:r w:rsidR="009D780F" w:rsidRPr="00EE38E3">
              <w:rPr>
                <w:rFonts w:ascii="Arial" w:eastAsia="Arial" w:hAnsi="Arial" w:cs="Arial"/>
                <w:lang w:val="de-DE"/>
              </w:rPr>
              <w:t>EIN</w:t>
            </w:r>
          </w:p>
        </w:tc>
      </w:tr>
      <w:tr w:rsidR="009D780F" w:rsidRPr="00EE38E3" w14:paraId="7B8F88F7" w14:textId="77777777" w:rsidTr="004D1F42">
        <w:tc>
          <w:tcPr>
            <w:tcW w:w="2800" w:type="dxa"/>
            <w:hideMark/>
          </w:tcPr>
          <w:p w14:paraId="7C0C6DBC" w14:textId="30BD041D"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Zurück zum entsprechenden Abschnitt:</w:t>
            </w:r>
          </w:p>
        </w:tc>
        <w:tc>
          <w:tcPr>
            <w:tcW w:w="6360" w:type="dxa"/>
            <w:hideMark/>
          </w:tcPr>
          <w:p w14:paraId="03DACA4C" w14:textId="0BBABEA2"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JA    </w:t>
            </w:r>
            <w:r w:rsidRPr="00EE38E3">
              <w:rPr>
                <w:rFonts w:ascii="Segoe UI Symbol" w:eastAsia="Arial" w:hAnsi="Segoe UI Symbol" w:cs="Segoe UI Symbol"/>
                <w:lang w:val="de-DE"/>
              </w:rPr>
              <w:t>☐</w:t>
            </w:r>
            <w:r w:rsidRPr="00EE38E3">
              <w:rPr>
                <w:rFonts w:ascii="Arial" w:eastAsia="Arial" w:hAnsi="Arial" w:cs="Arial"/>
                <w:lang w:val="de-DE"/>
              </w:rPr>
              <w:t xml:space="preserve"> NEIN</w:t>
            </w:r>
          </w:p>
        </w:tc>
      </w:tr>
      <w:tr w:rsidR="009D780F" w:rsidRPr="00EE38E3" w14:paraId="66EDF3C1" w14:textId="77777777" w:rsidTr="004D1F42">
        <w:tc>
          <w:tcPr>
            <w:tcW w:w="2800" w:type="dxa"/>
            <w:hideMark/>
          </w:tcPr>
          <w:p w14:paraId="4C86773F" w14:textId="4A02E3F8"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Festgestellte Mängel/Schäden:</w:t>
            </w:r>
          </w:p>
        </w:tc>
        <w:tc>
          <w:tcPr>
            <w:tcW w:w="6360" w:type="dxa"/>
            <w:hideMark/>
          </w:tcPr>
          <w:p w14:paraId="5D998E1E" w14:textId="1401574F"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Segoe UI Symbol" w:eastAsia="Arial" w:hAnsi="Segoe UI Symbol" w:cs="Segoe UI Symbol"/>
                <w:lang w:val="de-DE"/>
              </w:rPr>
              <w:t>☐</w:t>
            </w:r>
            <w:r w:rsidRPr="00EE38E3">
              <w:rPr>
                <w:rFonts w:ascii="Arial" w:eastAsia="Arial" w:hAnsi="Arial" w:cs="Arial"/>
                <w:lang w:val="de-DE"/>
              </w:rPr>
              <w:t xml:space="preserve"> NEIN    </w:t>
            </w:r>
            <w:r w:rsidRPr="00EE38E3">
              <w:rPr>
                <w:rFonts w:ascii="Segoe UI Symbol" w:eastAsia="Arial" w:hAnsi="Segoe UI Symbol" w:cs="Segoe UI Symbol"/>
                <w:lang w:val="de-DE"/>
              </w:rPr>
              <w:t>☐</w:t>
            </w:r>
            <w:r w:rsidRPr="00EE38E3">
              <w:rPr>
                <w:rFonts w:ascii="Arial" w:eastAsia="Arial" w:hAnsi="Arial" w:cs="Arial"/>
                <w:lang w:val="de-DE"/>
              </w:rPr>
              <w:t xml:space="preserve"> </w:t>
            </w:r>
            <w:r w:rsidR="00EE38E3" w:rsidRPr="00EE38E3">
              <w:rPr>
                <w:rFonts w:ascii="Arial" w:eastAsia="Arial" w:hAnsi="Arial" w:cs="Arial"/>
                <w:lang w:val="de-DE"/>
              </w:rPr>
              <w:t>JA (</w:t>
            </w:r>
            <w:r w:rsidRPr="00EE38E3">
              <w:rPr>
                <w:rFonts w:ascii="Arial" w:eastAsia="Arial" w:hAnsi="Arial" w:cs="Arial"/>
                <w:lang w:val="de-DE"/>
              </w:rPr>
              <w:t>Beschreibung unten</w:t>
            </w:r>
            <w:r w:rsidR="00EE38E3">
              <w:rPr>
                <w:rFonts w:ascii="Arial" w:eastAsia="Arial" w:hAnsi="Arial" w:cs="Arial"/>
                <w:lang w:val="de-DE"/>
              </w:rPr>
              <w:t>)</w:t>
            </w:r>
          </w:p>
        </w:tc>
      </w:tr>
      <w:tr w:rsidR="009D780F" w:rsidRPr="00EE38E3" w14:paraId="17312895" w14:textId="77777777" w:rsidTr="004D1F42">
        <w:tc>
          <w:tcPr>
            <w:tcW w:w="2800" w:type="dxa"/>
            <w:hideMark/>
          </w:tcPr>
          <w:p w14:paraId="51AD31AB" w14:textId="04A30940"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Beschreibung der Mängel/Schäden:</w:t>
            </w:r>
          </w:p>
        </w:tc>
        <w:tc>
          <w:tcPr>
            <w:tcW w:w="6360" w:type="dxa"/>
            <w:hideMark/>
          </w:tcPr>
          <w:p w14:paraId="7C573EF0"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p w14:paraId="3A168AE1"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p w14:paraId="0DDA9FCD" w14:textId="77777777" w:rsidR="009D780F" w:rsidRPr="00EE38E3" w:rsidRDefault="009D780F" w:rsidP="009D780F">
            <w:pPr>
              <w:spacing w:beforeLines="40" w:before="96" w:afterLines="40" w:after="96" w:line="276" w:lineRule="auto"/>
              <w:rPr>
                <w:rFonts w:ascii="Arial" w:eastAsia="Arial" w:hAnsi="Arial" w:cs="Arial"/>
                <w:lang w:val="de-DE"/>
              </w:rPr>
            </w:pPr>
            <w:r w:rsidRPr="00EE38E3">
              <w:rPr>
                <w:rFonts w:ascii="Arial" w:eastAsia="Arial" w:hAnsi="Arial" w:cs="Arial"/>
                <w:lang w:val="de-DE"/>
              </w:rPr>
              <w:t xml:space="preserve"> </w:t>
            </w:r>
          </w:p>
        </w:tc>
      </w:tr>
    </w:tbl>
    <w:p w14:paraId="00447626" w14:textId="77777777" w:rsidR="009D780F" w:rsidRPr="00EE38E3" w:rsidRDefault="009D780F" w:rsidP="009D780F">
      <w:pPr>
        <w:spacing w:beforeLines="40" w:before="96" w:afterLines="40" w:after="96"/>
        <w:rPr>
          <w:rFonts w:ascii="Arial" w:eastAsia="Arial" w:hAnsi="Arial" w:cs="Arial"/>
          <w:i/>
          <w:iCs/>
          <w:sz w:val="20"/>
          <w:szCs w:val="20"/>
          <w:lang w:val="de-DE" w:eastAsia="pl-PL"/>
        </w:rPr>
      </w:pPr>
      <w:r w:rsidRPr="00EE38E3">
        <w:rPr>
          <w:rFonts w:ascii="Arial" w:eastAsia="Arial" w:hAnsi="Arial" w:cs="Arial"/>
          <w:i/>
          <w:iCs/>
          <w:sz w:val="20"/>
          <w:szCs w:val="20"/>
          <w:lang w:val="de-DE" w:eastAsia="pl-PL"/>
        </w:rPr>
        <w:t>Ich erkläre hiermit, dass ich das Fahrrad und die gesamte mir zur Verfügung gestellte Ausrüstung zurückgegeben habe und dass ich keine Einwände gegen den Inhalt dieses Protokolls habe, es sei denn, diese sind oben aufgeführt.</w:t>
      </w:r>
    </w:p>
    <w:p w14:paraId="0407A7F7" w14:textId="77777777" w:rsidR="00DD08B4" w:rsidRPr="00EE38E3" w:rsidRDefault="00DD08B4" w:rsidP="00DD08B4">
      <w:pPr>
        <w:spacing w:beforeLines="40" w:before="96" w:afterLines="40" w:after="96"/>
        <w:rPr>
          <w:rFonts w:ascii="Arial" w:eastAsia="Arial" w:hAnsi="Arial" w:cs="Arial"/>
          <w:i/>
          <w:iCs/>
          <w:sz w:val="20"/>
          <w:szCs w:val="20"/>
          <w:lang w:val="de-DE" w:eastAsia="pl-PL"/>
        </w:rPr>
      </w:pPr>
    </w:p>
    <w:p w14:paraId="34C35D1D" w14:textId="77777777" w:rsidR="00DD08B4" w:rsidRPr="00EE38E3" w:rsidRDefault="00DD08B4" w:rsidP="00DD08B4">
      <w:pPr>
        <w:spacing w:beforeLines="40" w:before="96" w:afterLines="40" w:after="96"/>
        <w:rPr>
          <w:rFonts w:ascii="Arial" w:eastAsia="Arial" w:hAnsi="Arial" w:cs="Arial"/>
          <w:sz w:val="20"/>
          <w:szCs w:val="20"/>
          <w:lang w:val="de-DE" w:eastAsia="pl-PL"/>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80"/>
        <w:gridCol w:w="4580"/>
      </w:tblGrid>
      <w:tr w:rsidR="00DD08B4" w:rsidRPr="00EE38E3" w14:paraId="2C39066F" w14:textId="77777777" w:rsidTr="004D1F42">
        <w:tc>
          <w:tcPr>
            <w:tcW w:w="4580" w:type="dxa"/>
            <w:tcBorders>
              <w:top w:val="nil"/>
              <w:left w:val="nil"/>
              <w:bottom w:val="nil"/>
              <w:right w:val="nil"/>
            </w:tcBorders>
            <w:tcMar>
              <w:top w:w="80" w:type="dxa"/>
              <w:left w:w="0" w:type="dxa"/>
              <w:bottom w:w="80" w:type="dxa"/>
              <w:right w:w="120" w:type="dxa"/>
            </w:tcMar>
            <w:hideMark/>
          </w:tcPr>
          <w:p w14:paraId="45D7E5B8" w14:textId="77777777" w:rsidR="00DD08B4" w:rsidRPr="00EE38E3" w:rsidRDefault="00DD08B4" w:rsidP="004D1F42">
            <w:pPr>
              <w:spacing w:beforeLines="40" w:before="96" w:afterLines="40" w:after="96"/>
              <w:jc w:val="center"/>
              <w:rPr>
                <w:rFonts w:ascii="Helvetica" w:eastAsia="Arial" w:hAnsi="Helvetica" w:cs="Helvetica"/>
                <w:sz w:val="16"/>
                <w:szCs w:val="16"/>
                <w:lang w:val="de-DE" w:eastAsia="pl-PL"/>
              </w:rPr>
            </w:pPr>
            <w:r w:rsidRPr="00EE38E3">
              <w:rPr>
                <w:rFonts w:ascii="Helvetica" w:eastAsia="Arial" w:hAnsi="Helvetica" w:cs="Helvetica"/>
                <w:sz w:val="16"/>
                <w:szCs w:val="16"/>
                <w:lang w:val="de-DE" w:eastAsia="pl-PL"/>
              </w:rPr>
              <w:t>______________________________________</w:t>
            </w:r>
          </w:p>
          <w:p w14:paraId="1EEA496F" w14:textId="77777777" w:rsidR="009D780F" w:rsidRPr="00EE38E3" w:rsidRDefault="009D780F" w:rsidP="009D780F">
            <w:pPr>
              <w:spacing w:beforeLines="40" w:before="96" w:afterLines="40" w:after="96"/>
              <w:jc w:val="center"/>
              <w:rPr>
                <w:rFonts w:ascii="Helvetica" w:eastAsia="Arial" w:hAnsi="Helvetica" w:cs="Helvetica"/>
                <w:i/>
                <w:iCs/>
                <w:sz w:val="16"/>
                <w:szCs w:val="16"/>
                <w:lang w:val="de-DE" w:eastAsia="pl-PL"/>
              </w:rPr>
            </w:pPr>
            <w:r w:rsidRPr="00EE38E3">
              <w:rPr>
                <w:rFonts w:ascii="Helvetica" w:eastAsia="Arial" w:hAnsi="Helvetica" w:cs="Helvetica"/>
                <w:i/>
                <w:iCs/>
                <w:sz w:val="16"/>
                <w:szCs w:val="16"/>
                <w:lang w:val="de-DE" w:eastAsia="pl-PL"/>
              </w:rPr>
              <w:t>(Lesbare Unterschrift des Kunden – Bestätigung der Fahrradrückgabe)</w:t>
            </w:r>
          </w:p>
          <w:p w14:paraId="0694A8ED" w14:textId="68F1CA49" w:rsidR="00DD08B4" w:rsidRPr="00EE38E3" w:rsidRDefault="00DD08B4" w:rsidP="004D1F42">
            <w:pPr>
              <w:spacing w:beforeLines="40" w:before="96" w:afterLines="40" w:after="96"/>
              <w:jc w:val="center"/>
              <w:rPr>
                <w:rFonts w:ascii="Helvetica" w:eastAsia="Arial" w:hAnsi="Helvetica" w:cs="Helvetica"/>
                <w:sz w:val="16"/>
                <w:szCs w:val="16"/>
                <w:lang w:val="de-DE" w:eastAsia="pl-PL"/>
              </w:rPr>
            </w:pPr>
          </w:p>
        </w:tc>
        <w:tc>
          <w:tcPr>
            <w:tcW w:w="4580" w:type="dxa"/>
            <w:tcBorders>
              <w:top w:val="nil"/>
              <w:left w:val="nil"/>
              <w:bottom w:val="nil"/>
              <w:right w:val="nil"/>
            </w:tcBorders>
            <w:tcMar>
              <w:top w:w="80" w:type="dxa"/>
              <w:left w:w="120" w:type="dxa"/>
              <w:bottom w:w="80" w:type="dxa"/>
              <w:right w:w="0" w:type="dxa"/>
            </w:tcMar>
            <w:hideMark/>
          </w:tcPr>
          <w:p w14:paraId="102140DA" w14:textId="77777777" w:rsidR="00DD08B4" w:rsidRPr="00EE38E3" w:rsidRDefault="00DD08B4" w:rsidP="004D1F42">
            <w:pPr>
              <w:spacing w:beforeLines="40" w:before="96" w:afterLines="40" w:after="96"/>
              <w:jc w:val="center"/>
              <w:rPr>
                <w:rFonts w:ascii="Helvetica" w:eastAsia="Arial" w:hAnsi="Helvetica" w:cs="Helvetica"/>
                <w:sz w:val="16"/>
                <w:szCs w:val="16"/>
                <w:lang w:val="de-DE" w:eastAsia="pl-PL"/>
              </w:rPr>
            </w:pPr>
            <w:r w:rsidRPr="00EE38E3">
              <w:rPr>
                <w:rFonts w:ascii="Helvetica" w:eastAsia="Arial" w:hAnsi="Helvetica" w:cs="Helvetica"/>
                <w:sz w:val="16"/>
                <w:szCs w:val="16"/>
                <w:lang w:val="de-DE" w:eastAsia="pl-PL"/>
              </w:rPr>
              <w:t>_______________________________________</w:t>
            </w:r>
          </w:p>
          <w:p w14:paraId="01B424AF" w14:textId="77777777" w:rsidR="009D780F" w:rsidRPr="00EE38E3" w:rsidRDefault="009D780F" w:rsidP="009D780F">
            <w:pPr>
              <w:spacing w:beforeLines="40" w:before="96" w:afterLines="40" w:after="96"/>
              <w:jc w:val="center"/>
              <w:rPr>
                <w:rFonts w:ascii="Helvetica" w:eastAsia="Arial" w:hAnsi="Helvetica" w:cs="Helvetica"/>
                <w:i/>
                <w:iCs/>
                <w:sz w:val="16"/>
                <w:szCs w:val="16"/>
                <w:lang w:val="de-DE" w:eastAsia="pl-PL"/>
              </w:rPr>
            </w:pPr>
            <w:r w:rsidRPr="00EE38E3">
              <w:rPr>
                <w:rFonts w:ascii="Helvetica" w:eastAsia="Arial" w:hAnsi="Helvetica" w:cs="Helvetica"/>
                <w:i/>
                <w:iCs/>
                <w:sz w:val="16"/>
                <w:szCs w:val="16"/>
                <w:lang w:val="de-DE" w:eastAsia="pl-PL"/>
              </w:rPr>
              <w:t>(lesbare Unterschrift des Vertreters des Betreibers – Bestätigung des Empfangs des Fahrrads)</w:t>
            </w:r>
          </w:p>
          <w:p w14:paraId="66C199E0" w14:textId="513F3A80" w:rsidR="00DD08B4" w:rsidRPr="00EE38E3" w:rsidRDefault="00DD08B4" w:rsidP="004D1F42">
            <w:pPr>
              <w:spacing w:beforeLines="40" w:before="96" w:afterLines="40" w:after="96"/>
              <w:jc w:val="center"/>
              <w:rPr>
                <w:rFonts w:ascii="Helvetica" w:eastAsia="Arial" w:hAnsi="Helvetica" w:cs="Helvetica"/>
                <w:sz w:val="16"/>
                <w:szCs w:val="16"/>
                <w:lang w:val="de-DE" w:eastAsia="pl-PL"/>
              </w:rPr>
            </w:pPr>
          </w:p>
        </w:tc>
      </w:tr>
    </w:tbl>
    <w:p w14:paraId="22B8A4EC" w14:textId="77777777" w:rsidR="00DD08B4" w:rsidRPr="00EE38E3" w:rsidRDefault="00DD08B4" w:rsidP="00DD08B4">
      <w:pPr>
        <w:rPr>
          <w:lang w:val="de-DE"/>
        </w:rPr>
      </w:pPr>
    </w:p>
    <w:p w14:paraId="209BA7FC" w14:textId="77777777" w:rsidR="00DD08B4" w:rsidRPr="00EE38E3" w:rsidRDefault="00DD08B4" w:rsidP="00DD08B4">
      <w:pPr>
        <w:rPr>
          <w:lang w:val="de-DE"/>
        </w:rPr>
      </w:pPr>
    </w:p>
    <w:p w14:paraId="0E883582" w14:textId="77777777" w:rsidR="00DD08B4" w:rsidRPr="00EE38E3" w:rsidRDefault="00DD08B4" w:rsidP="00DD08B4">
      <w:pPr>
        <w:rPr>
          <w:lang w:val="de-DE"/>
        </w:rPr>
      </w:pPr>
    </w:p>
    <w:p w14:paraId="7DC1239A" w14:textId="77777777" w:rsidR="00DD08B4" w:rsidRPr="00EE38E3" w:rsidRDefault="00DD08B4" w:rsidP="00EF188A">
      <w:pPr>
        <w:jc w:val="both"/>
        <w:rPr>
          <w:rFonts w:ascii="Helvetica" w:hAnsi="Helvetica" w:cs="Helvetica"/>
          <w:sz w:val="20"/>
          <w:szCs w:val="20"/>
          <w:lang w:val="de-DE"/>
        </w:rPr>
      </w:pPr>
    </w:p>
    <w:sectPr w:rsidR="00DD08B4" w:rsidRPr="00EE38E3" w:rsidSect="004D0A97">
      <w:headerReference w:type="default" r:id="rId11"/>
      <w:footerReference w:type="default" r:id="rId12"/>
      <w:pgSz w:w="11906" w:h="16838"/>
      <w:pgMar w:top="845" w:right="1134" w:bottom="720"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32F26" w14:textId="77777777" w:rsidR="00F11906" w:rsidRDefault="00F11906" w:rsidP="00527076">
      <w:pPr>
        <w:spacing w:after="0" w:line="240" w:lineRule="auto"/>
      </w:pPr>
      <w:r>
        <w:separator/>
      </w:r>
    </w:p>
  </w:endnote>
  <w:endnote w:type="continuationSeparator" w:id="0">
    <w:p w14:paraId="0E7FC2E4" w14:textId="77777777" w:rsidR="00F11906" w:rsidRDefault="00F11906" w:rsidP="00527076">
      <w:pPr>
        <w:spacing w:after="0" w:line="240" w:lineRule="auto"/>
      </w:pPr>
      <w:r>
        <w:continuationSeparator/>
      </w:r>
    </w:p>
  </w:endnote>
  <w:endnote w:type="continuationNotice" w:id="1">
    <w:p w14:paraId="6223BF70" w14:textId="77777777" w:rsidR="00F11906" w:rsidRDefault="00F11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2D03" w14:textId="77777777" w:rsidR="00162621" w:rsidRPr="0054203F" w:rsidRDefault="00162621" w:rsidP="00162621">
    <w:pPr>
      <w:tabs>
        <w:tab w:val="center" w:pos="4536"/>
        <w:tab w:val="right" w:pos="9072"/>
      </w:tabs>
      <w:spacing w:after="0" w:line="240" w:lineRule="auto"/>
      <w:rPr>
        <w:rFonts w:ascii="Helvetica" w:eastAsia="Times New Roman" w:hAnsi="Helvetica" w:cs="Helvetica"/>
        <w:sz w:val="12"/>
        <w:szCs w:val="12"/>
        <w:lang w:eastAsia="pl-PL"/>
      </w:rPr>
    </w:pPr>
    <w:bookmarkStart w:id="2" w:name="_Hlk37151084"/>
    <w:bookmarkStart w:id="3" w:name="_Hlk37151085"/>
  </w:p>
  <w:p w14:paraId="3AFE88C9" w14:textId="77777777" w:rsidR="00162621" w:rsidRPr="0054203F" w:rsidRDefault="00162621" w:rsidP="00162621">
    <w:pPr>
      <w:tabs>
        <w:tab w:val="center" w:pos="4536"/>
        <w:tab w:val="right" w:pos="9072"/>
      </w:tabs>
      <w:spacing w:after="0" w:line="240" w:lineRule="auto"/>
      <w:rPr>
        <w:rFonts w:ascii="Helvetica" w:eastAsia="Times New Roman" w:hAnsi="Helvetica" w:cs="Helvetica"/>
        <w:sz w:val="12"/>
        <w:szCs w:val="12"/>
        <w:lang w:eastAsia="pl-PL"/>
      </w:rPr>
    </w:pPr>
    <w:r w:rsidRPr="0054203F">
      <w:rPr>
        <w:rFonts w:ascii="Helvetica" w:eastAsia="Times New Roman" w:hAnsi="Helvetica" w:cs="Helvetica"/>
        <w:noProof/>
        <w:color w:val="2B579A"/>
        <w:sz w:val="12"/>
        <w:szCs w:val="12"/>
        <w:shd w:val="clear" w:color="auto" w:fill="E6E6E6"/>
        <w:lang w:eastAsia="pl-PL"/>
      </w:rPr>
      <mc:AlternateContent>
        <mc:Choice Requires="wps">
          <w:drawing>
            <wp:anchor distT="0" distB="0" distL="114300" distR="114300" simplePos="0" relativeHeight="251658240" behindDoc="0" locked="0" layoutInCell="1" allowOverlap="1" wp14:anchorId="76367886" wp14:editId="22BA9189">
              <wp:simplePos x="0" y="0"/>
              <wp:positionH relativeFrom="column">
                <wp:posOffset>-238760</wp:posOffset>
              </wp:positionH>
              <wp:positionV relativeFrom="paragraph">
                <wp:posOffset>60325</wp:posOffset>
              </wp:positionV>
              <wp:extent cx="651319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straightConnector1">
                        <a:avLst/>
                      </a:prstGeom>
                      <a:noFill/>
                      <a:ln w="19050">
                        <a:solidFill>
                          <a:srgbClr val="004A99"/>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424BB72">
            <v:shapetype id="_x0000_t32" coordsize="21600,21600" o:oned="t" filled="f" o:spt="32" path="m,l21600,21600e" w14:anchorId="59D9BCB5">
              <v:path fillok="f" arrowok="t" o:connecttype="none"/>
              <o:lock v:ext="edit" shapetype="t"/>
            </v:shapetype>
            <v:shape id="AutoShape 4" style="position:absolute;margin-left:-18.8pt;margin-top:4.75pt;width:512.8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4a99"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"/>
          </w:pict>
        </mc:Fallback>
      </mc:AlternateContent>
    </w:r>
  </w:p>
  <w:bookmarkEnd w:id="2"/>
  <w:bookmarkEnd w:id="3"/>
  <w:p w14:paraId="20951CDE" w14:textId="44BB549A" w:rsidR="00095E22" w:rsidRPr="000B0E93" w:rsidRDefault="00095E22" w:rsidP="00095E22">
    <w:pPr>
      <w:pStyle w:val="Stopka"/>
      <w:jc w:val="center"/>
      <w:rPr>
        <w:rFonts w:ascii="Helvetica" w:eastAsia="Times New Roman" w:hAnsi="Helvetica" w:cs="Helvetica"/>
        <w:color w:val="000000"/>
        <w:sz w:val="14"/>
        <w:szCs w:val="14"/>
        <w:shd w:val="clear" w:color="auto" w:fill="FFFFFF"/>
        <w:lang w:eastAsia="de-DE"/>
      </w:rPr>
    </w:pPr>
    <w:proofErr w:type="spellStart"/>
    <w:r w:rsidRPr="000B0E93">
      <w:rPr>
        <w:rFonts w:ascii="Helvetica" w:eastAsia="Times New Roman" w:hAnsi="Helvetica" w:cs="Helvetica"/>
        <w:color w:val="000000"/>
        <w:sz w:val="14"/>
        <w:szCs w:val="14"/>
        <w:shd w:val="clear" w:color="auto" w:fill="FFFFFF"/>
        <w:lang w:eastAsia="de-DE"/>
      </w:rPr>
      <w:t>Nextbike</w:t>
    </w:r>
    <w:proofErr w:type="spellEnd"/>
    <w:r w:rsidRPr="000B0E93">
      <w:rPr>
        <w:rFonts w:ascii="Helvetica" w:eastAsia="Times New Roman" w:hAnsi="Helvetica" w:cs="Helvetica"/>
        <w:color w:val="000000"/>
        <w:sz w:val="14"/>
        <w:szCs w:val="14"/>
        <w:shd w:val="clear" w:color="auto" w:fill="FFFFFF"/>
        <w:lang w:eastAsia="de-DE"/>
      </w:rPr>
      <w:t xml:space="preserve"> Polska S.A. ul. </w:t>
    </w:r>
    <w:r w:rsidR="009B7F32">
      <w:rPr>
        <w:rFonts w:ascii="Helvetica" w:eastAsia="Times New Roman" w:hAnsi="Helvetica" w:cs="Helvetica"/>
        <w:color w:val="000000"/>
        <w:sz w:val="14"/>
        <w:szCs w:val="14"/>
        <w:shd w:val="clear" w:color="auto" w:fill="FFFFFF"/>
        <w:lang w:eastAsia="de-DE"/>
      </w:rPr>
      <w:t xml:space="preserve">Staniewicka </w:t>
    </w:r>
    <w:proofErr w:type="gramStart"/>
    <w:r w:rsidR="009B7F32">
      <w:rPr>
        <w:rFonts w:ascii="Helvetica" w:eastAsia="Times New Roman" w:hAnsi="Helvetica" w:cs="Helvetica"/>
        <w:color w:val="000000"/>
        <w:sz w:val="14"/>
        <w:szCs w:val="14"/>
        <w:shd w:val="clear" w:color="auto" w:fill="FFFFFF"/>
        <w:lang w:eastAsia="de-DE"/>
      </w:rPr>
      <w:t>5,</w:t>
    </w:r>
    <w:r w:rsidRPr="000B0E93">
      <w:rPr>
        <w:rFonts w:ascii="Helvetica" w:eastAsia="Times New Roman" w:hAnsi="Helvetica" w:cs="Helvetica"/>
        <w:color w:val="000000"/>
        <w:sz w:val="14"/>
        <w:szCs w:val="14"/>
        <w:shd w:val="clear" w:color="auto" w:fill="FFFFFF"/>
        <w:lang w:eastAsia="de-DE"/>
      </w:rPr>
      <w:t xml:space="preserve">  </w:t>
    </w:r>
    <w:r w:rsidR="009B7F32" w:rsidRPr="000B0E93">
      <w:rPr>
        <w:rFonts w:ascii="Helvetica" w:eastAsia="Times New Roman" w:hAnsi="Helvetica" w:cs="Helvetica"/>
        <w:color w:val="000000"/>
        <w:sz w:val="14"/>
        <w:szCs w:val="14"/>
        <w:shd w:val="clear" w:color="auto" w:fill="FFFFFF"/>
        <w:lang w:eastAsia="de-DE"/>
      </w:rPr>
      <w:t>0</w:t>
    </w:r>
    <w:r w:rsidR="009B7F32">
      <w:rPr>
        <w:rFonts w:ascii="Helvetica" w:eastAsia="Times New Roman" w:hAnsi="Helvetica" w:cs="Helvetica"/>
        <w:color w:val="000000"/>
        <w:sz w:val="14"/>
        <w:szCs w:val="14"/>
        <w:shd w:val="clear" w:color="auto" w:fill="FFFFFF"/>
        <w:lang w:eastAsia="de-DE"/>
      </w:rPr>
      <w:t>3</w:t>
    </w:r>
    <w:proofErr w:type="gramEnd"/>
    <w:r w:rsidRPr="000B0E93">
      <w:rPr>
        <w:rFonts w:ascii="Helvetica" w:eastAsia="Times New Roman" w:hAnsi="Helvetica" w:cs="Helvetica"/>
        <w:color w:val="000000"/>
        <w:sz w:val="14"/>
        <w:szCs w:val="14"/>
        <w:shd w:val="clear" w:color="auto" w:fill="FFFFFF"/>
        <w:lang w:eastAsia="de-DE"/>
      </w:rPr>
      <w:t>-</w:t>
    </w:r>
    <w:r w:rsidR="009B7F32">
      <w:rPr>
        <w:rFonts w:ascii="Helvetica" w:eastAsia="Times New Roman" w:hAnsi="Helvetica" w:cs="Helvetica"/>
        <w:color w:val="000000"/>
        <w:sz w:val="14"/>
        <w:szCs w:val="14"/>
        <w:shd w:val="clear" w:color="auto" w:fill="FFFFFF"/>
        <w:lang w:eastAsia="de-DE"/>
      </w:rPr>
      <w:t>310</w:t>
    </w:r>
    <w:r w:rsidR="009B7F32" w:rsidRPr="000B0E93">
      <w:rPr>
        <w:rFonts w:ascii="Helvetica" w:eastAsia="Times New Roman" w:hAnsi="Helvetica" w:cs="Helvetica"/>
        <w:color w:val="000000"/>
        <w:sz w:val="14"/>
        <w:szCs w:val="14"/>
        <w:shd w:val="clear" w:color="auto" w:fill="FFFFFF"/>
        <w:lang w:eastAsia="de-DE"/>
      </w:rPr>
      <w:t xml:space="preserve"> </w:t>
    </w:r>
    <w:proofErr w:type="gramStart"/>
    <w:r w:rsidRPr="000B0E93">
      <w:rPr>
        <w:rFonts w:ascii="Helvetica" w:eastAsia="Times New Roman" w:hAnsi="Helvetica" w:cs="Helvetica"/>
        <w:color w:val="000000"/>
        <w:sz w:val="14"/>
        <w:szCs w:val="14"/>
        <w:shd w:val="clear" w:color="auto" w:fill="FFFFFF"/>
        <w:lang w:eastAsia="de-DE"/>
      </w:rPr>
      <w:t>Warszawa  NIP</w:t>
    </w:r>
    <w:proofErr w:type="gramEnd"/>
    <w:r w:rsidRPr="000B0E93">
      <w:rPr>
        <w:rFonts w:ascii="Helvetica" w:eastAsia="Times New Roman" w:hAnsi="Helvetica" w:cs="Helvetica"/>
        <w:color w:val="000000"/>
        <w:sz w:val="14"/>
        <w:szCs w:val="14"/>
        <w:shd w:val="clear" w:color="auto" w:fill="FFFFFF"/>
        <w:lang w:eastAsia="de-DE"/>
      </w:rPr>
      <w:t xml:space="preserve">: </w:t>
    </w:r>
    <w:proofErr w:type="gramStart"/>
    <w:r w:rsidRPr="000B0E93">
      <w:rPr>
        <w:rFonts w:ascii="Helvetica" w:eastAsia="Times New Roman" w:hAnsi="Helvetica" w:cs="Helvetica"/>
        <w:color w:val="000000"/>
        <w:sz w:val="14"/>
        <w:szCs w:val="14"/>
        <w:shd w:val="clear" w:color="auto" w:fill="FFFFFF"/>
        <w:lang w:eastAsia="de-DE"/>
      </w:rPr>
      <w:t>8951981007  REGON</w:t>
    </w:r>
    <w:proofErr w:type="gramEnd"/>
    <w:r w:rsidRPr="000B0E93">
      <w:rPr>
        <w:rFonts w:ascii="Helvetica" w:eastAsia="Times New Roman" w:hAnsi="Helvetica" w:cs="Helvetica"/>
        <w:color w:val="000000"/>
        <w:sz w:val="14"/>
        <w:szCs w:val="14"/>
        <w:shd w:val="clear" w:color="auto" w:fill="FFFFFF"/>
        <w:lang w:eastAsia="de-DE"/>
      </w:rPr>
      <w:t xml:space="preserve">: </w:t>
    </w:r>
    <w:proofErr w:type="gramStart"/>
    <w:r w:rsidRPr="000B0E93">
      <w:rPr>
        <w:rFonts w:ascii="Helvetica" w:eastAsia="Times New Roman" w:hAnsi="Helvetica" w:cs="Helvetica"/>
        <w:color w:val="000000"/>
        <w:sz w:val="14"/>
        <w:szCs w:val="14"/>
        <w:shd w:val="clear" w:color="auto" w:fill="FFFFFF"/>
        <w:lang w:eastAsia="de-DE"/>
      </w:rPr>
      <w:t>021336152  BDO</w:t>
    </w:r>
    <w:proofErr w:type="gramEnd"/>
    <w:r w:rsidRPr="000B0E93">
      <w:rPr>
        <w:rFonts w:ascii="Helvetica" w:eastAsia="Times New Roman" w:hAnsi="Helvetica" w:cs="Helvetica"/>
        <w:color w:val="000000"/>
        <w:sz w:val="14"/>
        <w:szCs w:val="14"/>
        <w:shd w:val="clear" w:color="auto" w:fill="FFFFFF"/>
        <w:lang w:eastAsia="de-DE"/>
      </w:rPr>
      <w:t>: 000346641</w:t>
    </w:r>
  </w:p>
  <w:p w14:paraId="1381245A" w14:textId="77777777" w:rsidR="00095E22" w:rsidRPr="000B0E93" w:rsidRDefault="00095E22" w:rsidP="00095E22">
    <w:pPr>
      <w:pStyle w:val="Stopka"/>
      <w:jc w:val="center"/>
      <w:rPr>
        <w:rFonts w:ascii="Helvetica" w:eastAsia="Times New Roman" w:hAnsi="Helvetica" w:cs="Helvetica"/>
        <w:color w:val="000000"/>
        <w:sz w:val="14"/>
        <w:szCs w:val="14"/>
        <w:shd w:val="clear" w:color="auto" w:fill="FFFFFF"/>
        <w:lang w:eastAsia="de-DE"/>
      </w:rPr>
    </w:pPr>
    <w:r w:rsidRPr="000B0E93">
      <w:rPr>
        <w:rFonts w:ascii="Helvetica" w:eastAsia="Times New Roman" w:hAnsi="Helvetica" w:cs="Helvetica"/>
        <w:color w:val="000000"/>
        <w:sz w:val="14"/>
        <w:szCs w:val="14"/>
        <w:shd w:val="clear" w:color="auto" w:fill="FFFFFF"/>
        <w:lang w:eastAsia="de-DE"/>
      </w:rPr>
      <w:t xml:space="preserve">KRS: </w:t>
    </w:r>
    <w:proofErr w:type="gramStart"/>
    <w:r w:rsidRPr="000B0E93">
      <w:rPr>
        <w:rFonts w:ascii="Helvetica" w:eastAsia="Times New Roman" w:hAnsi="Helvetica" w:cs="Helvetica"/>
        <w:color w:val="000000"/>
        <w:sz w:val="14"/>
        <w:szCs w:val="14"/>
        <w:shd w:val="clear" w:color="auto" w:fill="FFFFFF"/>
        <w:lang w:eastAsia="de-DE"/>
      </w:rPr>
      <w:t>0000646950  ·</w:t>
    </w:r>
    <w:proofErr w:type="gramEnd"/>
    <w:r w:rsidRPr="000B0E93">
      <w:rPr>
        <w:rFonts w:ascii="Helvetica" w:eastAsia="Times New Roman" w:hAnsi="Helvetica" w:cs="Helvetica"/>
        <w:color w:val="000000"/>
        <w:sz w:val="14"/>
        <w:szCs w:val="14"/>
        <w:shd w:val="clear" w:color="auto" w:fill="FFFFFF"/>
        <w:lang w:eastAsia="de-DE"/>
      </w:rPr>
      <w:t xml:space="preserve">  Sąd Rejonowy dla m.st. Warszawy XIV Wydział Gospodarczy </w:t>
    </w:r>
    <w:proofErr w:type="gramStart"/>
    <w:r w:rsidRPr="000B0E93">
      <w:rPr>
        <w:rFonts w:ascii="Helvetica" w:eastAsia="Times New Roman" w:hAnsi="Helvetica" w:cs="Helvetica"/>
        <w:color w:val="000000"/>
        <w:sz w:val="14"/>
        <w:szCs w:val="14"/>
        <w:shd w:val="clear" w:color="auto" w:fill="FFFFFF"/>
        <w:lang w:eastAsia="de-DE"/>
      </w:rPr>
      <w:t>KRS  ·</w:t>
    </w:r>
    <w:proofErr w:type="gramEnd"/>
    <w:r w:rsidRPr="000B0E93">
      <w:rPr>
        <w:rFonts w:ascii="Helvetica" w:eastAsia="Times New Roman" w:hAnsi="Helvetica" w:cs="Helvetica"/>
        <w:color w:val="000000"/>
        <w:sz w:val="14"/>
        <w:szCs w:val="14"/>
        <w:shd w:val="clear" w:color="auto" w:fill="FFFFFF"/>
        <w:lang w:eastAsia="de-DE"/>
      </w:rPr>
      <w:t xml:space="preserve">  kapitał zakładowy 171.100,00 zł wpłacony w całości</w:t>
    </w:r>
  </w:p>
  <w:p w14:paraId="54C701E5" w14:textId="26DD7BBC" w:rsidR="00B05F4F" w:rsidRPr="00095E22" w:rsidRDefault="00095E22" w:rsidP="00095E22">
    <w:pPr>
      <w:pStyle w:val="Stopka"/>
      <w:jc w:val="center"/>
      <w:rPr>
        <w:rFonts w:ascii="Times New Roman" w:eastAsia="Arial Unicode MS" w:hAnsi="Times New Roman" w:cs="Mangal"/>
        <w:sz w:val="24"/>
        <w:szCs w:val="24"/>
        <w:lang w:eastAsia="hi-IN"/>
      </w:rPr>
    </w:pPr>
    <w:proofErr w:type="gramStart"/>
    <w:r w:rsidRPr="000B0E93">
      <w:rPr>
        <w:rFonts w:ascii="Helvetica" w:eastAsia="Times New Roman" w:hAnsi="Helvetica" w:cs="Helvetica"/>
        <w:color w:val="000000"/>
        <w:sz w:val="14"/>
        <w:szCs w:val="14"/>
        <w:shd w:val="clear" w:color="auto" w:fill="FFFFFF"/>
        <w:lang w:eastAsia="de-DE"/>
      </w:rPr>
      <w:t>www.nextbike.pl  e-mail</w:t>
    </w:r>
    <w:proofErr w:type="gramEnd"/>
    <w:r w:rsidRPr="000B0E93">
      <w:rPr>
        <w:rFonts w:ascii="Helvetica" w:eastAsia="Times New Roman" w:hAnsi="Helvetica" w:cs="Helvetica"/>
        <w:color w:val="000000"/>
        <w:sz w:val="14"/>
        <w:szCs w:val="14"/>
        <w:shd w:val="clear" w:color="auto" w:fill="FFFFFF"/>
        <w:lang w:eastAsia="de-DE"/>
      </w:rPr>
      <w:t xml:space="preserve">: biuro@nextbike.pl tel.+48 22 208 99 </w:t>
    </w:r>
    <w:proofErr w:type="gramStart"/>
    <w:r w:rsidRPr="000B0E93">
      <w:rPr>
        <w:rFonts w:ascii="Helvetica" w:eastAsia="Times New Roman" w:hAnsi="Helvetica" w:cs="Helvetica"/>
        <w:color w:val="000000"/>
        <w:sz w:val="14"/>
        <w:szCs w:val="14"/>
        <w:shd w:val="clear" w:color="auto" w:fill="FFFFFF"/>
        <w:lang w:eastAsia="de-DE"/>
      </w:rPr>
      <w:t>90  fax</w:t>
    </w:r>
    <w:proofErr w:type="gramEnd"/>
    <w:r w:rsidRPr="000B0E93">
      <w:rPr>
        <w:rFonts w:ascii="Helvetica" w:eastAsia="Times New Roman" w:hAnsi="Helvetica" w:cs="Helvetica"/>
        <w:color w:val="000000"/>
        <w:sz w:val="14"/>
        <w:szCs w:val="14"/>
        <w:shd w:val="clear" w:color="auto" w:fill="FFFFFF"/>
        <w:lang w:eastAsia="de-DE"/>
      </w:rPr>
      <w:t xml:space="preserve"> +48 22 244 29 </w:t>
    </w:r>
    <w:proofErr w:type="gramStart"/>
    <w:r w:rsidRPr="000B0E93">
      <w:rPr>
        <w:rFonts w:ascii="Helvetica" w:eastAsia="Times New Roman" w:hAnsi="Helvetica" w:cs="Helvetica"/>
        <w:color w:val="000000"/>
        <w:sz w:val="14"/>
        <w:szCs w:val="14"/>
        <w:shd w:val="clear" w:color="auto" w:fill="FFFFFF"/>
        <w:lang w:eastAsia="de-DE"/>
      </w:rPr>
      <w:t>63  ·</w:t>
    </w:r>
    <w:proofErr w:type="gramEnd"/>
    <w:r w:rsidRPr="000B0E93">
      <w:rPr>
        <w:rFonts w:ascii="Helvetica" w:eastAsia="Times New Roman" w:hAnsi="Helvetica" w:cs="Helvetica"/>
        <w:color w:val="000000"/>
        <w:sz w:val="14"/>
        <w:szCs w:val="14"/>
        <w:shd w:val="clear" w:color="auto" w:fill="FFFFFF"/>
        <w:lang w:eastAsia="de-DE"/>
      </w:rPr>
      <w:t xml:space="preserve">  duży przedsiębiorca w rozumieniu ustawy </w:t>
    </w:r>
    <w:proofErr w:type="gramStart"/>
    <w:r w:rsidRPr="000B0E93">
      <w:rPr>
        <w:rFonts w:ascii="Helvetica" w:eastAsia="Times New Roman" w:hAnsi="Helvetica" w:cs="Helvetica"/>
        <w:color w:val="000000"/>
        <w:sz w:val="14"/>
        <w:szCs w:val="14"/>
        <w:shd w:val="clear" w:color="auto" w:fill="FFFFFF"/>
        <w:lang w:eastAsia="de-DE"/>
      </w:rPr>
      <w:t>z  dnia</w:t>
    </w:r>
    <w:proofErr w:type="gramEnd"/>
    <w:r w:rsidRPr="000B0E93">
      <w:rPr>
        <w:rFonts w:ascii="Helvetica" w:eastAsia="Times New Roman" w:hAnsi="Helvetica" w:cs="Helvetica"/>
        <w:color w:val="000000"/>
        <w:sz w:val="14"/>
        <w:szCs w:val="14"/>
        <w:shd w:val="clear" w:color="auto" w:fill="FFFFFF"/>
        <w:lang w:eastAsia="de-DE"/>
      </w:rPr>
      <w:t xml:space="preserve"> 8 marca 2013 roku o przeciwdziałaniu nadmiernym opóźnieniom w transakcjach handlow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6AE22" w14:textId="77777777" w:rsidR="00F11906" w:rsidRDefault="00F11906" w:rsidP="00527076">
      <w:pPr>
        <w:spacing w:after="0" w:line="240" w:lineRule="auto"/>
      </w:pPr>
      <w:r>
        <w:separator/>
      </w:r>
    </w:p>
  </w:footnote>
  <w:footnote w:type="continuationSeparator" w:id="0">
    <w:p w14:paraId="7E0313ED" w14:textId="77777777" w:rsidR="00F11906" w:rsidRDefault="00F11906" w:rsidP="00527076">
      <w:pPr>
        <w:spacing w:after="0" w:line="240" w:lineRule="auto"/>
      </w:pPr>
      <w:r>
        <w:continuationSeparator/>
      </w:r>
    </w:p>
  </w:footnote>
  <w:footnote w:type="continuationNotice" w:id="1">
    <w:p w14:paraId="11EC58B5" w14:textId="77777777" w:rsidR="00F11906" w:rsidRDefault="00F119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75ED0" w14:textId="1913DCD0" w:rsidR="00B05F4F" w:rsidRDefault="00C0208E" w:rsidP="00527076">
    <w:pPr>
      <w:pStyle w:val="Nagwek"/>
    </w:pPr>
    <w:bookmarkStart w:id="0" w:name="_Hlk37150624"/>
    <w:bookmarkStart w:id="1" w:name="_Hlk37150625"/>
    <w:r>
      <w:rPr>
        <w:noProof/>
        <w:lang w:eastAsia="de-DE"/>
      </w:rPr>
      <w:drawing>
        <wp:anchor distT="0" distB="0" distL="114300" distR="114300" simplePos="0" relativeHeight="251658241" behindDoc="1" locked="0" layoutInCell="1" allowOverlap="1" wp14:anchorId="53267131" wp14:editId="27E20395">
          <wp:simplePos x="0" y="0"/>
          <wp:positionH relativeFrom="margin">
            <wp:posOffset>4427220</wp:posOffset>
          </wp:positionH>
          <wp:positionV relativeFrom="paragraph">
            <wp:posOffset>-76835</wp:posOffset>
          </wp:positionV>
          <wp:extent cx="1903095" cy="570865"/>
          <wp:effectExtent l="0" t="0" r="0" b="0"/>
          <wp:wrapTopAndBottom/>
          <wp:docPr id="2" name="Grafik 2" descr="Obraz zawierający Czcionka, Grafika, projekt graficz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Obraz zawierający Czcionka, Grafika, projekt graficzny,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903095" cy="57086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B05F4F">
      <w:tab/>
      <w:t xml:space="preserve">             </w:t>
    </w:r>
    <w:r w:rsidR="00B05F4F">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A98F196"/>
    <w:name w:val="WW8Num25224"/>
    <w:lvl w:ilvl="0">
      <w:start w:val="1"/>
      <w:numFmt w:val="upperRoman"/>
      <w:lvlText w:val="%1."/>
      <w:lvlJc w:val="left"/>
      <w:pPr>
        <w:tabs>
          <w:tab w:val="num" w:pos="720"/>
        </w:tabs>
        <w:ind w:left="720" w:hanging="360"/>
      </w:pPr>
      <w:rPr>
        <w:rFonts w:ascii="Cambria" w:hAnsi="Cambria" w:cs="Times New Roman"/>
        <w:b/>
        <w:bCs/>
        <w:color w:val="auto"/>
        <w:sz w:val="20"/>
        <w:szCs w:val="20"/>
      </w:rPr>
    </w:lvl>
    <w:lvl w:ilvl="1">
      <w:start w:val="1"/>
      <w:numFmt w:val="decimal"/>
      <w:lvlText w:val="%2."/>
      <w:lvlJc w:val="left"/>
      <w:pPr>
        <w:tabs>
          <w:tab w:val="num" w:pos="1080"/>
        </w:tabs>
        <w:ind w:left="1080" w:hanging="360"/>
      </w:pPr>
      <w:rPr>
        <w:rFonts w:ascii="Arial Nova" w:hAnsi="Arial Nova" w:cs="Times New Roman" w:hint="default"/>
        <w:b/>
        <w:bCs/>
        <w:color w:val="auto"/>
        <w:sz w:val="20"/>
        <w:szCs w:val="20"/>
        <w:shd w:val="clear" w:color="auto" w:fill="FFFFFF"/>
      </w:rPr>
    </w:lvl>
    <w:lvl w:ilvl="2">
      <w:start w:val="1"/>
      <w:numFmt w:val="lowerLetter"/>
      <w:lvlText w:val="%3."/>
      <w:lvlJc w:val="left"/>
      <w:pPr>
        <w:tabs>
          <w:tab w:val="num" w:pos="1440"/>
        </w:tabs>
        <w:ind w:left="1440" w:hanging="360"/>
      </w:pPr>
      <w:rPr>
        <w:color w:val="auto"/>
        <w:sz w:val="20"/>
        <w:szCs w:val="20"/>
      </w:rPr>
    </w:lvl>
    <w:lvl w:ilvl="3">
      <w:start w:val="1"/>
      <w:numFmt w:val="decimal"/>
      <w:lvlText w:val="1.1.%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4B60B1"/>
    <w:multiLevelType w:val="multilevel"/>
    <w:tmpl w:val="A9C20F82"/>
    <w:lvl w:ilvl="0">
      <w:start w:val="3"/>
      <w:numFmt w:val="decimal"/>
      <w:lvlText w:val="%1"/>
      <w:lvlJc w:val="left"/>
      <w:pPr>
        <w:ind w:left="360" w:hanging="360"/>
      </w:pPr>
      <w:rPr>
        <w:rFonts w:hint="default"/>
      </w:rPr>
    </w:lvl>
    <w:lvl w:ilvl="1">
      <w:start w:val="1"/>
      <w:numFmt w:val="lowerLetter"/>
      <w:lvlText w:val="%2."/>
      <w:lvlJc w:val="left"/>
      <w:pPr>
        <w:ind w:left="1428" w:hanging="360"/>
      </w:p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 w15:restartNumberingAfterBreak="0">
    <w:nsid w:val="0CA11F5A"/>
    <w:multiLevelType w:val="hybridMultilevel"/>
    <w:tmpl w:val="0F685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44D58"/>
    <w:multiLevelType w:val="hybridMultilevel"/>
    <w:tmpl w:val="F260EAA8"/>
    <w:lvl w:ilvl="0" w:tplc="F760A1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D025D6"/>
    <w:multiLevelType w:val="hybridMultilevel"/>
    <w:tmpl w:val="C6B22B54"/>
    <w:lvl w:ilvl="0" w:tplc="8EACF91C">
      <w:start w:val="10"/>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591EE9"/>
    <w:multiLevelType w:val="hybridMultilevel"/>
    <w:tmpl w:val="95788272"/>
    <w:lvl w:ilvl="0" w:tplc="A676A1DE">
      <w:start w:val="1"/>
      <w:numFmt w:val="decimal"/>
      <w:lvlText w:val="%1."/>
      <w:lvlJc w:val="left"/>
      <w:pPr>
        <w:ind w:left="720" w:hanging="360"/>
      </w:pPr>
      <w:rPr>
        <w:b/>
      </w:rPr>
    </w:lvl>
    <w:lvl w:ilvl="1" w:tplc="9912ADC0">
      <w:start w:val="1"/>
      <w:numFmt w:val="decimal"/>
      <w:lvlText w:val="6.%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4911A8"/>
    <w:multiLevelType w:val="hybridMultilevel"/>
    <w:tmpl w:val="0478DD9E"/>
    <w:lvl w:ilvl="0" w:tplc="9DCC157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6A035B"/>
    <w:multiLevelType w:val="hybridMultilevel"/>
    <w:tmpl w:val="FE56CF84"/>
    <w:lvl w:ilvl="0" w:tplc="88A6CF1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9B78E2"/>
    <w:multiLevelType w:val="hybridMultilevel"/>
    <w:tmpl w:val="AE58F38E"/>
    <w:lvl w:ilvl="0" w:tplc="2F7C2C0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390F41"/>
    <w:multiLevelType w:val="hybridMultilevel"/>
    <w:tmpl w:val="4D74E158"/>
    <w:lvl w:ilvl="0" w:tplc="87181B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6A0322"/>
    <w:multiLevelType w:val="hybridMultilevel"/>
    <w:tmpl w:val="F23A4438"/>
    <w:lvl w:ilvl="0" w:tplc="7B5AA2B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FC4990"/>
    <w:multiLevelType w:val="multilevel"/>
    <w:tmpl w:val="1408D36E"/>
    <w:lvl w:ilvl="0">
      <w:start w:val="3"/>
      <w:numFmt w:val="decimal"/>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920" w:hanging="144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440" w:hanging="1800"/>
      </w:pPr>
      <w:rPr>
        <w:rFonts w:hint="default"/>
        <w:color w:val="000000" w:themeColor="text1"/>
      </w:rPr>
    </w:lvl>
  </w:abstractNum>
  <w:abstractNum w:abstractNumId="12" w15:restartNumberingAfterBreak="0">
    <w:nsid w:val="3C8449E5"/>
    <w:multiLevelType w:val="multilevel"/>
    <w:tmpl w:val="A2C600FA"/>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heme="minorHAnsi" w:eastAsiaTheme="minorHAnsi" w:hAnsiTheme="minorHAnsi" w:cstheme="minorBidi"/>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852D4B"/>
    <w:multiLevelType w:val="hybridMultilevel"/>
    <w:tmpl w:val="C0588DDE"/>
    <w:lvl w:ilvl="0" w:tplc="16066D00">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B650DD"/>
    <w:multiLevelType w:val="hybridMultilevel"/>
    <w:tmpl w:val="09B60052"/>
    <w:lvl w:ilvl="0" w:tplc="83B08DC8">
      <w:start w:val="4"/>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EA7BB2"/>
    <w:multiLevelType w:val="hybridMultilevel"/>
    <w:tmpl w:val="60EE1526"/>
    <w:lvl w:ilvl="0" w:tplc="A57879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7258CD"/>
    <w:multiLevelType w:val="hybridMultilevel"/>
    <w:tmpl w:val="8A6E0144"/>
    <w:lvl w:ilvl="0" w:tplc="C4B848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C22C38"/>
    <w:multiLevelType w:val="hybridMultilevel"/>
    <w:tmpl w:val="1130DF6C"/>
    <w:lvl w:ilvl="0" w:tplc="0415000F">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6113E0"/>
    <w:multiLevelType w:val="hybridMultilevel"/>
    <w:tmpl w:val="3D788EB2"/>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8DB74A5"/>
    <w:multiLevelType w:val="hybridMultilevel"/>
    <w:tmpl w:val="4A1206CA"/>
    <w:lvl w:ilvl="0" w:tplc="11A69202">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6A61E7"/>
    <w:multiLevelType w:val="hybridMultilevel"/>
    <w:tmpl w:val="C95A0AE0"/>
    <w:lvl w:ilvl="0" w:tplc="04150019">
      <w:start w:val="1"/>
      <w:numFmt w:val="lowerLetter"/>
      <w:lvlText w:val="%1."/>
      <w:lvlJc w:val="left"/>
      <w:pPr>
        <w:ind w:left="1434" w:hanging="360"/>
      </w:p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15:restartNumberingAfterBreak="0">
    <w:nsid w:val="6E46309A"/>
    <w:multiLevelType w:val="multilevel"/>
    <w:tmpl w:val="BCA6D036"/>
    <w:lvl w:ilvl="0">
      <w:start w:val="1"/>
      <w:numFmt w:val="decimal"/>
      <w:lvlText w:val="%1."/>
      <w:lvlJc w:val="left"/>
      <w:pPr>
        <w:ind w:left="720" w:hanging="360"/>
      </w:pPr>
      <w:rPr>
        <w:b/>
      </w:rPr>
    </w:lvl>
    <w:lvl w:ilvl="1">
      <w:start w:val="1"/>
      <w:numFmt w:val="lowerLetter"/>
      <w:lvlText w:val="%2."/>
      <w:lvlJc w:val="left"/>
      <w:pPr>
        <w:ind w:left="1352"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745F23FC"/>
    <w:multiLevelType w:val="hybridMultilevel"/>
    <w:tmpl w:val="F5A8CCDC"/>
    <w:lvl w:ilvl="0" w:tplc="9904D72E">
      <w:start w:val="1"/>
      <w:numFmt w:val="decimal"/>
      <w:lvlText w:val="%1."/>
      <w:lvlJc w:val="left"/>
      <w:pPr>
        <w:ind w:left="720" w:hanging="360"/>
      </w:pPr>
      <w:rPr>
        <w:b/>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F92AA3"/>
    <w:multiLevelType w:val="hybridMultilevel"/>
    <w:tmpl w:val="CBAAE1EA"/>
    <w:lvl w:ilvl="0" w:tplc="8DD6E328">
      <w:start w:val="1"/>
      <w:numFmt w:val="decimal"/>
      <w:lvlText w:val="%1."/>
      <w:lvlJc w:val="left"/>
      <w:pPr>
        <w:ind w:left="720" w:hanging="360"/>
      </w:pPr>
      <w:rPr>
        <w:b/>
      </w:rPr>
    </w:lvl>
    <w:lvl w:ilvl="1" w:tplc="04150019">
      <w:start w:val="1"/>
      <w:numFmt w:val="lowerLetter"/>
      <w:lvlText w:val="%2."/>
      <w:lvlJc w:val="left"/>
      <w:pPr>
        <w:ind w:left="149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065C1A"/>
    <w:multiLevelType w:val="hybridMultilevel"/>
    <w:tmpl w:val="162C16E6"/>
    <w:lvl w:ilvl="0" w:tplc="B50C41B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3E52F9"/>
    <w:multiLevelType w:val="hybridMultilevel"/>
    <w:tmpl w:val="D6644934"/>
    <w:lvl w:ilvl="0" w:tplc="C486DC7E">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6585227">
    <w:abstractNumId w:val="19"/>
  </w:num>
  <w:num w:numId="2" w16cid:durableId="769005753">
    <w:abstractNumId w:val="22"/>
  </w:num>
  <w:num w:numId="3" w16cid:durableId="150752140">
    <w:abstractNumId w:val="13"/>
  </w:num>
  <w:num w:numId="4" w16cid:durableId="1068573359">
    <w:abstractNumId w:val="21"/>
  </w:num>
  <w:num w:numId="5" w16cid:durableId="1827741927">
    <w:abstractNumId w:val="20"/>
  </w:num>
  <w:num w:numId="6" w16cid:durableId="2127508002">
    <w:abstractNumId w:val="8"/>
  </w:num>
  <w:num w:numId="7" w16cid:durableId="80952695">
    <w:abstractNumId w:val="9"/>
  </w:num>
  <w:num w:numId="8" w16cid:durableId="2067558780">
    <w:abstractNumId w:val="16"/>
  </w:num>
  <w:num w:numId="9" w16cid:durableId="1702588477">
    <w:abstractNumId w:val="7"/>
  </w:num>
  <w:num w:numId="10" w16cid:durableId="161314041">
    <w:abstractNumId w:val="10"/>
  </w:num>
  <w:num w:numId="11" w16cid:durableId="1823227788">
    <w:abstractNumId w:val="4"/>
  </w:num>
  <w:num w:numId="12" w16cid:durableId="505511540">
    <w:abstractNumId w:val="5"/>
  </w:num>
  <w:num w:numId="13" w16cid:durableId="1388064778">
    <w:abstractNumId w:val="17"/>
  </w:num>
  <w:num w:numId="14" w16cid:durableId="1252082548">
    <w:abstractNumId w:val="3"/>
  </w:num>
  <w:num w:numId="15" w16cid:durableId="849150226">
    <w:abstractNumId w:val="15"/>
  </w:num>
  <w:num w:numId="16" w16cid:durableId="1425374241">
    <w:abstractNumId w:val="23"/>
  </w:num>
  <w:num w:numId="17" w16cid:durableId="653412631">
    <w:abstractNumId w:val="14"/>
  </w:num>
  <w:num w:numId="18" w16cid:durableId="1299797478">
    <w:abstractNumId w:val="6"/>
  </w:num>
  <w:num w:numId="19" w16cid:durableId="1552309380">
    <w:abstractNumId w:val="1"/>
  </w:num>
  <w:num w:numId="20" w16cid:durableId="803351670">
    <w:abstractNumId w:val="11"/>
  </w:num>
  <w:num w:numId="21" w16cid:durableId="1319043702">
    <w:abstractNumId w:val="12"/>
  </w:num>
  <w:num w:numId="22" w16cid:durableId="1175802604">
    <w:abstractNumId w:val="24"/>
  </w:num>
  <w:num w:numId="23" w16cid:durableId="116680101">
    <w:abstractNumId w:val="25"/>
  </w:num>
  <w:num w:numId="24" w16cid:durableId="1598054002">
    <w:abstractNumId w:val="2"/>
  </w:num>
  <w:num w:numId="25" w16cid:durableId="40816148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76"/>
    <w:rsid w:val="00014933"/>
    <w:rsid w:val="000250D1"/>
    <w:rsid w:val="00027D6B"/>
    <w:rsid w:val="0003027B"/>
    <w:rsid w:val="000325BB"/>
    <w:rsid w:val="0003444D"/>
    <w:rsid w:val="000378EE"/>
    <w:rsid w:val="0004175B"/>
    <w:rsid w:val="00044FB5"/>
    <w:rsid w:val="00045562"/>
    <w:rsid w:val="00045875"/>
    <w:rsid w:val="00046E78"/>
    <w:rsid w:val="00055E51"/>
    <w:rsid w:val="00055F0E"/>
    <w:rsid w:val="000579EA"/>
    <w:rsid w:val="00057F42"/>
    <w:rsid w:val="00060AF4"/>
    <w:rsid w:val="0006430C"/>
    <w:rsid w:val="0006497E"/>
    <w:rsid w:val="0006569F"/>
    <w:rsid w:val="00065CAD"/>
    <w:rsid w:val="00066BE7"/>
    <w:rsid w:val="000739C9"/>
    <w:rsid w:val="00082CF2"/>
    <w:rsid w:val="00083A02"/>
    <w:rsid w:val="0008479A"/>
    <w:rsid w:val="000863FD"/>
    <w:rsid w:val="00087B4A"/>
    <w:rsid w:val="000939E4"/>
    <w:rsid w:val="00094939"/>
    <w:rsid w:val="00095E22"/>
    <w:rsid w:val="00096073"/>
    <w:rsid w:val="000A1F51"/>
    <w:rsid w:val="000A54DE"/>
    <w:rsid w:val="000A58FC"/>
    <w:rsid w:val="000A640C"/>
    <w:rsid w:val="000B17EB"/>
    <w:rsid w:val="000B1D8A"/>
    <w:rsid w:val="000C0D6F"/>
    <w:rsid w:val="000C299A"/>
    <w:rsid w:val="000D61E5"/>
    <w:rsid w:val="000D7C2A"/>
    <w:rsid w:val="000E3D82"/>
    <w:rsid w:val="000E4CE8"/>
    <w:rsid w:val="000E6657"/>
    <w:rsid w:val="000F05CE"/>
    <w:rsid w:val="000F5140"/>
    <w:rsid w:val="001024BD"/>
    <w:rsid w:val="00102877"/>
    <w:rsid w:val="001030ED"/>
    <w:rsid w:val="00106EE8"/>
    <w:rsid w:val="00107CAD"/>
    <w:rsid w:val="00112647"/>
    <w:rsid w:val="00112A9C"/>
    <w:rsid w:val="00113616"/>
    <w:rsid w:val="0011463C"/>
    <w:rsid w:val="00117ECD"/>
    <w:rsid w:val="00123166"/>
    <w:rsid w:val="00123A74"/>
    <w:rsid w:val="0012591E"/>
    <w:rsid w:val="00132CDD"/>
    <w:rsid w:val="001357F5"/>
    <w:rsid w:val="00136A57"/>
    <w:rsid w:val="0014130F"/>
    <w:rsid w:val="00143D28"/>
    <w:rsid w:val="00144624"/>
    <w:rsid w:val="00144832"/>
    <w:rsid w:val="00147EBD"/>
    <w:rsid w:val="0015158D"/>
    <w:rsid w:val="001515CA"/>
    <w:rsid w:val="00151C62"/>
    <w:rsid w:val="00152BAB"/>
    <w:rsid w:val="001540BC"/>
    <w:rsid w:val="001558EA"/>
    <w:rsid w:val="0015689C"/>
    <w:rsid w:val="0016113B"/>
    <w:rsid w:val="00162621"/>
    <w:rsid w:val="00170416"/>
    <w:rsid w:val="00171499"/>
    <w:rsid w:val="00172B25"/>
    <w:rsid w:val="00173F94"/>
    <w:rsid w:val="00174B8D"/>
    <w:rsid w:val="00175132"/>
    <w:rsid w:val="00177866"/>
    <w:rsid w:val="001803DE"/>
    <w:rsid w:val="00180F73"/>
    <w:rsid w:val="0018125A"/>
    <w:rsid w:val="00181568"/>
    <w:rsid w:val="00185B46"/>
    <w:rsid w:val="00191118"/>
    <w:rsid w:val="00192C0D"/>
    <w:rsid w:val="001943F4"/>
    <w:rsid w:val="001953E1"/>
    <w:rsid w:val="001A2041"/>
    <w:rsid w:val="001A3861"/>
    <w:rsid w:val="001A63D8"/>
    <w:rsid w:val="001A7BDD"/>
    <w:rsid w:val="001B020F"/>
    <w:rsid w:val="001B1185"/>
    <w:rsid w:val="001B1328"/>
    <w:rsid w:val="001B218B"/>
    <w:rsid w:val="001B2EA5"/>
    <w:rsid w:val="001C1009"/>
    <w:rsid w:val="001C1BE8"/>
    <w:rsid w:val="001C2359"/>
    <w:rsid w:val="001C5D33"/>
    <w:rsid w:val="001C6D05"/>
    <w:rsid w:val="001D107F"/>
    <w:rsid w:val="001D3349"/>
    <w:rsid w:val="001D4609"/>
    <w:rsid w:val="001E01B5"/>
    <w:rsid w:val="001E092C"/>
    <w:rsid w:val="001E4328"/>
    <w:rsid w:val="001E44A3"/>
    <w:rsid w:val="001F41E8"/>
    <w:rsid w:val="001F5FB9"/>
    <w:rsid w:val="001F6135"/>
    <w:rsid w:val="0020089D"/>
    <w:rsid w:val="00201635"/>
    <w:rsid w:val="00203003"/>
    <w:rsid w:val="0020359D"/>
    <w:rsid w:val="002042F6"/>
    <w:rsid w:val="00206347"/>
    <w:rsid w:val="00206698"/>
    <w:rsid w:val="00210464"/>
    <w:rsid w:val="00212E0B"/>
    <w:rsid w:val="002150DF"/>
    <w:rsid w:val="0022355E"/>
    <w:rsid w:val="00223DDC"/>
    <w:rsid w:val="00232448"/>
    <w:rsid w:val="00232495"/>
    <w:rsid w:val="00233348"/>
    <w:rsid w:val="002376D6"/>
    <w:rsid w:val="00247E2E"/>
    <w:rsid w:val="002508F6"/>
    <w:rsid w:val="00254649"/>
    <w:rsid w:val="00255372"/>
    <w:rsid w:val="0025700D"/>
    <w:rsid w:val="00261676"/>
    <w:rsid w:val="00277052"/>
    <w:rsid w:val="002770B8"/>
    <w:rsid w:val="00277B59"/>
    <w:rsid w:val="00277E59"/>
    <w:rsid w:val="00282DE2"/>
    <w:rsid w:val="00292D05"/>
    <w:rsid w:val="002943FE"/>
    <w:rsid w:val="00294964"/>
    <w:rsid w:val="00294DF1"/>
    <w:rsid w:val="00295598"/>
    <w:rsid w:val="002A1D16"/>
    <w:rsid w:val="002A34BD"/>
    <w:rsid w:val="002A6D23"/>
    <w:rsid w:val="002A6E17"/>
    <w:rsid w:val="002B0593"/>
    <w:rsid w:val="002B0B58"/>
    <w:rsid w:val="002B45C7"/>
    <w:rsid w:val="002B5EF1"/>
    <w:rsid w:val="002D05B7"/>
    <w:rsid w:val="002D482F"/>
    <w:rsid w:val="002D5D57"/>
    <w:rsid w:val="00303BA2"/>
    <w:rsid w:val="00303C62"/>
    <w:rsid w:val="003079D3"/>
    <w:rsid w:val="003117A3"/>
    <w:rsid w:val="00314D93"/>
    <w:rsid w:val="003168A6"/>
    <w:rsid w:val="0033082E"/>
    <w:rsid w:val="00330A32"/>
    <w:rsid w:val="00332301"/>
    <w:rsid w:val="00332F2B"/>
    <w:rsid w:val="003337F3"/>
    <w:rsid w:val="003348A8"/>
    <w:rsid w:val="00341007"/>
    <w:rsid w:val="003418D3"/>
    <w:rsid w:val="003443CD"/>
    <w:rsid w:val="0034558F"/>
    <w:rsid w:val="00347CDB"/>
    <w:rsid w:val="003510D4"/>
    <w:rsid w:val="00353658"/>
    <w:rsid w:val="003538C8"/>
    <w:rsid w:val="00353DA9"/>
    <w:rsid w:val="003552B6"/>
    <w:rsid w:val="0035770B"/>
    <w:rsid w:val="00364C49"/>
    <w:rsid w:val="003660BA"/>
    <w:rsid w:val="003675B1"/>
    <w:rsid w:val="00370796"/>
    <w:rsid w:val="00371269"/>
    <w:rsid w:val="00371702"/>
    <w:rsid w:val="003754F8"/>
    <w:rsid w:val="00375CE5"/>
    <w:rsid w:val="00376EBC"/>
    <w:rsid w:val="003775E4"/>
    <w:rsid w:val="003805F2"/>
    <w:rsid w:val="0038641F"/>
    <w:rsid w:val="003909E0"/>
    <w:rsid w:val="0039192C"/>
    <w:rsid w:val="00395B05"/>
    <w:rsid w:val="00396AA1"/>
    <w:rsid w:val="003A00E8"/>
    <w:rsid w:val="003A17D0"/>
    <w:rsid w:val="003A350B"/>
    <w:rsid w:val="003A3DB8"/>
    <w:rsid w:val="003B328E"/>
    <w:rsid w:val="003B73FC"/>
    <w:rsid w:val="003B78ED"/>
    <w:rsid w:val="003C64C3"/>
    <w:rsid w:val="003D0C26"/>
    <w:rsid w:val="003D3144"/>
    <w:rsid w:val="003D7248"/>
    <w:rsid w:val="003D77B6"/>
    <w:rsid w:val="003E402A"/>
    <w:rsid w:val="003F57B0"/>
    <w:rsid w:val="003F6E07"/>
    <w:rsid w:val="003F791B"/>
    <w:rsid w:val="004061F6"/>
    <w:rsid w:val="0040622C"/>
    <w:rsid w:val="00410779"/>
    <w:rsid w:val="00414848"/>
    <w:rsid w:val="00414CB6"/>
    <w:rsid w:val="00421702"/>
    <w:rsid w:val="00423486"/>
    <w:rsid w:val="00427DB1"/>
    <w:rsid w:val="00432755"/>
    <w:rsid w:val="00444CC5"/>
    <w:rsid w:val="00447C1E"/>
    <w:rsid w:val="00452935"/>
    <w:rsid w:val="00453E19"/>
    <w:rsid w:val="00454A27"/>
    <w:rsid w:val="00463CA3"/>
    <w:rsid w:val="00470F1C"/>
    <w:rsid w:val="00474E53"/>
    <w:rsid w:val="00475C48"/>
    <w:rsid w:val="00482F20"/>
    <w:rsid w:val="004836FE"/>
    <w:rsid w:val="00486135"/>
    <w:rsid w:val="00490AD7"/>
    <w:rsid w:val="0049276F"/>
    <w:rsid w:val="004946FC"/>
    <w:rsid w:val="004970C5"/>
    <w:rsid w:val="004970C8"/>
    <w:rsid w:val="004A018A"/>
    <w:rsid w:val="004A5F2F"/>
    <w:rsid w:val="004A69EA"/>
    <w:rsid w:val="004B1B9F"/>
    <w:rsid w:val="004B4C16"/>
    <w:rsid w:val="004B6C79"/>
    <w:rsid w:val="004B6DAA"/>
    <w:rsid w:val="004B76A6"/>
    <w:rsid w:val="004C0548"/>
    <w:rsid w:val="004C05E2"/>
    <w:rsid w:val="004C07D0"/>
    <w:rsid w:val="004C0EFE"/>
    <w:rsid w:val="004C18F8"/>
    <w:rsid w:val="004D0A97"/>
    <w:rsid w:val="004D155E"/>
    <w:rsid w:val="004D56FD"/>
    <w:rsid w:val="004D6F10"/>
    <w:rsid w:val="004D7102"/>
    <w:rsid w:val="004E23B6"/>
    <w:rsid w:val="004E7080"/>
    <w:rsid w:val="004F1708"/>
    <w:rsid w:val="005011A3"/>
    <w:rsid w:val="0050596A"/>
    <w:rsid w:val="00512A22"/>
    <w:rsid w:val="0051414B"/>
    <w:rsid w:val="00521B38"/>
    <w:rsid w:val="005255C7"/>
    <w:rsid w:val="00527076"/>
    <w:rsid w:val="00530EA2"/>
    <w:rsid w:val="00540F95"/>
    <w:rsid w:val="00543E22"/>
    <w:rsid w:val="00545179"/>
    <w:rsid w:val="00553078"/>
    <w:rsid w:val="00554D0A"/>
    <w:rsid w:val="005607C4"/>
    <w:rsid w:val="00573BB9"/>
    <w:rsid w:val="005742BE"/>
    <w:rsid w:val="005759DF"/>
    <w:rsid w:val="0058371C"/>
    <w:rsid w:val="00586419"/>
    <w:rsid w:val="005904B7"/>
    <w:rsid w:val="00590FA7"/>
    <w:rsid w:val="00591E77"/>
    <w:rsid w:val="00597FDC"/>
    <w:rsid w:val="005A6017"/>
    <w:rsid w:val="005B66F5"/>
    <w:rsid w:val="005B6987"/>
    <w:rsid w:val="005C18D5"/>
    <w:rsid w:val="005C2517"/>
    <w:rsid w:val="005C3A76"/>
    <w:rsid w:val="005C47CC"/>
    <w:rsid w:val="005C5544"/>
    <w:rsid w:val="005C6975"/>
    <w:rsid w:val="005D1598"/>
    <w:rsid w:val="005D1DF4"/>
    <w:rsid w:val="005D3BBE"/>
    <w:rsid w:val="005D42B4"/>
    <w:rsid w:val="005E07B9"/>
    <w:rsid w:val="005E0FAB"/>
    <w:rsid w:val="005E26F3"/>
    <w:rsid w:val="005E79E1"/>
    <w:rsid w:val="005F201C"/>
    <w:rsid w:val="005F2D7F"/>
    <w:rsid w:val="005F557D"/>
    <w:rsid w:val="005F6F8E"/>
    <w:rsid w:val="005F7235"/>
    <w:rsid w:val="006012DD"/>
    <w:rsid w:val="00602763"/>
    <w:rsid w:val="006068AA"/>
    <w:rsid w:val="00606ED4"/>
    <w:rsid w:val="00607171"/>
    <w:rsid w:val="00610052"/>
    <w:rsid w:val="00613CD1"/>
    <w:rsid w:val="00615C19"/>
    <w:rsid w:val="006160D9"/>
    <w:rsid w:val="00617554"/>
    <w:rsid w:val="006257B8"/>
    <w:rsid w:val="00630B78"/>
    <w:rsid w:val="00631250"/>
    <w:rsid w:val="00633D36"/>
    <w:rsid w:val="006345C8"/>
    <w:rsid w:val="00635192"/>
    <w:rsid w:val="00640E1B"/>
    <w:rsid w:val="0064413C"/>
    <w:rsid w:val="00647022"/>
    <w:rsid w:val="00656D9C"/>
    <w:rsid w:val="00657EAB"/>
    <w:rsid w:val="00665737"/>
    <w:rsid w:val="0067200A"/>
    <w:rsid w:val="00672F92"/>
    <w:rsid w:val="00681941"/>
    <w:rsid w:val="00682C17"/>
    <w:rsid w:val="00686605"/>
    <w:rsid w:val="00691831"/>
    <w:rsid w:val="0069443F"/>
    <w:rsid w:val="00694731"/>
    <w:rsid w:val="006A4127"/>
    <w:rsid w:val="006B04BB"/>
    <w:rsid w:val="006B0D9F"/>
    <w:rsid w:val="006C009D"/>
    <w:rsid w:val="006C3E30"/>
    <w:rsid w:val="006C6A49"/>
    <w:rsid w:val="006D730F"/>
    <w:rsid w:val="006E0F76"/>
    <w:rsid w:val="006E546F"/>
    <w:rsid w:val="006E70E1"/>
    <w:rsid w:val="006F068A"/>
    <w:rsid w:val="006F0AD0"/>
    <w:rsid w:val="006F5215"/>
    <w:rsid w:val="00700224"/>
    <w:rsid w:val="00705D25"/>
    <w:rsid w:val="00713100"/>
    <w:rsid w:val="00713123"/>
    <w:rsid w:val="007156DF"/>
    <w:rsid w:val="00720FCD"/>
    <w:rsid w:val="0072174B"/>
    <w:rsid w:val="00727B0D"/>
    <w:rsid w:val="00727D46"/>
    <w:rsid w:val="00736110"/>
    <w:rsid w:val="00737CA7"/>
    <w:rsid w:val="007469E4"/>
    <w:rsid w:val="00751302"/>
    <w:rsid w:val="00767660"/>
    <w:rsid w:val="00767B11"/>
    <w:rsid w:val="00773AC3"/>
    <w:rsid w:val="007809D2"/>
    <w:rsid w:val="00781CD7"/>
    <w:rsid w:val="00785407"/>
    <w:rsid w:val="00786D6B"/>
    <w:rsid w:val="00791C62"/>
    <w:rsid w:val="00791F14"/>
    <w:rsid w:val="00792667"/>
    <w:rsid w:val="0079368A"/>
    <w:rsid w:val="00796C1F"/>
    <w:rsid w:val="007A69B9"/>
    <w:rsid w:val="007B1FC8"/>
    <w:rsid w:val="007B367A"/>
    <w:rsid w:val="007B5632"/>
    <w:rsid w:val="007B745F"/>
    <w:rsid w:val="007C0E85"/>
    <w:rsid w:val="007C4A92"/>
    <w:rsid w:val="007C5661"/>
    <w:rsid w:val="007D17C1"/>
    <w:rsid w:val="007D1E3B"/>
    <w:rsid w:val="007D246C"/>
    <w:rsid w:val="007D2BEB"/>
    <w:rsid w:val="007D7ABB"/>
    <w:rsid w:val="007E3820"/>
    <w:rsid w:val="007E51A1"/>
    <w:rsid w:val="007E6052"/>
    <w:rsid w:val="007F2791"/>
    <w:rsid w:val="007F33D9"/>
    <w:rsid w:val="007F63F2"/>
    <w:rsid w:val="00805ED4"/>
    <w:rsid w:val="00807386"/>
    <w:rsid w:val="008077CB"/>
    <w:rsid w:val="00807A8D"/>
    <w:rsid w:val="00812533"/>
    <w:rsid w:val="008136BB"/>
    <w:rsid w:val="0081477D"/>
    <w:rsid w:val="008148BD"/>
    <w:rsid w:val="00814CFE"/>
    <w:rsid w:val="008150F4"/>
    <w:rsid w:val="00815CD7"/>
    <w:rsid w:val="008164C6"/>
    <w:rsid w:val="00822D8C"/>
    <w:rsid w:val="00823C06"/>
    <w:rsid w:val="00831A4B"/>
    <w:rsid w:val="008352CF"/>
    <w:rsid w:val="00835F42"/>
    <w:rsid w:val="00836F42"/>
    <w:rsid w:val="0084242B"/>
    <w:rsid w:val="00843587"/>
    <w:rsid w:val="00845F92"/>
    <w:rsid w:val="0085130F"/>
    <w:rsid w:val="00853107"/>
    <w:rsid w:val="00854358"/>
    <w:rsid w:val="00866BDB"/>
    <w:rsid w:val="00867F4D"/>
    <w:rsid w:val="008703DE"/>
    <w:rsid w:val="008742D7"/>
    <w:rsid w:val="00882260"/>
    <w:rsid w:val="00884469"/>
    <w:rsid w:val="00885BE9"/>
    <w:rsid w:val="0088619F"/>
    <w:rsid w:val="008868A5"/>
    <w:rsid w:val="00887DC9"/>
    <w:rsid w:val="00891F58"/>
    <w:rsid w:val="008A21C8"/>
    <w:rsid w:val="008A676B"/>
    <w:rsid w:val="008B074D"/>
    <w:rsid w:val="008B3D93"/>
    <w:rsid w:val="008B4F1F"/>
    <w:rsid w:val="008C0064"/>
    <w:rsid w:val="008C0220"/>
    <w:rsid w:val="008C4987"/>
    <w:rsid w:val="008C66DB"/>
    <w:rsid w:val="008D5AE6"/>
    <w:rsid w:val="008E0990"/>
    <w:rsid w:val="008E3607"/>
    <w:rsid w:val="008F4445"/>
    <w:rsid w:val="008F7524"/>
    <w:rsid w:val="008F7572"/>
    <w:rsid w:val="00910A63"/>
    <w:rsid w:val="009127D0"/>
    <w:rsid w:val="00912F6B"/>
    <w:rsid w:val="00914D44"/>
    <w:rsid w:val="0091635A"/>
    <w:rsid w:val="009202BC"/>
    <w:rsid w:val="00920982"/>
    <w:rsid w:val="00924288"/>
    <w:rsid w:val="0093033C"/>
    <w:rsid w:val="00931FAB"/>
    <w:rsid w:val="00940284"/>
    <w:rsid w:val="009546A8"/>
    <w:rsid w:val="00955314"/>
    <w:rsid w:val="009608A7"/>
    <w:rsid w:val="00970735"/>
    <w:rsid w:val="009748F9"/>
    <w:rsid w:val="00975B04"/>
    <w:rsid w:val="00977DA9"/>
    <w:rsid w:val="009855FE"/>
    <w:rsid w:val="0098606A"/>
    <w:rsid w:val="00986793"/>
    <w:rsid w:val="00993FC5"/>
    <w:rsid w:val="009947F1"/>
    <w:rsid w:val="009961A6"/>
    <w:rsid w:val="0099698C"/>
    <w:rsid w:val="009A77CB"/>
    <w:rsid w:val="009A7C66"/>
    <w:rsid w:val="009A7E02"/>
    <w:rsid w:val="009A7F7E"/>
    <w:rsid w:val="009B0E95"/>
    <w:rsid w:val="009B270C"/>
    <w:rsid w:val="009B2CF8"/>
    <w:rsid w:val="009B6637"/>
    <w:rsid w:val="009B7F32"/>
    <w:rsid w:val="009C64A3"/>
    <w:rsid w:val="009C7D31"/>
    <w:rsid w:val="009D0313"/>
    <w:rsid w:val="009D780F"/>
    <w:rsid w:val="009F65B6"/>
    <w:rsid w:val="00A005AF"/>
    <w:rsid w:val="00A0618A"/>
    <w:rsid w:val="00A13EF8"/>
    <w:rsid w:val="00A2114B"/>
    <w:rsid w:val="00A2413E"/>
    <w:rsid w:val="00A2532D"/>
    <w:rsid w:val="00A259FB"/>
    <w:rsid w:val="00A274F8"/>
    <w:rsid w:val="00A30CAC"/>
    <w:rsid w:val="00A31F7C"/>
    <w:rsid w:val="00A32A7B"/>
    <w:rsid w:val="00A349F8"/>
    <w:rsid w:val="00A36D1B"/>
    <w:rsid w:val="00A40FBE"/>
    <w:rsid w:val="00A42FDB"/>
    <w:rsid w:val="00A436CF"/>
    <w:rsid w:val="00A43966"/>
    <w:rsid w:val="00A44B2B"/>
    <w:rsid w:val="00A45FAE"/>
    <w:rsid w:val="00A513C7"/>
    <w:rsid w:val="00A5163E"/>
    <w:rsid w:val="00A52107"/>
    <w:rsid w:val="00A533D6"/>
    <w:rsid w:val="00A538F6"/>
    <w:rsid w:val="00A61103"/>
    <w:rsid w:val="00A701F9"/>
    <w:rsid w:val="00A76EED"/>
    <w:rsid w:val="00A82E86"/>
    <w:rsid w:val="00A86109"/>
    <w:rsid w:val="00A86A05"/>
    <w:rsid w:val="00A90607"/>
    <w:rsid w:val="00A90D32"/>
    <w:rsid w:val="00A91AA6"/>
    <w:rsid w:val="00AA0D11"/>
    <w:rsid w:val="00AA12CA"/>
    <w:rsid w:val="00AA1656"/>
    <w:rsid w:val="00AA2BE2"/>
    <w:rsid w:val="00AA487C"/>
    <w:rsid w:val="00AA491E"/>
    <w:rsid w:val="00AB2889"/>
    <w:rsid w:val="00AB2B8A"/>
    <w:rsid w:val="00AC46E3"/>
    <w:rsid w:val="00AC4A88"/>
    <w:rsid w:val="00AC5AA6"/>
    <w:rsid w:val="00AC61B7"/>
    <w:rsid w:val="00AC687F"/>
    <w:rsid w:val="00AD086A"/>
    <w:rsid w:val="00AE0358"/>
    <w:rsid w:val="00AE03B6"/>
    <w:rsid w:val="00AE4EF5"/>
    <w:rsid w:val="00AE53BA"/>
    <w:rsid w:val="00AE6893"/>
    <w:rsid w:val="00AF00D0"/>
    <w:rsid w:val="00AF53A5"/>
    <w:rsid w:val="00AF7764"/>
    <w:rsid w:val="00AF7A5E"/>
    <w:rsid w:val="00B016D3"/>
    <w:rsid w:val="00B03001"/>
    <w:rsid w:val="00B03AD6"/>
    <w:rsid w:val="00B03CD6"/>
    <w:rsid w:val="00B05F4F"/>
    <w:rsid w:val="00B14E00"/>
    <w:rsid w:val="00B153A9"/>
    <w:rsid w:val="00B17192"/>
    <w:rsid w:val="00B175EA"/>
    <w:rsid w:val="00B21657"/>
    <w:rsid w:val="00B26DFA"/>
    <w:rsid w:val="00B30CC5"/>
    <w:rsid w:val="00B325B9"/>
    <w:rsid w:val="00B342F7"/>
    <w:rsid w:val="00B349CA"/>
    <w:rsid w:val="00B36832"/>
    <w:rsid w:val="00B419D8"/>
    <w:rsid w:val="00B43AEB"/>
    <w:rsid w:val="00B44CD3"/>
    <w:rsid w:val="00B4580D"/>
    <w:rsid w:val="00B47251"/>
    <w:rsid w:val="00B519DB"/>
    <w:rsid w:val="00B54917"/>
    <w:rsid w:val="00B54941"/>
    <w:rsid w:val="00B54E83"/>
    <w:rsid w:val="00B63DAB"/>
    <w:rsid w:val="00B6602C"/>
    <w:rsid w:val="00B66EBD"/>
    <w:rsid w:val="00B719A2"/>
    <w:rsid w:val="00B730EB"/>
    <w:rsid w:val="00B74625"/>
    <w:rsid w:val="00B75EA2"/>
    <w:rsid w:val="00B80C11"/>
    <w:rsid w:val="00B80C8F"/>
    <w:rsid w:val="00B846F6"/>
    <w:rsid w:val="00B86D96"/>
    <w:rsid w:val="00B874FB"/>
    <w:rsid w:val="00B92B69"/>
    <w:rsid w:val="00B93CD0"/>
    <w:rsid w:val="00B95DAE"/>
    <w:rsid w:val="00B96030"/>
    <w:rsid w:val="00B973A9"/>
    <w:rsid w:val="00BA120F"/>
    <w:rsid w:val="00BA1577"/>
    <w:rsid w:val="00BA17BE"/>
    <w:rsid w:val="00BA58B0"/>
    <w:rsid w:val="00BB0BDF"/>
    <w:rsid w:val="00BB4159"/>
    <w:rsid w:val="00BB68FF"/>
    <w:rsid w:val="00BB6E65"/>
    <w:rsid w:val="00BC48A3"/>
    <w:rsid w:val="00BD415B"/>
    <w:rsid w:val="00BD5D0D"/>
    <w:rsid w:val="00BD649F"/>
    <w:rsid w:val="00BE3120"/>
    <w:rsid w:val="00BE3873"/>
    <w:rsid w:val="00BE7350"/>
    <w:rsid w:val="00BF0798"/>
    <w:rsid w:val="00BF7CE4"/>
    <w:rsid w:val="00C00296"/>
    <w:rsid w:val="00C013DB"/>
    <w:rsid w:val="00C01F8C"/>
    <w:rsid w:val="00C0208E"/>
    <w:rsid w:val="00C04A0C"/>
    <w:rsid w:val="00C1014E"/>
    <w:rsid w:val="00C105E7"/>
    <w:rsid w:val="00C11F4F"/>
    <w:rsid w:val="00C21A00"/>
    <w:rsid w:val="00C2224C"/>
    <w:rsid w:val="00C263DE"/>
    <w:rsid w:val="00C344C9"/>
    <w:rsid w:val="00C37D1C"/>
    <w:rsid w:val="00C42187"/>
    <w:rsid w:val="00C50A4E"/>
    <w:rsid w:val="00C54275"/>
    <w:rsid w:val="00C610EE"/>
    <w:rsid w:val="00C701BB"/>
    <w:rsid w:val="00C8178F"/>
    <w:rsid w:val="00C81836"/>
    <w:rsid w:val="00C84589"/>
    <w:rsid w:val="00C84CBC"/>
    <w:rsid w:val="00C84DC2"/>
    <w:rsid w:val="00C85C0B"/>
    <w:rsid w:val="00C87B34"/>
    <w:rsid w:val="00C912B0"/>
    <w:rsid w:val="00C9167E"/>
    <w:rsid w:val="00C91A40"/>
    <w:rsid w:val="00C9467B"/>
    <w:rsid w:val="00C94BD2"/>
    <w:rsid w:val="00C95553"/>
    <w:rsid w:val="00C97DB3"/>
    <w:rsid w:val="00CA2E64"/>
    <w:rsid w:val="00CB160B"/>
    <w:rsid w:val="00CB70C8"/>
    <w:rsid w:val="00CC254A"/>
    <w:rsid w:val="00CD4331"/>
    <w:rsid w:val="00CD48E3"/>
    <w:rsid w:val="00CD4A62"/>
    <w:rsid w:val="00CD5B45"/>
    <w:rsid w:val="00CE2237"/>
    <w:rsid w:val="00CE31D8"/>
    <w:rsid w:val="00D0039C"/>
    <w:rsid w:val="00D02283"/>
    <w:rsid w:val="00D022CF"/>
    <w:rsid w:val="00D02DED"/>
    <w:rsid w:val="00D0745A"/>
    <w:rsid w:val="00D07546"/>
    <w:rsid w:val="00D163AE"/>
    <w:rsid w:val="00D243ED"/>
    <w:rsid w:val="00D24EE1"/>
    <w:rsid w:val="00D25134"/>
    <w:rsid w:val="00D2680D"/>
    <w:rsid w:val="00D270AA"/>
    <w:rsid w:val="00D30E92"/>
    <w:rsid w:val="00D3396B"/>
    <w:rsid w:val="00D41F3D"/>
    <w:rsid w:val="00D440B1"/>
    <w:rsid w:val="00D55C8D"/>
    <w:rsid w:val="00D6113A"/>
    <w:rsid w:val="00D613C8"/>
    <w:rsid w:val="00D662FA"/>
    <w:rsid w:val="00D6757F"/>
    <w:rsid w:val="00D712D8"/>
    <w:rsid w:val="00D718A5"/>
    <w:rsid w:val="00D71AE5"/>
    <w:rsid w:val="00D73B55"/>
    <w:rsid w:val="00D7481B"/>
    <w:rsid w:val="00D75E73"/>
    <w:rsid w:val="00D76BA4"/>
    <w:rsid w:val="00D77C31"/>
    <w:rsid w:val="00D84C80"/>
    <w:rsid w:val="00D86038"/>
    <w:rsid w:val="00D92587"/>
    <w:rsid w:val="00D9734C"/>
    <w:rsid w:val="00DA0250"/>
    <w:rsid w:val="00DA598A"/>
    <w:rsid w:val="00DA6CC0"/>
    <w:rsid w:val="00DB1311"/>
    <w:rsid w:val="00DB4EEA"/>
    <w:rsid w:val="00DB52C3"/>
    <w:rsid w:val="00DC0FFC"/>
    <w:rsid w:val="00DC28FC"/>
    <w:rsid w:val="00DC3BB0"/>
    <w:rsid w:val="00DC496A"/>
    <w:rsid w:val="00DC77E9"/>
    <w:rsid w:val="00DD08B4"/>
    <w:rsid w:val="00DD2BDB"/>
    <w:rsid w:val="00DD3577"/>
    <w:rsid w:val="00DD4F22"/>
    <w:rsid w:val="00DD6C4E"/>
    <w:rsid w:val="00DD6E75"/>
    <w:rsid w:val="00DE0380"/>
    <w:rsid w:val="00DE0B60"/>
    <w:rsid w:val="00DE5404"/>
    <w:rsid w:val="00DE570A"/>
    <w:rsid w:val="00DF1E39"/>
    <w:rsid w:val="00E03453"/>
    <w:rsid w:val="00E055C9"/>
    <w:rsid w:val="00E0596D"/>
    <w:rsid w:val="00E13C48"/>
    <w:rsid w:val="00E1698E"/>
    <w:rsid w:val="00E21564"/>
    <w:rsid w:val="00E242FE"/>
    <w:rsid w:val="00E26588"/>
    <w:rsid w:val="00E27B6D"/>
    <w:rsid w:val="00E30FA0"/>
    <w:rsid w:val="00E31FD9"/>
    <w:rsid w:val="00E34688"/>
    <w:rsid w:val="00E416B7"/>
    <w:rsid w:val="00E43C88"/>
    <w:rsid w:val="00E44D00"/>
    <w:rsid w:val="00E453F6"/>
    <w:rsid w:val="00E45D7E"/>
    <w:rsid w:val="00E468A0"/>
    <w:rsid w:val="00E50FEB"/>
    <w:rsid w:val="00E5644B"/>
    <w:rsid w:val="00E62733"/>
    <w:rsid w:val="00E638BE"/>
    <w:rsid w:val="00E63A53"/>
    <w:rsid w:val="00E67C30"/>
    <w:rsid w:val="00E72AB2"/>
    <w:rsid w:val="00E82D2A"/>
    <w:rsid w:val="00E839CA"/>
    <w:rsid w:val="00E87A0C"/>
    <w:rsid w:val="00E907E9"/>
    <w:rsid w:val="00E90DFD"/>
    <w:rsid w:val="00E91198"/>
    <w:rsid w:val="00E91996"/>
    <w:rsid w:val="00E95485"/>
    <w:rsid w:val="00E96CE3"/>
    <w:rsid w:val="00EA0B57"/>
    <w:rsid w:val="00EA43C9"/>
    <w:rsid w:val="00EA7889"/>
    <w:rsid w:val="00EB10FE"/>
    <w:rsid w:val="00EB2329"/>
    <w:rsid w:val="00EC0D38"/>
    <w:rsid w:val="00EC1BDF"/>
    <w:rsid w:val="00EC24F5"/>
    <w:rsid w:val="00ED0F6F"/>
    <w:rsid w:val="00ED34D1"/>
    <w:rsid w:val="00ED4AA4"/>
    <w:rsid w:val="00ED4E58"/>
    <w:rsid w:val="00EE3515"/>
    <w:rsid w:val="00EE38E3"/>
    <w:rsid w:val="00EE4086"/>
    <w:rsid w:val="00EF1141"/>
    <w:rsid w:val="00EF188A"/>
    <w:rsid w:val="00EF18E9"/>
    <w:rsid w:val="00EF1CD4"/>
    <w:rsid w:val="00EF3957"/>
    <w:rsid w:val="00EF4E8B"/>
    <w:rsid w:val="00EF6318"/>
    <w:rsid w:val="00F01EE6"/>
    <w:rsid w:val="00F02829"/>
    <w:rsid w:val="00F02D17"/>
    <w:rsid w:val="00F05E9F"/>
    <w:rsid w:val="00F0717A"/>
    <w:rsid w:val="00F10E07"/>
    <w:rsid w:val="00F10ED5"/>
    <w:rsid w:val="00F11906"/>
    <w:rsid w:val="00F1247F"/>
    <w:rsid w:val="00F137DB"/>
    <w:rsid w:val="00F1509C"/>
    <w:rsid w:val="00F157F4"/>
    <w:rsid w:val="00F23BC8"/>
    <w:rsid w:val="00F25631"/>
    <w:rsid w:val="00F25E5A"/>
    <w:rsid w:val="00F27A77"/>
    <w:rsid w:val="00F301C3"/>
    <w:rsid w:val="00F30C79"/>
    <w:rsid w:val="00F325A3"/>
    <w:rsid w:val="00F40F51"/>
    <w:rsid w:val="00F43B1F"/>
    <w:rsid w:val="00F45464"/>
    <w:rsid w:val="00F51F46"/>
    <w:rsid w:val="00F549E2"/>
    <w:rsid w:val="00F54F8C"/>
    <w:rsid w:val="00F579C2"/>
    <w:rsid w:val="00F61E3F"/>
    <w:rsid w:val="00F67AAE"/>
    <w:rsid w:val="00F7156C"/>
    <w:rsid w:val="00F745F5"/>
    <w:rsid w:val="00F7671D"/>
    <w:rsid w:val="00F77218"/>
    <w:rsid w:val="00F774E1"/>
    <w:rsid w:val="00F81D4D"/>
    <w:rsid w:val="00F8523A"/>
    <w:rsid w:val="00F853C5"/>
    <w:rsid w:val="00F91BB2"/>
    <w:rsid w:val="00F92349"/>
    <w:rsid w:val="00FA0900"/>
    <w:rsid w:val="00FA6E63"/>
    <w:rsid w:val="00FB151B"/>
    <w:rsid w:val="00FB20BF"/>
    <w:rsid w:val="00FB2268"/>
    <w:rsid w:val="00FC114F"/>
    <w:rsid w:val="00FD2742"/>
    <w:rsid w:val="00FD505F"/>
    <w:rsid w:val="00FE2945"/>
    <w:rsid w:val="00FE5ABA"/>
    <w:rsid w:val="00FF02AB"/>
    <w:rsid w:val="00FF25CA"/>
    <w:rsid w:val="00FF30C9"/>
    <w:rsid w:val="0109D3DE"/>
    <w:rsid w:val="013278A4"/>
    <w:rsid w:val="016A30B2"/>
    <w:rsid w:val="017FD0D8"/>
    <w:rsid w:val="01E6A17D"/>
    <w:rsid w:val="0257519F"/>
    <w:rsid w:val="0294AB58"/>
    <w:rsid w:val="0346ECE9"/>
    <w:rsid w:val="046A30C4"/>
    <w:rsid w:val="051A145A"/>
    <w:rsid w:val="05C95378"/>
    <w:rsid w:val="066520D8"/>
    <w:rsid w:val="06AB16A2"/>
    <w:rsid w:val="077648F5"/>
    <w:rsid w:val="08484FAE"/>
    <w:rsid w:val="09C0C7FD"/>
    <w:rsid w:val="09F59E02"/>
    <w:rsid w:val="09F8E9BD"/>
    <w:rsid w:val="0AF4A2C3"/>
    <w:rsid w:val="0B6F096B"/>
    <w:rsid w:val="0C04FC12"/>
    <w:rsid w:val="0D1E9EDA"/>
    <w:rsid w:val="0D58D232"/>
    <w:rsid w:val="0DB1B9A8"/>
    <w:rsid w:val="0DFA634E"/>
    <w:rsid w:val="105FE83F"/>
    <w:rsid w:val="11654CA5"/>
    <w:rsid w:val="11733178"/>
    <w:rsid w:val="119EE770"/>
    <w:rsid w:val="126731D4"/>
    <w:rsid w:val="14BDB44F"/>
    <w:rsid w:val="159FE959"/>
    <w:rsid w:val="16B712F7"/>
    <w:rsid w:val="16D0B0A9"/>
    <w:rsid w:val="173BE24A"/>
    <w:rsid w:val="18198907"/>
    <w:rsid w:val="181A0247"/>
    <w:rsid w:val="195CEBA5"/>
    <w:rsid w:val="199F59C0"/>
    <w:rsid w:val="1A375B3C"/>
    <w:rsid w:val="1ABCA9E2"/>
    <w:rsid w:val="1ADC2E93"/>
    <w:rsid w:val="1B4F60C1"/>
    <w:rsid w:val="1C97B7D9"/>
    <w:rsid w:val="1F1190A3"/>
    <w:rsid w:val="1F2168E8"/>
    <w:rsid w:val="1F538E99"/>
    <w:rsid w:val="2096832F"/>
    <w:rsid w:val="21E4690B"/>
    <w:rsid w:val="21F2C9A9"/>
    <w:rsid w:val="223B5C41"/>
    <w:rsid w:val="22B06AEA"/>
    <w:rsid w:val="23623D4F"/>
    <w:rsid w:val="236E0F7D"/>
    <w:rsid w:val="23F43143"/>
    <w:rsid w:val="24117AA7"/>
    <w:rsid w:val="244278B6"/>
    <w:rsid w:val="244C3B4B"/>
    <w:rsid w:val="2562F6BD"/>
    <w:rsid w:val="25FEE0DA"/>
    <w:rsid w:val="26387F03"/>
    <w:rsid w:val="277F57DA"/>
    <w:rsid w:val="27E4DCDF"/>
    <w:rsid w:val="2817DA68"/>
    <w:rsid w:val="2858C6E2"/>
    <w:rsid w:val="285D486F"/>
    <w:rsid w:val="28AEBD23"/>
    <w:rsid w:val="28C5064E"/>
    <w:rsid w:val="29E8C5EB"/>
    <w:rsid w:val="2C105476"/>
    <w:rsid w:val="2C3E24D3"/>
    <w:rsid w:val="2C6E21A7"/>
    <w:rsid w:val="2CD71D64"/>
    <w:rsid w:val="2EFCE4E4"/>
    <w:rsid w:val="2F87E165"/>
    <w:rsid w:val="31523364"/>
    <w:rsid w:val="31967633"/>
    <w:rsid w:val="31F8D980"/>
    <w:rsid w:val="334BAFCA"/>
    <w:rsid w:val="336ED939"/>
    <w:rsid w:val="33B1D420"/>
    <w:rsid w:val="34235550"/>
    <w:rsid w:val="344AAC4D"/>
    <w:rsid w:val="34587F3C"/>
    <w:rsid w:val="364F19E9"/>
    <w:rsid w:val="368F0E92"/>
    <w:rsid w:val="36BD3957"/>
    <w:rsid w:val="36FF4B1D"/>
    <w:rsid w:val="378CA711"/>
    <w:rsid w:val="384DF5F8"/>
    <w:rsid w:val="386701D9"/>
    <w:rsid w:val="38AD8545"/>
    <w:rsid w:val="39073386"/>
    <w:rsid w:val="397C0E74"/>
    <w:rsid w:val="39B246E7"/>
    <w:rsid w:val="3A208F55"/>
    <w:rsid w:val="3A889D7D"/>
    <w:rsid w:val="3B4A6913"/>
    <w:rsid w:val="3B83D8FD"/>
    <w:rsid w:val="3BABD346"/>
    <w:rsid w:val="3C7B38D4"/>
    <w:rsid w:val="3D42D43D"/>
    <w:rsid w:val="3D5438E8"/>
    <w:rsid w:val="3D8549B2"/>
    <w:rsid w:val="3E712D86"/>
    <w:rsid w:val="3F2919D1"/>
    <w:rsid w:val="3FC260F8"/>
    <w:rsid w:val="40316C8F"/>
    <w:rsid w:val="405A7471"/>
    <w:rsid w:val="405B22B6"/>
    <w:rsid w:val="40647846"/>
    <w:rsid w:val="41AF3798"/>
    <w:rsid w:val="427C7D85"/>
    <w:rsid w:val="438FD3BF"/>
    <w:rsid w:val="4489C786"/>
    <w:rsid w:val="45B19C5A"/>
    <w:rsid w:val="460D7228"/>
    <w:rsid w:val="47E77577"/>
    <w:rsid w:val="484D465C"/>
    <w:rsid w:val="4897E515"/>
    <w:rsid w:val="48EE8E07"/>
    <w:rsid w:val="4977A012"/>
    <w:rsid w:val="4A6B94DB"/>
    <w:rsid w:val="4A91DB02"/>
    <w:rsid w:val="4C2C8C07"/>
    <w:rsid w:val="4C757AC5"/>
    <w:rsid w:val="4CBFE4A2"/>
    <w:rsid w:val="4D5F4AB0"/>
    <w:rsid w:val="4FC63155"/>
    <w:rsid w:val="4FCA69FC"/>
    <w:rsid w:val="4FF2A14D"/>
    <w:rsid w:val="50BF5F78"/>
    <w:rsid w:val="5188B956"/>
    <w:rsid w:val="525D7E63"/>
    <w:rsid w:val="529FA69B"/>
    <w:rsid w:val="52F128CC"/>
    <w:rsid w:val="53B63030"/>
    <w:rsid w:val="53DE4FB5"/>
    <w:rsid w:val="549C42E4"/>
    <w:rsid w:val="555CEA2A"/>
    <w:rsid w:val="55B6E71E"/>
    <w:rsid w:val="56FA4C28"/>
    <w:rsid w:val="57131E85"/>
    <w:rsid w:val="580FDBC8"/>
    <w:rsid w:val="5827558F"/>
    <w:rsid w:val="585F8DC9"/>
    <w:rsid w:val="58F08CBE"/>
    <w:rsid w:val="59465AC6"/>
    <w:rsid w:val="5992D7B5"/>
    <w:rsid w:val="5AA35372"/>
    <w:rsid w:val="5ABE9038"/>
    <w:rsid w:val="5B51CED1"/>
    <w:rsid w:val="5BA2D3AD"/>
    <w:rsid w:val="5BB2F3BB"/>
    <w:rsid w:val="5BEAE652"/>
    <w:rsid w:val="5BF80588"/>
    <w:rsid w:val="5C89B770"/>
    <w:rsid w:val="5CA3245F"/>
    <w:rsid w:val="5CDCA3D8"/>
    <w:rsid w:val="5E1FBACB"/>
    <w:rsid w:val="5E38C67B"/>
    <w:rsid w:val="5E9CC059"/>
    <w:rsid w:val="5EFB0192"/>
    <w:rsid w:val="5F2352F6"/>
    <w:rsid w:val="60441993"/>
    <w:rsid w:val="60BE26C9"/>
    <w:rsid w:val="60DDAEF8"/>
    <w:rsid w:val="60E2AE04"/>
    <w:rsid w:val="6143DF24"/>
    <w:rsid w:val="62500D9B"/>
    <w:rsid w:val="6295F637"/>
    <w:rsid w:val="6299FBBD"/>
    <w:rsid w:val="62F3A34E"/>
    <w:rsid w:val="6324FDAA"/>
    <w:rsid w:val="6350CD74"/>
    <w:rsid w:val="638E9593"/>
    <w:rsid w:val="640C83ED"/>
    <w:rsid w:val="64E2F46A"/>
    <w:rsid w:val="6616C63F"/>
    <w:rsid w:val="67B0E9B7"/>
    <w:rsid w:val="6930C37E"/>
    <w:rsid w:val="6944DADF"/>
    <w:rsid w:val="69BC05C4"/>
    <w:rsid w:val="6A2B0568"/>
    <w:rsid w:val="6A88DD05"/>
    <w:rsid w:val="6ABA7553"/>
    <w:rsid w:val="6BEADD45"/>
    <w:rsid w:val="6D38ABAD"/>
    <w:rsid w:val="6E98F5C4"/>
    <w:rsid w:val="6EFFCCB9"/>
    <w:rsid w:val="6F1608B8"/>
    <w:rsid w:val="6F292756"/>
    <w:rsid w:val="7018B31B"/>
    <w:rsid w:val="715900B5"/>
    <w:rsid w:val="71CF58FE"/>
    <w:rsid w:val="725F87D5"/>
    <w:rsid w:val="7277626E"/>
    <w:rsid w:val="72ADE22C"/>
    <w:rsid w:val="730C1E45"/>
    <w:rsid w:val="74492517"/>
    <w:rsid w:val="74F8C37E"/>
    <w:rsid w:val="766F0837"/>
    <w:rsid w:val="77B889F0"/>
    <w:rsid w:val="782E33BA"/>
    <w:rsid w:val="791DFF45"/>
    <w:rsid w:val="797B55DC"/>
    <w:rsid w:val="79C1F3A4"/>
    <w:rsid w:val="7BFF4891"/>
    <w:rsid w:val="7C07C39F"/>
    <w:rsid w:val="7C17B3AC"/>
    <w:rsid w:val="7C327842"/>
    <w:rsid w:val="7D25B36F"/>
    <w:rsid w:val="7D3471EE"/>
    <w:rsid w:val="7D57E7DD"/>
    <w:rsid w:val="7EC173A9"/>
    <w:rsid w:val="7F0C44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BCE4B"/>
  <w15:chartTrackingRefBased/>
  <w15:docId w15:val="{C8DBD032-F25B-4230-9476-4BB525FD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36BB"/>
    <w:rPr>
      <w:lang w:val="pl-PL"/>
    </w:rPr>
  </w:style>
  <w:style w:type="paragraph" w:styleId="Nagwek1">
    <w:name w:val="heading 1"/>
    <w:basedOn w:val="Normalny"/>
    <w:next w:val="Normalny"/>
    <w:link w:val="Nagwek1Znak"/>
    <w:uiPriority w:val="9"/>
    <w:qFormat/>
    <w:rsid w:val="00055E51"/>
    <w:pPr>
      <w:keepNext/>
      <w:keepLines/>
      <w:spacing w:before="480" w:after="0"/>
      <w:jc w:val="both"/>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055E51"/>
    <w:pPr>
      <w:keepNext/>
      <w:keepLines/>
      <w:spacing w:before="200" w:after="0"/>
      <w:jc w:val="both"/>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203003"/>
    <w:pPr>
      <w:keepNext/>
      <w:keepLines/>
      <w:jc w:val="both"/>
      <w:outlineLvl w:val="2"/>
    </w:pPr>
    <w:rPr>
      <w:rFonts w:ascii="Helvetica" w:eastAsia="Times New Roman" w:hAnsi="Helvetica" w:cs="Times New Roman"/>
      <w:b/>
      <w:bCs/>
      <w:sz w:val="20"/>
      <w:szCs w:val="20"/>
    </w:rPr>
  </w:style>
  <w:style w:type="paragraph" w:styleId="Nagwek4">
    <w:name w:val="heading 4"/>
    <w:basedOn w:val="Normalny"/>
    <w:next w:val="Normalny"/>
    <w:link w:val="Nagwek4Znak"/>
    <w:uiPriority w:val="9"/>
    <w:unhideWhenUsed/>
    <w:qFormat/>
    <w:rsid w:val="00055E51"/>
    <w:pPr>
      <w:keepNext/>
      <w:keepLines/>
      <w:spacing w:before="200" w:after="0"/>
      <w:jc w:val="both"/>
      <w:outlineLvl w:val="3"/>
    </w:pPr>
    <w:rPr>
      <w:rFonts w:ascii="Cambria" w:eastAsia="Times New Roman" w:hAnsi="Cambria" w:cs="Times New Roman"/>
      <w:b/>
      <w:bCs/>
      <w:i/>
      <w:iCs/>
      <w:color w:val="4F81BD"/>
      <w:sz w:val="20"/>
      <w:szCs w:val="20"/>
    </w:rPr>
  </w:style>
  <w:style w:type="paragraph" w:styleId="Nagwek5">
    <w:name w:val="heading 5"/>
    <w:basedOn w:val="Normalny"/>
    <w:next w:val="Normalny"/>
    <w:link w:val="Nagwek5Znak"/>
    <w:uiPriority w:val="9"/>
    <w:unhideWhenUsed/>
    <w:qFormat/>
    <w:rsid w:val="00055E51"/>
    <w:pPr>
      <w:keepNext/>
      <w:keepLines/>
      <w:spacing w:before="40" w:after="0"/>
      <w:jc w:val="both"/>
      <w:outlineLvl w:val="4"/>
    </w:pPr>
    <w:rPr>
      <w:rFonts w:asciiTheme="majorHAnsi" w:eastAsiaTheme="majorEastAsia" w:hAnsiTheme="majorHAnsi" w:cstheme="majorBidi"/>
      <w:color w:val="2F5496" w:themeColor="accent1" w:themeShade="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5E51"/>
    <w:rPr>
      <w:rFonts w:ascii="Cambria" w:eastAsia="Times New Roman" w:hAnsi="Cambria" w:cs="Times New Roman"/>
      <w:b/>
      <w:bCs/>
      <w:color w:val="365F91"/>
      <w:sz w:val="28"/>
      <w:szCs w:val="28"/>
      <w:lang w:val="pl-PL"/>
    </w:rPr>
  </w:style>
  <w:style w:type="character" w:customStyle="1" w:styleId="Nagwek2Znak">
    <w:name w:val="Nagłówek 2 Znak"/>
    <w:basedOn w:val="Domylnaczcionkaakapitu"/>
    <w:link w:val="Nagwek2"/>
    <w:uiPriority w:val="9"/>
    <w:rsid w:val="00055E51"/>
    <w:rPr>
      <w:rFonts w:ascii="Cambria" w:eastAsia="Times New Roman" w:hAnsi="Cambria" w:cs="Times New Roman"/>
      <w:b/>
      <w:bCs/>
      <w:color w:val="4F81BD"/>
      <w:sz w:val="26"/>
      <w:szCs w:val="26"/>
      <w:lang w:val="pl-PL"/>
    </w:rPr>
  </w:style>
  <w:style w:type="character" w:customStyle="1" w:styleId="Nagwek3Znak">
    <w:name w:val="Nagłówek 3 Znak"/>
    <w:basedOn w:val="Domylnaczcionkaakapitu"/>
    <w:link w:val="Nagwek3"/>
    <w:uiPriority w:val="9"/>
    <w:rsid w:val="00203003"/>
    <w:rPr>
      <w:rFonts w:ascii="Helvetica" w:eastAsia="Times New Roman" w:hAnsi="Helvetica" w:cs="Times New Roman"/>
      <w:b/>
      <w:bCs/>
      <w:sz w:val="20"/>
      <w:szCs w:val="20"/>
      <w:lang w:val="pl-PL"/>
    </w:rPr>
  </w:style>
  <w:style w:type="character" w:customStyle="1" w:styleId="Nagwek4Znak">
    <w:name w:val="Nagłówek 4 Znak"/>
    <w:basedOn w:val="Domylnaczcionkaakapitu"/>
    <w:link w:val="Nagwek4"/>
    <w:uiPriority w:val="9"/>
    <w:rsid w:val="00055E51"/>
    <w:rPr>
      <w:rFonts w:ascii="Cambria" w:eastAsia="Times New Roman" w:hAnsi="Cambria" w:cs="Times New Roman"/>
      <w:b/>
      <w:bCs/>
      <w:i/>
      <w:iCs/>
      <w:color w:val="4F81BD"/>
      <w:sz w:val="20"/>
      <w:szCs w:val="20"/>
      <w:lang w:val="pl-PL"/>
    </w:rPr>
  </w:style>
  <w:style w:type="character" w:customStyle="1" w:styleId="Nagwek5Znak">
    <w:name w:val="Nagłówek 5 Znak"/>
    <w:basedOn w:val="Domylnaczcionkaakapitu"/>
    <w:link w:val="Nagwek5"/>
    <w:uiPriority w:val="9"/>
    <w:rsid w:val="00055E51"/>
    <w:rPr>
      <w:rFonts w:asciiTheme="majorHAnsi" w:eastAsiaTheme="majorEastAsia" w:hAnsiTheme="majorHAnsi" w:cstheme="majorBidi"/>
      <w:color w:val="2F5496" w:themeColor="accent1" w:themeShade="BF"/>
      <w:sz w:val="20"/>
      <w:lang w:val="pl-PL"/>
    </w:rPr>
  </w:style>
  <w:style w:type="paragraph" w:styleId="Nagwek">
    <w:name w:val="header"/>
    <w:basedOn w:val="Normalny"/>
    <w:link w:val="NagwekZnak"/>
    <w:uiPriority w:val="99"/>
    <w:unhideWhenUsed/>
    <w:rsid w:val="005270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7076"/>
  </w:style>
  <w:style w:type="paragraph" w:styleId="Stopka">
    <w:name w:val="footer"/>
    <w:basedOn w:val="Normalny"/>
    <w:link w:val="StopkaZnak"/>
    <w:uiPriority w:val="99"/>
    <w:unhideWhenUsed/>
    <w:rsid w:val="005270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076"/>
  </w:style>
  <w:style w:type="character" w:styleId="Hipercze">
    <w:name w:val="Hyperlink"/>
    <w:uiPriority w:val="99"/>
    <w:unhideWhenUsed/>
    <w:rsid w:val="00527076"/>
    <w:rPr>
      <w:color w:val="0000FF"/>
      <w:u w:val="single"/>
    </w:rPr>
  </w:style>
  <w:style w:type="character" w:customStyle="1" w:styleId="TekstdymkaZnak">
    <w:name w:val="Tekst dymka Znak"/>
    <w:basedOn w:val="Domylnaczcionkaakapitu"/>
    <w:link w:val="Tekstdymka"/>
    <w:uiPriority w:val="99"/>
    <w:semiHidden/>
    <w:rsid w:val="00055E51"/>
    <w:rPr>
      <w:rFonts w:ascii="Tahoma" w:eastAsia="Calibri" w:hAnsi="Tahoma" w:cs="Times New Roman"/>
      <w:sz w:val="16"/>
      <w:szCs w:val="16"/>
    </w:rPr>
  </w:style>
  <w:style w:type="paragraph" w:styleId="Tekstdymka">
    <w:name w:val="Balloon Text"/>
    <w:basedOn w:val="Normalny"/>
    <w:link w:val="TekstdymkaZnak"/>
    <w:uiPriority w:val="99"/>
    <w:semiHidden/>
    <w:unhideWhenUsed/>
    <w:rsid w:val="00055E51"/>
    <w:pPr>
      <w:spacing w:after="0" w:line="240" w:lineRule="auto"/>
      <w:jc w:val="both"/>
    </w:pPr>
    <w:rPr>
      <w:rFonts w:ascii="Tahoma" w:eastAsia="Calibri" w:hAnsi="Tahoma" w:cs="Times New Roman"/>
      <w:sz w:val="16"/>
      <w:szCs w:val="16"/>
    </w:rPr>
  </w:style>
  <w:style w:type="paragraph" w:styleId="Akapitzlist">
    <w:name w:val="List Paragraph"/>
    <w:basedOn w:val="Normalny"/>
    <w:uiPriority w:val="34"/>
    <w:qFormat/>
    <w:rsid w:val="0069443F"/>
    <w:pPr>
      <w:spacing w:before="120"/>
      <w:ind w:left="720"/>
      <w:contextualSpacing/>
      <w:jc w:val="both"/>
    </w:pPr>
    <w:rPr>
      <w:rFonts w:ascii="Helvetica" w:eastAsia="Calibri" w:hAnsi="Helvetica" w:cs="Times New Roman"/>
      <w:sz w:val="20"/>
    </w:rPr>
  </w:style>
  <w:style w:type="table" w:styleId="Tabela-Siatka">
    <w:name w:val="Table Grid"/>
    <w:basedOn w:val="Standardowy"/>
    <w:uiPriority w:val="59"/>
    <w:rsid w:val="00055E5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055E51"/>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rsid w:val="00055E51"/>
    <w:rPr>
      <w:rFonts w:ascii="Calibri" w:eastAsia="Calibri" w:hAnsi="Calibri" w:cs="Times New Roman"/>
    </w:rPr>
  </w:style>
  <w:style w:type="paragraph" w:styleId="NormalnyWeb">
    <w:name w:val="Normal (Web)"/>
    <w:basedOn w:val="Normalny"/>
    <w:uiPriority w:val="99"/>
    <w:unhideWhenUsed/>
    <w:rsid w:val="00055E51"/>
    <w:pPr>
      <w:jc w:val="both"/>
    </w:pPr>
    <w:rPr>
      <w:rFonts w:ascii="Times New Roman" w:eastAsia="Calibri" w:hAnsi="Times New Roman" w:cs="Times New Roman"/>
      <w:sz w:val="24"/>
      <w:szCs w:val="24"/>
    </w:rPr>
  </w:style>
  <w:style w:type="character" w:styleId="Odwoaniedelikatne">
    <w:name w:val="Subtle Reference"/>
    <w:uiPriority w:val="31"/>
    <w:qFormat/>
    <w:rsid w:val="00055E51"/>
    <w:rPr>
      <w:smallCaps/>
      <w:color w:val="C0504D"/>
      <w:u w:val="single"/>
    </w:rPr>
  </w:style>
  <w:style w:type="character" w:customStyle="1" w:styleId="FontStyle14">
    <w:name w:val="Font Style14"/>
    <w:uiPriority w:val="99"/>
    <w:rsid w:val="00055E51"/>
    <w:rPr>
      <w:rFonts w:ascii="Calibri" w:hAnsi="Calibri" w:cs="Calibri"/>
      <w:sz w:val="18"/>
      <w:szCs w:val="18"/>
    </w:rPr>
  </w:style>
  <w:style w:type="paragraph" w:customStyle="1" w:styleId="Default">
    <w:name w:val="Default"/>
    <w:rsid w:val="00055E51"/>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pple-converted-space">
    <w:name w:val="apple-converted-space"/>
    <w:basedOn w:val="Domylnaczcionkaakapitu"/>
    <w:rsid w:val="00055E51"/>
  </w:style>
  <w:style w:type="character" w:styleId="Uwydatnienie">
    <w:name w:val="Emphasis"/>
    <w:basedOn w:val="Domylnaczcionkaakapitu"/>
    <w:uiPriority w:val="20"/>
    <w:qFormat/>
    <w:rsid w:val="00055E51"/>
    <w:rPr>
      <w:i/>
      <w:iCs/>
    </w:rPr>
  </w:style>
  <w:style w:type="character" w:customStyle="1" w:styleId="CommentTextChar">
    <w:name w:val="Comment Text Char"/>
    <w:basedOn w:val="Domylnaczcionkaakapitu"/>
    <w:link w:val="CommentText"/>
    <w:uiPriority w:val="99"/>
    <w:rsid w:val="00055E51"/>
    <w:rPr>
      <w:sz w:val="20"/>
      <w:szCs w:val="20"/>
      <w:lang w:val="pl-PL"/>
    </w:rPr>
  </w:style>
  <w:style w:type="paragraph" w:customStyle="1" w:styleId="CommentText">
    <w:name w:val="Comment Text"/>
    <w:basedOn w:val="Normalny"/>
    <w:link w:val="CommentTextChar"/>
    <w:uiPriority w:val="99"/>
    <w:unhideWhenUsed/>
    <w:pPr>
      <w:spacing w:line="240" w:lineRule="auto"/>
    </w:pPr>
    <w:rPr>
      <w:sz w:val="20"/>
      <w:szCs w:val="20"/>
    </w:rPr>
  </w:style>
  <w:style w:type="character" w:customStyle="1" w:styleId="CommentSubjectChar">
    <w:name w:val="Comment Subject Char"/>
    <w:basedOn w:val="CommentTextChar"/>
    <w:link w:val="CommentSubject"/>
    <w:uiPriority w:val="99"/>
    <w:semiHidden/>
    <w:rsid w:val="00DD6E75"/>
    <w:rPr>
      <w:rFonts w:ascii="Arial Nova" w:eastAsia="Calibri" w:hAnsi="Arial Nova" w:cs="Times New Roman"/>
      <w:b/>
      <w:bCs/>
      <w:sz w:val="20"/>
      <w:szCs w:val="20"/>
      <w:lang w:val="pl-PL"/>
    </w:rPr>
  </w:style>
  <w:style w:type="paragraph" w:customStyle="1" w:styleId="CommentSubject">
    <w:name w:val="Comment Subject"/>
    <w:basedOn w:val="CommentText"/>
    <w:next w:val="CommentText"/>
    <w:link w:val="CommentSubjectChar"/>
    <w:uiPriority w:val="99"/>
    <w:semiHidden/>
    <w:unhideWhenUsed/>
    <w:rsid w:val="00DD6E75"/>
    <w:pPr>
      <w:jc w:val="both"/>
    </w:pPr>
    <w:rPr>
      <w:rFonts w:ascii="Arial Nova" w:eastAsia="Calibri" w:hAnsi="Arial Nova" w:cs="Times New Roman"/>
      <w:b/>
      <w:bCs/>
    </w:rPr>
  </w:style>
  <w:style w:type="paragraph" w:styleId="Tytu">
    <w:name w:val="Title"/>
    <w:basedOn w:val="Normalny"/>
    <w:next w:val="Normalny"/>
    <w:link w:val="TytuZnak"/>
    <w:uiPriority w:val="10"/>
    <w:qFormat/>
    <w:rsid w:val="00055E51"/>
    <w:pPr>
      <w:spacing w:before="120" w:line="240" w:lineRule="auto"/>
      <w:contextualSpacing/>
      <w:jc w:val="center"/>
    </w:pPr>
    <w:rPr>
      <w:rFonts w:ascii="Arial Nova" w:eastAsiaTheme="majorEastAsia" w:hAnsi="Arial Nova" w:cstheme="majorBidi"/>
      <w:b/>
      <w:spacing w:val="-10"/>
      <w:kern w:val="28"/>
      <w:sz w:val="20"/>
      <w:szCs w:val="56"/>
    </w:rPr>
  </w:style>
  <w:style w:type="character" w:customStyle="1" w:styleId="TytuZnak">
    <w:name w:val="Tytuł Znak"/>
    <w:basedOn w:val="Domylnaczcionkaakapitu"/>
    <w:link w:val="Tytu"/>
    <w:uiPriority w:val="10"/>
    <w:rsid w:val="00055E51"/>
    <w:rPr>
      <w:rFonts w:ascii="Arial Nova" w:eastAsiaTheme="majorEastAsia" w:hAnsi="Arial Nova" w:cstheme="majorBidi"/>
      <w:b/>
      <w:spacing w:val="-10"/>
      <w:kern w:val="28"/>
      <w:sz w:val="20"/>
      <w:szCs w:val="56"/>
      <w:lang w:val="pl-PL"/>
    </w:rPr>
  </w:style>
  <w:style w:type="paragraph" w:customStyle="1" w:styleId="Bezodstpw1">
    <w:name w:val="Bez odstępów1"/>
    <w:rsid w:val="00055E51"/>
    <w:pPr>
      <w:suppressAutoHyphens/>
      <w:spacing w:after="0" w:line="720" w:lineRule="auto"/>
    </w:pPr>
    <w:rPr>
      <w:rFonts w:ascii="Times New Roman" w:eastAsia="Arial Unicode MS" w:hAnsi="Times New Roman" w:cs="Mangal"/>
      <w:kern w:val="1"/>
      <w:sz w:val="24"/>
      <w:szCs w:val="24"/>
      <w:lang w:eastAsia="hi-IN" w:bidi="hi-IN"/>
    </w:rPr>
  </w:style>
  <w:style w:type="paragraph" w:customStyle="1" w:styleId="Bezodstpw2">
    <w:name w:val="Bez odstępów2"/>
    <w:rsid w:val="00055E51"/>
    <w:pPr>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Bezodstpw4">
    <w:name w:val="Bez odstępów4"/>
    <w:rsid w:val="00055E51"/>
    <w:pPr>
      <w:suppressAutoHyphens/>
      <w:spacing w:after="0" w:line="240" w:lineRule="auto"/>
    </w:pPr>
    <w:rPr>
      <w:rFonts w:ascii="Times New Roman" w:eastAsia="Arial Unicode MS" w:hAnsi="Times New Roman" w:cs="Mangal"/>
      <w:kern w:val="1"/>
      <w:sz w:val="24"/>
      <w:szCs w:val="24"/>
      <w:lang w:eastAsia="zh-CN" w:bidi="hi-IN"/>
    </w:rPr>
  </w:style>
  <w:style w:type="character" w:customStyle="1" w:styleId="Nierozpoznanawzmianka1">
    <w:name w:val="Nierozpoznana wzmianka1"/>
    <w:basedOn w:val="Domylnaczcionkaakapitu"/>
    <w:uiPriority w:val="99"/>
    <w:semiHidden/>
    <w:unhideWhenUsed/>
    <w:rsid w:val="00553078"/>
    <w:rPr>
      <w:color w:val="605E5C"/>
      <w:shd w:val="clear" w:color="auto" w:fill="E1DFDD"/>
    </w:rPr>
  </w:style>
  <w:style w:type="character" w:customStyle="1" w:styleId="Nierozpoznanawzmianka2">
    <w:name w:val="Nierozpoznana wzmianka2"/>
    <w:basedOn w:val="Domylnaczcionkaakapitu"/>
    <w:uiPriority w:val="99"/>
    <w:semiHidden/>
    <w:unhideWhenUsed/>
    <w:rsid w:val="009A7E02"/>
    <w:rPr>
      <w:color w:val="605E5C"/>
      <w:shd w:val="clear" w:color="auto" w:fill="E1DFDD"/>
    </w:rPr>
  </w:style>
  <w:style w:type="character" w:styleId="UyteHipercze">
    <w:name w:val="FollowedHyperlink"/>
    <w:basedOn w:val="Domylnaczcionkaakapitu"/>
    <w:uiPriority w:val="99"/>
    <w:semiHidden/>
    <w:unhideWhenUsed/>
    <w:rsid w:val="009A7E02"/>
    <w:rPr>
      <w:color w:val="954F72" w:themeColor="followedHyperlink"/>
      <w:u w:val="single"/>
    </w:rPr>
  </w:style>
  <w:style w:type="character" w:customStyle="1" w:styleId="CommentReference">
    <w:name w:val="Comment Reference"/>
    <w:basedOn w:val="Domylnaczcionkaakapitu"/>
    <w:uiPriority w:val="99"/>
    <w:semiHidden/>
    <w:unhideWhenUsed/>
    <w:rsid w:val="008136BB"/>
    <w:rPr>
      <w:sz w:val="16"/>
      <w:szCs w:val="16"/>
    </w:rPr>
  </w:style>
  <w:style w:type="character" w:styleId="Pogrubienie">
    <w:name w:val="Strong"/>
    <w:basedOn w:val="Domylnaczcionkaakapitu"/>
    <w:uiPriority w:val="22"/>
    <w:qFormat/>
    <w:rsid w:val="00DB4EEA"/>
    <w:rPr>
      <w:b/>
      <w:bCs/>
    </w:rPr>
  </w:style>
  <w:style w:type="paragraph" w:styleId="Poprawka">
    <w:name w:val="Revision"/>
    <w:hidden/>
    <w:uiPriority w:val="99"/>
    <w:semiHidden/>
    <w:rsid w:val="00910A63"/>
    <w:pPr>
      <w:spacing w:after="0" w:line="240" w:lineRule="auto"/>
    </w:pPr>
    <w:rPr>
      <w:lang w:val="pl-PL"/>
    </w:rPr>
  </w:style>
  <w:style w:type="character" w:styleId="Nierozpoznanawzmianka">
    <w:name w:val="Unresolved Mention"/>
    <w:basedOn w:val="Domylnaczcionkaakapitu"/>
    <w:uiPriority w:val="99"/>
    <w:semiHidden/>
    <w:unhideWhenUsed/>
    <w:rsid w:val="00E91198"/>
    <w:rPr>
      <w:color w:val="605E5C"/>
      <w:shd w:val="clear" w:color="auto" w:fill="E1DFDD"/>
    </w:rPr>
  </w:style>
  <w:style w:type="character" w:styleId="Wzmianka">
    <w:name w:val="Mention"/>
    <w:basedOn w:val="Domylnaczcionkaakapitu"/>
    <w:uiPriority w:val="99"/>
    <w:unhideWhenUsed/>
    <w:rsid w:val="0003027B"/>
    <w:rPr>
      <w:color w:val="2B579A"/>
      <w:shd w:val="clear" w:color="auto" w:fill="E1DFDD"/>
    </w:rPr>
  </w:style>
  <w:style w:type="character" w:customStyle="1" w:styleId="TematkomentarzaZnak1">
    <w:name w:val="Temat komentarza Znak1"/>
    <w:basedOn w:val="CommentTextChar"/>
    <w:uiPriority w:val="99"/>
    <w:semiHidden/>
    <w:rsid w:val="00DD6E75"/>
    <w:rPr>
      <w:b/>
      <w:bCs/>
      <w:sz w:val="20"/>
      <w:szCs w:val="20"/>
      <w:lang w:val="pl-PL"/>
    </w:rPr>
  </w:style>
  <w:style w:type="character" w:customStyle="1" w:styleId="ui-provider">
    <w:name w:val="ui-provider"/>
    <w:basedOn w:val="Domylnaczcionkaakapitu"/>
    <w:rsid w:val="005F557D"/>
  </w:style>
  <w:style w:type="character" w:customStyle="1" w:styleId="y2iqfc">
    <w:name w:val="y2iqfc"/>
    <w:basedOn w:val="Domylnaczcionkaakapitu"/>
    <w:rsid w:val="005F557D"/>
  </w:style>
  <w:style w:type="paragraph" w:styleId="HTML-wstpniesformatowany">
    <w:name w:val="HTML Preformatted"/>
    <w:basedOn w:val="Normalny"/>
    <w:link w:val="HTML-wstpniesformatowanyZnak"/>
    <w:uiPriority w:val="99"/>
    <w:semiHidden/>
    <w:unhideWhenUsed/>
    <w:rsid w:val="005F557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F557D"/>
    <w:rPr>
      <w:rFonts w:ascii="Consolas" w:hAnsi="Consola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4165">
      <w:bodyDiv w:val="1"/>
      <w:marLeft w:val="0"/>
      <w:marRight w:val="0"/>
      <w:marTop w:val="0"/>
      <w:marBottom w:val="0"/>
      <w:divBdr>
        <w:top w:val="none" w:sz="0" w:space="0" w:color="auto"/>
        <w:left w:val="none" w:sz="0" w:space="0" w:color="auto"/>
        <w:bottom w:val="none" w:sz="0" w:space="0" w:color="auto"/>
        <w:right w:val="none" w:sz="0" w:space="0" w:color="auto"/>
      </w:divBdr>
    </w:div>
    <w:div w:id="85999857">
      <w:bodyDiv w:val="1"/>
      <w:marLeft w:val="0"/>
      <w:marRight w:val="0"/>
      <w:marTop w:val="0"/>
      <w:marBottom w:val="0"/>
      <w:divBdr>
        <w:top w:val="none" w:sz="0" w:space="0" w:color="auto"/>
        <w:left w:val="none" w:sz="0" w:space="0" w:color="auto"/>
        <w:bottom w:val="none" w:sz="0" w:space="0" w:color="auto"/>
        <w:right w:val="none" w:sz="0" w:space="0" w:color="auto"/>
      </w:divBdr>
    </w:div>
    <w:div w:id="336882452">
      <w:bodyDiv w:val="1"/>
      <w:marLeft w:val="0"/>
      <w:marRight w:val="0"/>
      <w:marTop w:val="0"/>
      <w:marBottom w:val="0"/>
      <w:divBdr>
        <w:top w:val="none" w:sz="0" w:space="0" w:color="auto"/>
        <w:left w:val="none" w:sz="0" w:space="0" w:color="auto"/>
        <w:bottom w:val="none" w:sz="0" w:space="0" w:color="auto"/>
        <w:right w:val="none" w:sz="0" w:space="0" w:color="auto"/>
      </w:divBdr>
    </w:div>
    <w:div w:id="984241285">
      <w:bodyDiv w:val="1"/>
      <w:marLeft w:val="0"/>
      <w:marRight w:val="0"/>
      <w:marTop w:val="0"/>
      <w:marBottom w:val="0"/>
      <w:divBdr>
        <w:top w:val="none" w:sz="0" w:space="0" w:color="auto"/>
        <w:left w:val="none" w:sz="0" w:space="0" w:color="auto"/>
        <w:bottom w:val="none" w:sz="0" w:space="0" w:color="auto"/>
        <w:right w:val="none" w:sz="0" w:space="0" w:color="auto"/>
      </w:divBdr>
    </w:div>
    <w:div w:id="1125734513">
      <w:bodyDiv w:val="1"/>
      <w:marLeft w:val="0"/>
      <w:marRight w:val="0"/>
      <w:marTop w:val="0"/>
      <w:marBottom w:val="0"/>
      <w:divBdr>
        <w:top w:val="none" w:sz="0" w:space="0" w:color="auto"/>
        <w:left w:val="none" w:sz="0" w:space="0" w:color="auto"/>
        <w:bottom w:val="none" w:sz="0" w:space="0" w:color="auto"/>
        <w:right w:val="none" w:sz="0" w:space="0" w:color="auto"/>
      </w:divBdr>
    </w:div>
    <w:div w:id="1300454961">
      <w:bodyDiv w:val="1"/>
      <w:marLeft w:val="0"/>
      <w:marRight w:val="0"/>
      <w:marTop w:val="0"/>
      <w:marBottom w:val="0"/>
      <w:divBdr>
        <w:top w:val="none" w:sz="0" w:space="0" w:color="auto"/>
        <w:left w:val="none" w:sz="0" w:space="0" w:color="auto"/>
        <w:bottom w:val="none" w:sz="0" w:space="0" w:color="auto"/>
        <w:right w:val="none" w:sz="0" w:space="0" w:color="auto"/>
      </w:divBdr>
    </w:div>
    <w:div w:id="1386370462">
      <w:bodyDiv w:val="1"/>
      <w:marLeft w:val="0"/>
      <w:marRight w:val="0"/>
      <w:marTop w:val="0"/>
      <w:marBottom w:val="0"/>
      <w:divBdr>
        <w:top w:val="none" w:sz="0" w:space="0" w:color="auto"/>
        <w:left w:val="none" w:sz="0" w:space="0" w:color="auto"/>
        <w:bottom w:val="none" w:sz="0" w:space="0" w:color="auto"/>
        <w:right w:val="none" w:sz="0" w:space="0" w:color="auto"/>
      </w:divBdr>
    </w:div>
    <w:div w:id="15641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609f6c-b53e-4a91-a2b9-e3fe920097a9">
      <Terms xmlns="http://schemas.microsoft.com/office/infopath/2007/PartnerControls"/>
    </lcf76f155ced4ddcb4097134ff3c332f>
    <TaxCatchAll xmlns="6d548874-f2ac-4c23-8ae0-5997259cfcdb" xsi:nil="true"/>
    <SharedWithUsers xmlns="6d548874-f2ac-4c23-8ae0-5997259cfcdb">
      <UserInfo>
        <DisplayName/>
        <AccountId xsi:nil="true"/>
        <AccountType/>
      </UserInfo>
    </SharedWithUsers>
    <Link xmlns="41609f6c-b53e-4a91-a2b9-e3fe920097a9">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09B5D071D93CD4885BED3C5A74A5DB8" ma:contentTypeVersion="19" ma:contentTypeDescription="Utwórz nowy dokument." ma:contentTypeScope="" ma:versionID="f7d44d1948fd5a572da4d1295c9c6739">
  <xsd:schema xmlns:xsd="http://www.w3.org/2001/XMLSchema" xmlns:xs="http://www.w3.org/2001/XMLSchema" xmlns:p="http://schemas.microsoft.com/office/2006/metadata/properties" xmlns:ns2="41609f6c-b53e-4a91-a2b9-e3fe920097a9" xmlns:ns3="6d548874-f2ac-4c23-8ae0-5997259cfcdb" targetNamespace="http://schemas.microsoft.com/office/2006/metadata/properties" ma:root="true" ma:fieldsID="85c331810309a73b0fc54d264b48b5e2" ns2:_="" ns3:_="">
    <xsd:import namespace="41609f6c-b53e-4a91-a2b9-e3fe920097a9"/>
    <xsd:import namespace="6d548874-f2ac-4c23-8ae0-5997259cfc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09f6c-b53e-4a91-a2b9-e3fe92009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b8dcc48-cb5e-4e0e-8e2a-2fe3f95ba9e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548874-f2ac-4c23-8ae0-5997259cfcdb"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7efdab42-d3dd-46ed-94df-d40910f89d4d}" ma:internalName="TaxCatchAll" ma:showField="CatchAllData" ma:web="6d548874-f2ac-4c23-8ae0-5997259cfc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95ED9-9FFC-4266-8419-4F96C8726442}">
  <ds:schemaRefs>
    <ds:schemaRef ds:uri="http://schemas.openxmlformats.org/officeDocument/2006/bibliography"/>
  </ds:schemaRefs>
</ds:datastoreItem>
</file>

<file path=customXml/itemProps2.xml><?xml version="1.0" encoding="utf-8"?>
<ds:datastoreItem xmlns:ds="http://schemas.openxmlformats.org/officeDocument/2006/customXml" ds:itemID="{4E1558D3-4462-46C3-8337-78E7D1F8283C}">
  <ds:schemaRefs>
    <ds:schemaRef ds:uri="http://schemas.microsoft.com/office/2006/metadata/properties"/>
    <ds:schemaRef ds:uri="http://schemas.microsoft.com/office/infopath/2007/PartnerControls"/>
    <ds:schemaRef ds:uri="41609f6c-b53e-4a91-a2b9-e3fe920097a9"/>
    <ds:schemaRef ds:uri="6d548874-f2ac-4c23-8ae0-5997259cfcdb"/>
  </ds:schemaRefs>
</ds:datastoreItem>
</file>

<file path=customXml/itemProps3.xml><?xml version="1.0" encoding="utf-8"?>
<ds:datastoreItem xmlns:ds="http://schemas.openxmlformats.org/officeDocument/2006/customXml" ds:itemID="{C0DDDCCE-C7E3-42F2-B06F-8A43D9484ED7}">
  <ds:schemaRefs>
    <ds:schemaRef ds:uri="http://schemas.microsoft.com/sharepoint/v3/contenttype/forms"/>
  </ds:schemaRefs>
</ds:datastoreItem>
</file>

<file path=customXml/itemProps4.xml><?xml version="1.0" encoding="utf-8"?>
<ds:datastoreItem xmlns:ds="http://schemas.openxmlformats.org/officeDocument/2006/customXml" ds:itemID="{F4DD0E2D-3D2C-46FD-8F56-1188B388F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09f6c-b53e-4a91-a2b9-e3fe920097a9"/>
    <ds:schemaRef ds:uri="6d548874-f2ac-4c23-8ae0-5997259cf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883</Words>
  <Characters>530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ucharska</dc:creator>
  <cp:keywords/>
  <dc:description/>
  <cp:lastModifiedBy>Marcin Rupala</cp:lastModifiedBy>
  <cp:revision>4</cp:revision>
  <cp:lastPrinted>2024-03-12T09:27:00Z</cp:lastPrinted>
  <dcterms:created xsi:type="dcterms:W3CDTF">2026-05-15T17:07:00Z</dcterms:created>
  <dcterms:modified xsi:type="dcterms:W3CDTF">2026-05-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B5D071D93CD4885BED3C5A74A5DB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